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77" w:type="dxa"/>
        <w:tblInd w:w="-318" w:type="dxa"/>
        <w:tblLayout w:type="fixed"/>
        <w:tblLook w:val="04A0"/>
      </w:tblPr>
      <w:tblGrid>
        <w:gridCol w:w="505"/>
        <w:gridCol w:w="2630"/>
        <w:gridCol w:w="1424"/>
        <w:gridCol w:w="1283"/>
        <w:gridCol w:w="1140"/>
        <w:gridCol w:w="1008"/>
        <w:gridCol w:w="1984"/>
        <w:gridCol w:w="428"/>
        <w:gridCol w:w="1853"/>
        <w:gridCol w:w="1567"/>
        <w:gridCol w:w="1567"/>
        <w:gridCol w:w="237"/>
        <w:gridCol w:w="51"/>
      </w:tblGrid>
      <w:tr w:rsidR="00584738" w:rsidRPr="00621D70" w:rsidTr="00C24723">
        <w:trPr>
          <w:gridAfter w:val="2"/>
          <w:wAfter w:w="288" w:type="dxa"/>
          <w:trHeight w:val="407"/>
        </w:trPr>
        <w:tc>
          <w:tcPr>
            <w:tcW w:w="799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1D0" w:rsidRDefault="00584738" w:rsidP="00FA294A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ЗАЯВКА</w:t>
            </w:r>
            <w:r w:rsidRPr="00621D7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="00FA6A5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ПОВЕРКУ </w:t>
            </w:r>
            <w:r w:rsidRPr="00621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СТВ ИЗМЕРЕНИЙ</w:t>
            </w:r>
            <w:r w:rsidRPr="00621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ФБУ 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«</w:t>
            </w:r>
            <w:r w:rsidRPr="00621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РИЙСКИЙ ЦСМ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FA6A5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КАЧЕСТВЕ ЭТАЛОНА</w:t>
            </w:r>
          </w:p>
          <w:p w:rsidR="00E501D0" w:rsidRDefault="00E501D0" w:rsidP="00E501D0">
            <w:pPr>
              <w:rPr>
                <w:rFonts w:eastAsia="Times New Roman"/>
                <w:sz w:val="36"/>
                <w:szCs w:val="36"/>
                <w:lang w:eastAsia="ru-RU"/>
              </w:rPr>
            </w:pPr>
          </w:p>
          <w:p w:rsidR="00E501D0" w:rsidRDefault="00E501D0" w:rsidP="00E501D0">
            <w:pPr>
              <w:rPr>
                <w:rFonts w:eastAsia="Times New Roman"/>
                <w:sz w:val="36"/>
                <w:szCs w:val="36"/>
                <w:lang w:eastAsia="ru-RU"/>
              </w:rPr>
            </w:pPr>
          </w:p>
          <w:p w:rsidR="00584738" w:rsidRPr="0012374F" w:rsidRDefault="00E501D0" w:rsidP="00E501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74F">
              <w:rPr>
                <w:rFonts w:eastAsia="Times New Roman"/>
                <w:sz w:val="24"/>
                <w:szCs w:val="24"/>
                <w:lang w:eastAsia="ru-RU"/>
              </w:rPr>
              <w:t xml:space="preserve">При сдаче СИ на поверку в качестве эталона необходимо предоставить </w:t>
            </w:r>
            <w:r w:rsidR="00B72339">
              <w:rPr>
                <w:rFonts w:eastAsia="Times New Roman"/>
                <w:sz w:val="24"/>
                <w:szCs w:val="24"/>
                <w:lang w:eastAsia="ru-RU"/>
              </w:rPr>
              <w:t xml:space="preserve">в течении 5 рабочих дней </w:t>
            </w:r>
            <w:r w:rsidRPr="0012374F">
              <w:rPr>
                <w:rFonts w:eastAsia="Times New Roman"/>
                <w:sz w:val="24"/>
                <w:szCs w:val="24"/>
                <w:lang w:eastAsia="ru-RU"/>
              </w:rPr>
              <w:t>эксплуатационные документы на СИ, прошлый протокол поверки</w:t>
            </w:r>
            <w:r w:rsidR="0012374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963B82">
              <w:rPr>
                <w:rFonts w:eastAsia="Times New Roman"/>
                <w:sz w:val="24"/>
                <w:szCs w:val="24"/>
                <w:lang w:eastAsia="ru-RU"/>
              </w:rPr>
              <w:t xml:space="preserve"> В случае отсутствии</w:t>
            </w:r>
            <w:r w:rsidR="005465EE">
              <w:rPr>
                <w:rFonts w:eastAsia="Times New Roman"/>
                <w:sz w:val="24"/>
                <w:szCs w:val="24"/>
                <w:lang w:eastAsia="ru-RU"/>
              </w:rPr>
              <w:t xml:space="preserve"> данных документов СИ будет поверено как обычное средство измерений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AB4403" w:rsidP="00584738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584738">
              <w:rPr>
                <w:rFonts w:eastAsia="Times New Roman"/>
                <w:color w:val="000000"/>
                <w:sz w:val="20"/>
                <w:lang w:eastAsia="ru-RU"/>
              </w:rPr>
              <w:t>Владелец СИ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/ИНН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38" w:rsidRPr="00621D70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C24723">
        <w:trPr>
          <w:gridAfter w:val="2"/>
          <w:wAfter w:w="288" w:type="dxa"/>
          <w:trHeight w:val="400"/>
        </w:trPr>
        <w:tc>
          <w:tcPr>
            <w:tcW w:w="799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AB4403" w:rsidP="0058473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Плательщик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738" w:rsidRPr="00952D90" w:rsidRDefault="00584738" w:rsidP="00AB4403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738" w:rsidRPr="00621D70" w:rsidTr="00C24723">
        <w:trPr>
          <w:gridAfter w:val="2"/>
          <w:wAfter w:w="288" w:type="dxa"/>
          <w:trHeight w:val="267"/>
        </w:trPr>
        <w:tc>
          <w:tcPr>
            <w:tcW w:w="799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584738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Адрес</w:t>
            </w:r>
            <w:r w:rsidR="00475DA5">
              <w:rPr>
                <w:rFonts w:eastAsia="Times New Roman"/>
                <w:color w:val="000000"/>
                <w:sz w:val="20"/>
                <w:lang w:eastAsia="ru-RU"/>
              </w:rPr>
              <w:t xml:space="preserve"> плательщика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738" w:rsidRPr="00AB4403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C24723">
        <w:trPr>
          <w:gridAfter w:val="2"/>
          <w:wAfter w:w="288" w:type="dxa"/>
          <w:trHeight w:val="306"/>
        </w:trPr>
        <w:tc>
          <w:tcPr>
            <w:tcW w:w="799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B72339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ИНН</w:t>
            </w:r>
            <w:r w:rsidR="00475DA5">
              <w:rPr>
                <w:rFonts w:eastAsia="Times New Roman"/>
                <w:color w:val="000000"/>
                <w:sz w:val="20"/>
                <w:lang w:eastAsia="ru-RU"/>
              </w:rPr>
              <w:t xml:space="preserve"> плательщика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738" w:rsidRPr="00AB4403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C24723">
        <w:trPr>
          <w:gridAfter w:val="2"/>
          <w:wAfter w:w="288" w:type="dxa"/>
          <w:trHeight w:val="249"/>
        </w:trPr>
        <w:tc>
          <w:tcPr>
            <w:tcW w:w="799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B72339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Контактное лицо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4A1F7A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584738" w:rsidRPr="00621D70" w:rsidTr="00C24723">
        <w:trPr>
          <w:gridAfter w:val="2"/>
          <w:wAfter w:w="288" w:type="dxa"/>
          <w:trHeight w:val="249"/>
        </w:trPr>
        <w:tc>
          <w:tcPr>
            <w:tcW w:w="799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B72339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Тел./факс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C24723">
        <w:trPr>
          <w:gridAfter w:val="2"/>
          <w:wAfter w:w="288" w:type="dxa"/>
          <w:trHeight w:val="249"/>
        </w:trPr>
        <w:tc>
          <w:tcPr>
            <w:tcW w:w="799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B72339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Электронная почта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952D90" w:rsidRDefault="00584738" w:rsidP="004A1F7A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694520" w:rsidRPr="00621D70" w:rsidTr="00C24723">
        <w:trPr>
          <w:gridAfter w:val="2"/>
          <w:wAfter w:w="288" w:type="dxa"/>
          <w:trHeight w:val="249"/>
        </w:trPr>
        <w:tc>
          <w:tcPr>
            <w:tcW w:w="799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520" w:rsidRPr="00621D70" w:rsidRDefault="00694520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20" w:rsidRPr="00584738" w:rsidRDefault="00694520" w:rsidP="00584738">
            <w:pPr>
              <w:ind w:left="43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                   </w:t>
            </w:r>
            <w:r w:rsidRPr="00584738">
              <w:rPr>
                <w:rFonts w:eastAsia="Times New Roman"/>
                <w:color w:val="000000"/>
                <w:sz w:val="20"/>
                <w:lang w:eastAsia="ru-RU"/>
              </w:rPr>
              <w:t xml:space="preserve">                  </w:t>
            </w:r>
          </w:p>
          <w:p w:rsidR="00694520" w:rsidRPr="00584738" w:rsidRDefault="00694520" w:rsidP="00584738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                     </w:t>
            </w:r>
          </w:p>
        </w:tc>
      </w:tr>
      <w:tr w:rsidR="00173CAE" w:rsidRPr="00621D70" w:rsidTr="00C24723">
        <w:trPr>
          <w:gridAfter w:val="2"/>
          <w:wAfter w:w="288" w:type="dxa"/>
          <w:trHeight w:val="117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621EA7" w:rsidRPr="00621D70" w:rsidTr="00C24723">
        <w:trPr>
          <w:gridAfter w:val="1"/>
          <w:wAfter w:w="51" w:type="dxa"/>
          <w:trHeight w:val="7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№ </w:t>
            </w:r>
            <w:proofErr w:type="spellStart"/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spellEnd"/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/</w:t>
            </w:r>
            <w:proofErr w:type="spellStart"/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аименование СИ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, тип СИ (включая модификацию),</w:t>
            </w:r>
          </w:p>
          <w:p w:rsidR="00621EA7" w:rsidRPr="00621D70" w:rsidRDefault="00621EA7" w:rsidP="005847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номер в 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Федеральном информационном фонде в области обеспечения единства измере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водской номер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br/>
              <w:t>Буквенно-цифровое обозначе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A7" w:rsidRPr="00621D70" w:rsidRDefault="00621EA7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Предел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en-US" w:eastAsia="ru-RU"/>
              </w:rPr>
              <w:t>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lang w:val="en-US" w:eastAsia="ru-RU"/>
              </w:rPr>
              <w:t>диапазон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lang w:val="en-US" w:eastAsia="ru-RU"/>
              </w:rPr>
              <w:t xml:space="preserve">) </w:t>
            </w: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измерен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A7" w:rsidRPr="00621D70" w:rsidRDefault="00621EA7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Класс точно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с</w:t>
            </w: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ти (погрешность, разряд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A7" w:rsidRPr="00621D70" w:rsidRDefault="00621EA7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Год выпус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A7" w:rsidRPr="00B67942" w:rsidRDefault="00B67942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аименование НД на государственную поверочную схему</w:t>
            </w:r>
            <w:r w:rsidRPr="00B6794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аименование локальной поверочной схемы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A7" w:rsidRPr="00621D70" w:rsidRDefault="00C64FF7" w:rsidP="00F63D4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Разряд эталона по государственной (локальной) поверочной схеме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A7" w:rsidRPr="00621D70" w:rsidRDefault="00C64FF7" w:rsidP="00E501D0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Регистрационный номер эталона в ФИФ (при </w:t>
            </w:r>
            <w:r w:rsidR="008178C6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аличии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Бумажная форма свидетельства * (да/нет)</w:t>
            </w:r>
          </w:p>
        </w:tc>
        <w:tc>
          <w:tcPr>
            <w:tcW w:w="23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21EA7" w:rsidRPr="00621D70" w:rsidRDefault="00621EA7" w:rsidP="00173CA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621EA7" w:rsidRPr="00621D70" w:rsidTr="00C24723">
        <w:trPr>
          <w:gridAfter w:val="1"/>
          <w:wAfter w:w="51" w:type="dxa"/>
          <w:trHeight w:val="48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A7" w:rsidRPr="00621D70" w:rsidRDefault="00621EA7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A7" w:rsidRPr="00621D70" w:rsidRDefault="00621EA7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A7" w:rsidRPr="00621D70" w:rsidRDefault="00621EA7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</w:tcPr>
          <w:p w:rsidR="00621EA7" w:rsidRPr="00621D70" w:rsidRDefault="00621EA7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621EA7" w:rsidRPr="00621D70" w:rsidTr="00C24723">
        <w:trPr>
          <w:gridAfter w:val="1"/>
          <w:wAfter w:w="51" w:type="dxa"/>
          <w:trHeight w:val="48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952D9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A7" w:rsidRPr="00621D70" w:rsidRDefault="00621EA7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A7" w:rsidRPr="00621D70" w:rsidRDefault="00621EA7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A7" w:rsidRPr="00621D70" w:rsidRDefault="00621EA7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</w:tcPr>
          <w:p w:rsidR="00621EA7" w:rsidRPr="00621D70" w:rsidRDefault="00621EA7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621EA7" w:rsidRPr="00621D70" w:rsidTr="00C24723">
        <w:trPr>
          <w:gridAfter w:val="1"/>
          <w:wAfter w:w="51" w:type="dxa"/>
          <w:trHeight w:val="48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952D9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A7" w:rsidRPr="00621D70" w:rsidRDefault="00621EA7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A7" w:rsidRPr="00621D70" w:rsidRDefault="00621EA7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A7" w:rsidRPr="00621D70" w:rsidRDefault="00621EA7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AB4403" w:rsidRDefault="00621EA7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A7" w:rsidRPr="00621D70" w:rsidRDefault="00621EA7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</w:tcPr>
          <w:p w:rsidR="00621EA7" w:rsidRPr="00621D70" w:rsidRDefault="00621EA7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944B8" w:rsidRPr="00851B6C" w:rsidTr="00C24723">
        <w:trPr>
          <w:gridAfter w:val="3"/>
          <w:wAfter w:w="1855" w:type="dxa"/>
          <w:trHeight w:val="63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4B8" w:rsidRPr="00851B6C" w:rsidRDefault="005944B8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4B8" w:rsidRPr="00851B6C" w:rsidRDefault="005944B8" w:rsidP="00621D70">
            <w:pPr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44B8" w:rsidRPr="00851B6C" w:rsidRDefault="005944B8" w:rsidP="00621D70">
            <w:pPr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944B8" w:rsidRPr="00851B6C" w:rsidRDefault="005944B8" w:rsidP="00621D70">
            <w:pPr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4B8" w:rsidRPr="00851B6C" w:rsidRDefault="005944B8" w:rsidP="00621D70">
            <w:pPr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4B8" w:rsidRPr="00851B6C" w:rsidRDefault="005944B8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4B8" w:rsidRPr="00851B6C" w:rsidRDefault="005944B8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173CAE" w:rsidRPr="00621D70" w:rsidTr="00C24723">
        <w:trPr>
          <w:trHeight w:val="486"/>
        </w:trPr>
        <w:tc>
          <w:tcPr>
            <w:tcW w:w="50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70" w:rsidRPr="00621D70" w:rsidRDefault="00621D70" w:rsidP="00C24723">
            <w:pPr>
              <w:rPr>
                <w:rFonts w:eastAsia="Times New Roman"/>
                <w:color w:val="000000"/>
                <w:szCs w:val="26"/>
                <w:lang w:eastAsia="ru-RU"/>
              </w:rPr>
            </w:pPr>
            <w:r w:rsidRPr="00621D70">
              <w:rPr>
                <w:rFonts w:eastAsia="Times New Roman"/>
                <w:color w:val="000000"/>
                <w:szCs w:val="26"/>
                <w:lang w:eastAsia="ru-RU"/>
              </w:rPr>
              <w:t xml:space="preserve">« ___ » _____ 20 </w:t>
            </w:r>
            <w:r w:rsidR="00C24723">
              <w:rPr>
                <w:rFonts w:eastAsia="Times New Roman"/>
                <w:color w:val="000000"/>
                <w:szCs w:val="26"/>
                <w:lang w:eastAsia="ru-RU"/>
              </w:rPr>
              <w:t>__</w:t>
            </w:r>
            <w:r w:rsidRPr="00621D70">
              <w:rPr>
                <w:rFonts w:eastAsia="Times New Roman"/>
                <w:color w:val="000000"/>
                <w:szCs w:val="26"/>
                <w:lang w:eastAsia="ru-RU"/>
              </w:rPr>
              <w:t xml:space="preserve"> г.</w:t>
            </w:r>
          </w:p>
        </w:tc>
        <w:tc>
          <w:tcPr>
            <w:tcW w:w="72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____________________________</w:t>
            </w:r>
          </w:p>
        </w:tc>
        <w:tc>
          <w:tcPr>
            <w:tcW w:w="18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________________</w:t>
            </w: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173CAE" w:rsidRPr="00621D70" w:rsidTr="00C24723">
        <w:trPr>
          <w:trHeight w:val="22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2B0DB3" w:rsidRDefault="00621D70" w:rsidP="001E694C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фамилия, инициалы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подпись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</w:tbl>
    <w:p w:rsidR="00C24723" w:rsidRDefault="00C24723" w:rsidP="00C24723">
      <w:pPr>
        <w:suppressAutoHyphens/>
        <w:jc w:val="center"/>
        <w:rPr>
          <w:sz w:val="20"/>
        </w:rPr>
      </w:pPr>
      <w:r>
        <w:rPr>
          <w:sz w:val="2"/>
          <w:szCs w:val="2"/>
        </w:rPr>
        <w:br/>
      </w:r>
      <w:r>
        <w:rPr>
          <w:sz w:val="20"/>
        </w:rPr>
        <w:t>**************************************************************************************************************************************</w:t>
      </w:r>
    </w:p>
    <w:p w:rsidR="00C24723" w:rsidRPr="00130A20" w:rsidRDefault="005603D1" w:rsidP="00C24723">
      <w:pPr>
        <w:suppressAutoHyphens/>
        <w:ind w:left="4395"/>
        <w:jc w:val="right"/>
        <w:rPr>
          <w:sz w:val="20"/>
        </w:rPr>
      </w:pPr>
      <w:r>
        <w:rPr>
          <w:sz w:val="20"/>
        </w:rPr>
        <w:t xml:space="preserve"> Д</w:t>
      </w:r>
      <w:r w:rsidR="00C24723" w:rsidRPr="00130A20">
        <w:rPr>
          <w:sz w:val="20"/>
        </w:rPr>
        <w:t>иректор</w:t>
      </w:r>
      <w:r>
        <w:rPr>
          <w:sz w:val="20"/>
        </w:rPr>
        <w:t>у</w:t>
      </w:r>
      <w:r w:rsidR="00C24723" w:rsidRPr="00130A20">
        <w:rPr>
          <w:sz w:val="20"/>
        </w:rPr>
        <w:t xml:space="preserve"> ФБУ «Марийский ЦСМ»</w:t>
      </w:r>
    </w:p>
    <w:p w:rsidR="00C24723" w:rsidRPr="00130A20" w:rsidRDefault="00C24723" w:rsidP="00C24723">
      <w:pPr>
        <w:suppressAutoHyphens/>
        <w:ind w:left="5245"/>
        <w:jc w:val="right"/>
        <w:rPr>
          <w:sz w:val="20"/>
        </w:rPr>
      </w:pPr>
      <w:r w:rsidRPr="00130A20">
        <w:rPr>
          <w:sz w:val="20"/>
        </w:rPr>
        <w:t>А.</w:t>
      </w:r>
      <w:r w:rsidR="00C86168">
        <w:rPr>
          <w:sz w:val="20"/>
        </w:rPr>
        <w:t>В</w:t>
      </w:r>
      <w:r w:rsidRPr="00130A20">
        <w:rPr>
          <w:sz w:val="20"/>
        </w:rPr>
        <w:t xml:space="preserve">. </w:t>
      </w:r>
      <w:r w:rsidR="00C86168">
        <w:rPr>
          <w:sz w:val="20"/>
        </w:rPr>
        <w:t>Сазонову</w:t>
      </w:r>
    </w:p>
    <w:p w:rsidR="00C24723" w:rsidRPr="00130A20" w:rsidRDefault="00C24723" w:rsidP="00C24723">
      <w:pPr>
        <w:jc w:val="center"/>
        <w:rPr>
          <w:b/>
          <w:sz w:val="20"/>
        </w:rPr>
      </w:pPr>
      <w:r w:rsidRPr="00130A20">
        <w:rPr>
          <w:b/>
          <w:sz w:val="20"/>
        </w:rPr>
        <w:t xml:space="preserve">Уважаемый </w:t>
      </w:r>
      <w:r w:rsidR="00C86168">
        <w:rPr>
          <w:b/>
          <w:sz w:val="20"/>
        </w:rPr>
        <w:t>Алексей Вениаминович</w:t>
      </w:r>
      <w:r w:rsidRPr="00130A20">
        <w:rPr>
          <w:b/>
          <w:sz w:val="20"/>
        </w:rPr>
        <w:t>!</w:t>
      </w:r>
    </w:p>
    <w:p w:rsidR="00C24723" w:rsidRPr="00BF6123" w:rsidRDefault="00C24723" w:rsidP="00C24723">
      <w:pPr>
        <w:jc w:val="both"/>
        <w:rPr>
          <w:sz w:val="16"/>
          <w:szCs w:val="16"/>
        </w:rPr>
      </w:pPr>
    </w:p>
    <w:p w:rsidR="00C24723" w:rsidRPr="00130A20" w:rsidRDefault="00C24723" w:rsidP="00C24723">
      <w:pPr>
        <w:ind w:firstLine="567"/>
        <w:jc w:val="both"/>
        <w:rPr>
          <w:sz w:val="20"/>
        </w:rPr>
      </w:pPr>
      <w:r w:rsidRPr="00130A20">
        <w:rPr>
          <w:sz w:val="20"/>
        </w:rPr>
        <w:t>В соответствии с Приказом № 2906 от 28.08.2020 г. (в редакции Приказа № 37 от 13.01.2022 г.) предоставляется согласие о передаче сведений о владельце средств измерений в Федеральный информационный фонд по обеспечению единства измерений:____________________________________________________________________________________________________________________________________________</w:t>
      </w:r>
    </w:p>
    <w:p w:rsidR="00C24723" w:rsidRPr="00130A20" w:rsidRDefault="00C24723" w:rsidP="00C24723">
      <w:pPr>
        <w:jc w:val="center"/>
        <w:rPr>
          <w:sz w:val="16"/>
          <w:szCs w:val="16"/>
        </w:rPr>
      </w:pPr>
      <w:r w:rsidRPr="00130A20">
        <w:rPr>
          <w:sz w:val="16"/>
          <w:szCs w:val="16"/>
        </w:rPr>
        <w:t>(Наименование Владельца СИ   /  ИНН)</w:t>
      </w:r>
    </w:p>
    <w:p w:rsidR="00C24723" w:rsidRPr="00130A20" w:rsidRDefault="00C24723" w:rsidP="00C24723">
      <w:pPr>
        <w:jc w:val="both"/>
        <w:rPr>
          <w:sz w:val="20"/>
        </w:rPr>
      </w:pPr>
      <w:r>
        <w:rPr>
          <w:sz w:val="20"/>
        </w:rPr>
        <w:br/>
      </w:r>
      <w:r w:rsidRPr="00130A20">
        <w:rPr>
          <w:sz w:val="20"/>
        </w:rPr>
        <w:t>Перечень СИ приведен в заявке на оказание услуг от «___» ________20</w:t>
      </w:r>
      <w:bookmarkStart w:id="0" w:name="_GoBack"/>
      <w:bookmarkEnd w:id="0"/>
      <w:r w:rsidR="00F375BA">
        <w:rPr>
          <w:sz w:val="20"/>
        </w:rPr>
        <w:t xml:space="preserve">      г</w:t>
      </w:r>
      <w:r w:rsidRPr="00130A20">
        <w:rPr>
          <w:sz w:val="20"/>
        </w:rPr>
        <w:t>.</w:t>
      </w:r>
    </w:p>
    <w:p w:rsidR="00C24723" w:rsidRPr="00BF6123" w:rsidRDefault="00C24723" w:rsidP="00C24723">
      <w:pPr>
        <w:ind w:firstLine="709"/>
        <w:jc w:val="both"/>
        <w:rPr>
          <w:sz w:val="16"/>
          <w:szCs w:val="16"/>
        </w:rPr>
      </w:pPr>
    </w:p>
    <w:p w:rsidR="00C24723" w:rsidRPr="00BF6123" w:rsidRDefault="00C24723" w:rsidP="00C24723">
      <w:pPr>
        <w:pStyle w:val="1"/>
        <w:shd w:val="clear" w:color="auto" w:fill="FFFFFF"/>
        <w:spacing w:before="0" w:beforeAutospacing="0" w:after="48" w:afterAutospacing="0" w:line="180" w:lineRule="atLeast"/>
        <w:ind w:firstLine="709"/>
        <w:jc w:val="right"/>
        <w:rPr>
          <w:b w:val="0"/>
          <w:bCs w:val="0"/>
          <w:color w:val="222222"/>
          <w:sz w:val="16"/>
          <w:szCs w:val="16"/>
        </w:rPr>
      </w:pPr>
      <w:r w:rsidRPr="00BF6123">
        <w:rPr>
          <w:b w:val="0"/>
          <w:bCs w:val="0"/>
          <w:color w:val="222222"/>
          <w:sz w:val="16"/>
          <w:szCs w:val="16"/>
        </w:rPr>
        <w:t>____________________  ( __________________ )</w:t>
      </w:r>
    </w:p>
    <w:p w:rsidR="00C24723" w:rsidRPr="00BF6123" w:rsidRDefault="00C24723" w:rsidP="00C24723">
      <w:pPr>
        <w:pStyle w:val="1"/>
        <w:shd w:val="clear" w:color="auto" w:fill="FFFFFF"/>
        <w:spacing w:before="0" w:beforeAutospacing="0" w:after="48" w:afterAutospacing="0" w:line="180" w:lineRule="atLeast"/>
        <w:ind w:firstLine="709"/>
        <w:jc w:val="center"/>
        <w:rPr>
          <w:b w:val="0"/>
          <w:bCs w:val="0"/>
          <w:color w:val="222222"/>
          <w:sz w:val="16"/>
          <w:szCs w:val="16"/>
        </w:rPr>
      </w:pPr>
      <w:r>
        <w:rPr>
          <w:b w:val="0"/>
          <w:bCs w:val="0"/>
          <w:color w:val="22222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6123">
        <w:rPr>
          <w:b w:val="0"/>
          <w:bCs w:val="0"/>
          <w:color w:val="222222"/>
          <w:sz w:val="16"/>
          <w:szCs w:val="16"/>
        </w:rPr>
        <w:t>Фамилия ИО</w:t>
      </w:r>
    </w:p>
    <w:p w:rsidR="00AA5215" w:rsidRPr="00851B6C" w:rsidRDefault="00AA5215" w:rsidP="00851B6C">
      <w:pPr>
        <w:tabs>
          <w:tab w:val="left" w:pos="6128"/>
        </w:tabs>
        <w:rPr>
          <w:sz w:val="2"/>
          <w:szCs w:val="2"/>
        </w:rPr>
      </w:pPr>
    </w:p>
    <w:sectPr w:rsidR="00AA5215" w:rsidRPr="00851B6C" w:rsidSect="00BE2250">
      <w:head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39" w:rsidRDefault="00B72339" w:rsidP="00AB4403">
      <w:r>
        <w:separator/>
      </w:r>
    </w:p>
  </w:endnote>
  <w:endnote w:type="continuationSeparator" w:id="1">
    <w:p w:rsidR="00B72339" w:rsidRDefault="00B72339" w:rsidP="00A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39" w:rsidRDefault="00B72339" w:rsidP="00AB4403">
      <w:r>
        <w:separator/>
      </w:r>
    </w:p>
  </w:footnote>
  <w:footnote w:type="continuationSeparator" w:id="1">
    <w:p w:rsidR="00B72339" w:rsidRDefault="00B72339" w:rsidP="00A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39" w:rsidRDefault="00B723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18D7"/>
    <w:multiLevelType w:val="hybridMultilevel"/>
    <w:tmpl w:val="5198C0AC"/>
    <w:lvl w:ilvl="0" w:tplc="041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5BA45AF8"/>
    <w:multiLevelType w:val="hybridMultilevel"/>
    <w:tmpl w:val="E7BCB4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BE2250"/>
    <w:rsid w:val="00000207"/>
    <w:rsid w:val="000006F9"/>
    <w:rsid w:val="00000A33"/>
    <w:rsid w:val="00001C90"/>
    <w:rsid w:val="000027B1"/>
    <w:rsid w:val="00002F31"/>
    <w:rsid w:val="00003744"/>
    <w:rsid w:val="0000384D"/>
    <w:rsid w:val="00003A82"/>
    <w:rsid w:val="00003E4A"/>
    <w:rsid w:val="0000444C"/>
    <w:rsid w:val="00004610"/>
    <w:rsid w:val="00004D87"/>
    <w:rsid w:val="0000520F"/>
    <w:rsid w:val="00005297"/>
    <w:rsid w:val="0000635E"/>
    <w:rsid w:val="00006DE2"/>
    <w:rsid w:val="000077B8"/>
    <w:rsid w:val="000078FA"/>
    <w:rsid w:val="000079B1"/>
    <w:rsid w:val="00010366"/>
    <w:rsid w:val="00010895"/>
    <w:rsid w:val="00010ECE"/>
    <w:rsid w:val="00011CAB"/>
    <w:rsid w:val="00011F68"/>
    <w:rsid w:val="000137DE"/>
    <w:rsid w:val="00013ECC"/>
    <w:rsid w:val="00014206"/>
    <w:rsid w:val="00014431"/>
    <w:rsid w:val="00014DB1"/>
    <w:rsid w:val="00016EC1"/>
    <w:rsid w:val="0001723B"/>
    <w:rsid w:val="000179D6"/>
    <w:rsid w:val="00017EC2"/>
    <w:rsid w:val="00017F97"/>
    <w:rsid w:val="00020328"/>
    <w:rsid w:val="000208E3"/>
    <w:rsid w:val="00021092"/>
    <w:rsid w:val="000214BF"/>
    <w:rsid w:val="000216A6"/>
    <w:rsid w:val="000220BA"/>
    <w:rsid w:val="000226B2"/>
    <w:rsid w:val="00022840"/>
    <w:rsid w:val="00023D70"/>
    <w:rsid w:val="00023EFE"/>
    <w:rsid w:val="00024C5F"/>
    <w:rsid w:val="000250B9"/>
    <w:rsid w:val="00025664"/>
    <w:rsid w:val="0002607B"/>
    <w:rsid w:val="00026673"/>
    <w:rsid w:val="00026756"/>
    <w:rsid w:val="0002722C"/>
    <w:rsid w:val="00027592"/>
    <w:rsid w:val="00030309"/>
    <w:rsid w:val="00030708"/>
    <w:rsid w:val="0003091F"/>
    <w:rsid w:val="00030A91"/>
    <w:rsid w:val="00030C65"/>
    <w:rsid w:val="00031499"/>
    <w:rsid w:val="00032A18"/>
    <w:rsid w:val="00032D89"/>
    <w:rsid w:val="00033086"/>
    <w:rsid w:val="00033ABE"/>
    <w:rsid w:val="000344AF"/>
    <w:rsid w:val="00034EFA"/>
    <w:rsid w:val="00035078"/>
    <w:rsid w:val="00035E82"/>
    <w:rsid w:val="00036288"/>
    <w:rsid w:val="0003666D"/>
    <w:rsid w:val="0003738C"/>
    <w:rsid w:val="000404AE"/>
    <w:rsid w:val="0004085D"/>
    <w:rsid w:val="00041A51"/>
    <w:rsid w:val="00041E53"/>
    <w:rsid w:val="00042224"/>
    <w:rsid w:val="00042C49"/>
    <w:rsid w:val="0004312D"/>
    <w:rsid w:val="000436D4"/>
    <w:rsid w:val="0004392E"/>
    <w:rsid w:val="00043966"/>
    <w:rsid w:val="00043A62"/>
    <w:rsid w:val="00043ED7"/>
    <w:rsid w:val="00044093"/>
    <w:rsid w:val="0004453F"/>
    <w:rsid w:val="00044B8F"/>
    <w:rsid w:val="00044E09"/>
    <w:rsid w:val="00045C53"/>
    <w:rsid w:val="00047405"/>
    <w:rsid w:val="00052C66"/>
    <w:rsid w:val="0005326D"/>
    <w:rsid w:val="00053CB9"/>
    <w:rsid w:val="00053EE5"/>
    <w:rsid w:val="00054479"/>
    <w:rsid w:val="0005453A"/>
    <w:rsid w:val="00054715"/>
    <w:rsid w:val="00054F66"/>
    <w:rsid w:val="00055020"/>
    <w:rsid w:val="00055D75"/>
    <w:rsid w:val="00056DAB"/>
    <w:rsid w:val="00057DC4"/>
    <w:rsid w:val="000600C1"/>
    <w:rsid w:val="00060649"/>
    <w:rsid w:val="00060734"/>
    <w:rsid w:val="000611AB"/>
    <w:rsid w:val="00061886"/>
    <w:rsid w:val="00061992"/>
    <w:rsid w:val="00062688"/>
    <w:rsid w:val="000628B3"/>
    <w:rsid w:val="00062EBA"/>
    <w:rsid w:val="00063E04"/>
    <w:rsid w:val="00064519"/>
    <w:rsid w:val="00065F50"/>
    <w:rsid w:val="0007034E"/>
    <w:rsid w:val="00070960"/>
    <w:rsid w:val="00070C71"/>
    <w:rsid w:val="0007113D"/>
    <w:rsid w:val="00071650"/>
    <w:rsid w:val="00072F7A"/>
    <w:rsid w:val="00073429"/>
    <w:rsid w:val="00073625"/>
    <w:rsid w:val="00073709"/>
    <w:rsid w:val="00073A60"/>
    <w:rsid w:val="00073D8C"/>
    <w:rsid w:val="0007426C"/>
    <w:rsid w:val="0007457A"/>
    <w:rsid w:val="00075361"/>
    <w:rsid w:val="000758C0"/>
    <w:rsid w:val="00075C45"/>
    <w:rsid w:val="000761CC"/>
    <w:rsid w:val="000777A2"/>
    <w:rsid w:val="00077DD8"/>
    <w:rsid w:val="000811FE"/>
    <w:rsid w:val="00081D75"/>
    <w:rsid w:val="00082343"/>
    <w:rsid w:val="00082515"/>
    <w:rsid w:val="000826FE"/>
    <w:rsid w:val="00082A9B"/>
    <w:rsid w:val="0008434E"/>
    <w:rsid w:val="00084BAB"/>
    <w:rsid w:val="00084E5C"/>
    <w:rsid w:val="00085021"/>
    <w:rsid w:val="0008543B"/>
    <w:rsid w:val="0008652B"/>
    <w:rsid w:val="000869F0"/>
    <w:rsid w:val="00086AA3"/>
    <w:rsid w:val="000875C2"/>
    <w:rsid w:val="00087E12"/>
    <w:rsid w:val="00087FD6"/>
    <w:rsid w:val="00090279"/>
    <w:rsid w:val="00090496"/>
    <w:rsid w:val="0009102A"/>
    <w:rsid w:val="00091290"/>
    <w:rsid w:val="00092EB0"/>
    <w:rsid w:val="00093506"/>
    <w:rsid w:val="00093932"/>
    <w:rsid w:val="00093A17"/>
    <w:rsid w:val="00094001"/>
    <w:rsid w:val="00094E4A"/>
    <w:rsid w:val="00095988"/>
    <w:rsid w:val="00095D61"/>
    <w:rsid w:val="0009640D"/>
    <w:rsid w:val="000964D8"/>
    <w:rsid w:val="00096C98"/>
    <w:rsid w:val="0009739C"/>
    <w:rsid w:val="000974FE"/>
    <w:rsid w:val="00097DC1"/>
    <w:rsid w:val="00097DC5"/>
    <w:rsid w:val="000A02D5"/>
    <w:rsid w:val="000A0524"/>
    <w:rsid w:val="000A053A"/>
    <w:rsid w:val="000A12E6"/>
    <w:rsid w:val="000A172C"/>
    <w:rsid w:val="000A174A"/>
    <w:rsid w:val="000A1F72"/>
    <w:rsid w:val="000A3406"/>
    <w:rsid w:val="000A4129"/>
    <w:rsid w:val="000A4876"/>
    <w:rsid w:val="000A4EE9"/>
    <w:rsid w:val="000A5B61"/>
    <w:rsid w:val="000A6515"/>
    <w:rsid w:val="000A6585"/>
    <w:rsid w:val="000A6C0B"/>
    <w:rsid w:val="000A77FF"/>
    <w:rsid w:val="000A7D9B"/>
    <w:rsid w:val="000B0031"/>
    <w:rsid w:val="000B033C"/>
    <w:rsid w:val="000B03C9"/>
    <w:rsid w:val="000B0CAB"/>
    <w:rsid w:val="000B0D88"/>
    <w:rsid w:val="000B12F6"/>
    <w:rsid w:val="000B219F"/>
    <w:rsid w:val="000B2306"/>
    <w:rsid w:val="000B2510"/>
    <w:rsid w:val="000B27F4"/>
    <w:rsid w:val="000B404E"/>
    <w:rsid w:val="000B420D"/>
    <w:rsid w:val="000B4317"/>
    <w:rsid w:val="000B46EF"/>
    <w:rsid w:val="000B5F2A"/>
    <w:rsid w:val="000B70E0"/>
    <w:rsid w:val="000B723F"/>
    <w:rsid w:val="000B741A"/>
    <w:rsid w:val="000B7C76"/>
    <w:rsid w:val="000C0737"/>
    <w:rsid w:val="000C20FD"/>
    <w:rsid w:val="000C280A"/>
    <w:rsid w:val="000C41CD"/>
    <w:rsid w:val="000C45FC"/>
    <w:rsid w:val="000C47A7"/>
    <w:rsid w:val="000C4CED"/>
    <w:rsid w:val="000C5617"/>
    <w:rsid w:val="000C58DE"/>
    <w:rsid w:val="000C631B"/>
    <w:rsid w:val="000C7151"/>
    <w:rsid w:val="000C7423"/>
    <w:rsid w:val="000C7888"/>
    <w:rsid w:val="000C798E"/>
    <w:rsid w:val="000C7E70"/>
    <w:rsid w:val="000D0398"/>
    <w:rsid w:val="000D0CDB"/>
    <w:rsid w:val="000D0E4E"/>
    <w:rsid w:val="000D155F"/>
    <w:rsid w:val="000D1A23"/>
    <w:rsid w:val="000D2462"/>
    <w:rsid w:val="000D2733"/>
    <w:rsid w:val="000D2B81"/>
    <w:rsid w:val="000D2BD4"/>
    <w:rsid w:val="000D2C1A"/>
    <w:rsid w:val="000D306E"/>
    <w:rsid w:val="000D3CFA"/>
    <w:rsid w:val="000D42F7"/>
    <w:rsid w:val="000D4494"/>
    <w:rsid w:val="000D4AAE"/>
    <w:rsid w:val="000D4AB2"/>
    <w:rsid w:val="000D4BA2"/>
    <w:rsid w:val="000D50D6"/>
    <w:rsid w:val="000D5D31"/>
    <w:rsid w:val="000D686E"/>
    <w:rsid w:val="000D6E23"/>
    <w:rsid w:val="000D7B06"/>
    <w:rsid w:val="000E0003"/>
    <w:rsid w:val="000E0C1B"/>
    <w:rsid w:val="000E0C39"/>
    <w:rsid w:val="000E0FCE"/>
    <w:rsid w:val="000E1045"/>
    <w:rsid w:val="000E1281"/>
    <w:rsid w:val="000E25F7"/>
    <w:rsid w:val="000E27EF"/>
    <w:rsid w:val="000E3237"/>
    <w:rsid w:val="000E35B2"/>
    <w:rsid w:val="000E3DAA"/>
    <w:rsid w:val="000E3DE6"/>
    <w:rsid w:val="000E3F17"/>
    <w:rsid w:val="000E43CC"/>
    <w:rsid w:val="000E4C98"/>
    <w:rsid w:val="000E5CCC"/>
    <w:rsid w:val="000E5EA2"/>
    <w:rsid w:val="000E5F89"/>
    <w:rsid w:val="000E7545"/>
    <w:rsid w:val="000E7F59"/>
    <w:rsid w:val="000F00D4"/>
    <w:rsid w:val="000F0CBF"/>
    <w:rsid w:val="000F1111"/>
    <w:rsid w:val="000F138F"/>
    <w:rsid w:val="000F1B25"/>
    <w:rsid w:val="000F2F06"/>
    <w:rsid w:val="000F3ABD"/>
    <w:rsid w:val="000F423B"/>
    <w:rsid w:val="000F443F"/>
    <w:rsid w:val="000F4C00"/>
    <w:rsid w:val="000F4DA9"/>
    <w:rsid w:val="000F6173"/>
    <w:rsid w:val="000F643A"/>
    <w:rsid w:val="000F714E"/>
    <w:rsid w:val="000F79BB"/>
    <w:rsid w:val="000F7A4A"/>
    <w:rsid w:val="0010053F"/>
    <w:rsid w:val="001009D5"/>
    <w:rsid w:val="00101020"/>
    <w:rsid w:val="00102FF3"/>
    <w:rsid w:val="001034F2"/>
    <w:rsid w:val="00103DBA"/>
    <w:rsid w:val="00103E0E"/>
    <w:rsid w:val="00103EEF"/>
    <w:rsid w:val="001044A7"/>
    <w:rsid w:val="00104A08"/>
    <w:rsid w:val="00104B9A"/>
    <w:rsid w:val="00104F48"/>
    <w:rsid w:val="00105440"/>
    <w:rsid w:val="001057AF"/>
    <w:rsid w:val="00105864"/>
    <w:rsid w:val="00105BBE"/>
    <w:rsid w:val="00106130"/>
    <w:rsid w:val="00106F33"/>
    <w:rsid w:val="001100B6"/>
    <w:rsid w:val="00110B3C"/>
    <w:rsid w:val="00110FC0"/>
    <w:rsid w:val="001121BD"/>
    <w:rsid w:val="0011258F"/>
    <w:rsid w:val="001125A3"/>
    <w:rsid w:val="00113F97"/>
    <w:rsid w:val="00114090"/>
    <w:rsid w:val="0011515D"/>
    <w:rsid w:val="0011522B"/>
    <w:rsid w:val="00115544"/>
    <w:rsid w:val="00115C1F"/>
    <w:rsid w:val="0011632B"/>
    <w:rsid w:val="00116A23"/>
    <w:rsid w:val="00116B00"/>
    <w:rsid w:val="00117859"/>
    <w:rsid w:val="00117BC8"/>
    <w:rsid w:val="00117C68"/>
    <w:rsid w:val="00120E77"/>
    <w:rsid w:val="00120F84"/>
    <w:rsid w:val="00121030"/>
    <w:rsid w:val="00121FAC"/>
    <w:rsid w:val="00122BB4"/>
    <w:rsid w:val="0012374F"/>
    <w:rsid w:val="0012404B"/>
    <w:rsid w:val="001247F7"/>
    <w:rsid w:val="00124FA9"/>
    <w:rsid w:val="00125006"/>
    <w:rsid w:val="00125254"/>
    <w:rsid w:val="0012533E"/>
    <w:rsid w:val="001254F9"/>
    <w:rsid w:val="0012572E"/>
    <w:rsid w:val="00125A39"/>
    <w:rsid w:val="00125D82"/>
    <w:rsid w:val="00126159"/>
    <w:rsid w:val="0012704B"/>
    <w:rsid w:val="001270F0"/>
    <w:rsid w:val="0012797B"/>
    <w:rsid w:val="00127EAD"/>
    <w:rsid w:val="001302D2"/>
    <w:rsid w:val="001302DD"/>
    <w:rsid w:val="0013091E"/>
    <w:rsid w:val="00130937"/>
    <w:rsid w:val="00130D55"/>
    <w:rsid w:val="00131194"/>
    <w:rsid w:val="00131FF0"/>
    <w:rsid w:val="001324D5"/>
    <w:rsid w:val="00132806"/>
    <w:rsid w:val="00133381"/>
    <w:rsid w:val="00133523"/>
    <w:rsid w:val="0013464C"/>
    <w:rsid w:val="001349A5"/>
    <w:rsid w:val="001353D9"/>
    <w:rsid w:val="00136892"/>
    <w:rsid w:val="00137767"/>
    <w:rsid w:val="001400B5"/>
    <w:rsid w:val="00140D41"/>
    <w:rsid w:val="001417F1"/>
    <w:rsid w:val="00141C01"/>
    <w:rsid w:val="0014245E"/>
    <w:rsid w:val="00142754"/>
    <w:rsid w:val="001434C8"/>
    <w:rsid w:val="00143948"/>
    <w:rsid w:val="00143A72"/>
    <w:rsid w:val="001442AD"/>
    <w:rsid w:val="001455A2"/>
    <w:rsid w:val="00145676"/>
    <w:rsid w:val="00145A03"/>
    <w:rsid w:val="00145EF4"/>
    <w:rsid w:val="001463A7"/>
    <w:rsid w:val="0014661C"/>
    <w:rsid w:val="00146670"/>
    <w:rsid w:val="0014733B"/>
    <w:rsid w:val="001474CB"/>
    <w:rsid w:val="001479B4"/>
    <w:rsid w:val="00147A43"/>
    <w:rsid w:val="00147CEC"/>
    <w:rsid w:val="0015009C"/>
    <w:rsid w:val="00150650"/>
    <w:rsid w:val="00151D44"/>
    <w:rsid w:val="001523B3"/>
    <w:rsid w:val="00152722"/>
    <w:rsid w:val="00152BF6"/>
    <w:rsid w:val="00153252"/>
    <w:rsid w:val="00153291"/>
    <w:rsid w:val="0015413D"/>
    <w:rsid w:val="00154338"/>
    <w:rsid w:val="001543C3"/>
    <w:rsid w:val="00154B0D"/>
    <w:rsid w:val="0015625A"/>
    <w:rsid w:val="001563C7"/>
    <w:rsid w:val="0015656C"/>
    <w:rsid w:val="001565EB"/>
    <w:rsid w:val="0015669E"/>
    <w:rsid w:val="0015686E"/>
    <w:rsid w:val="00156A95"/>
    <w:rsid w:val="00157B35"/>
    <w:rsid w:val="00157B61"/>
    <w:rsid w:val="001600B7"/>
    <w:rsid w:val="00160EC1"/>
    <w:rsid w:val="0016121F"/>
    <w:rsid w:val="001614BC"/>
    <w:rsid w:val="00161B6C"/>
    <w:rsid w:val="00161F24"/>
    <w:rsid w:val="001623B3"/>
    <w:rsid w:val="00162B4F"/>
    <w:rsid w:val="00162CB3"/>
    <w:rsid w:val="00162EE2"/>
    <w:rsid w:val="001631F1"/>
    <w:rsid w:val="001633F2"/>
    <w:rsid w:val="00163492"/>
    <w:rsid w:val="001639AD"/>
    <w:rsid w:val="00163DDB"/>
    <w:rsid w:val="001642D7"/>
    <w:rsid w:val="00165240"/>
    <w:rsid w:val="00165362"/>
    <w:rsid w:val="001659E5"/>
    <w:rsid w:val="00166320"/>
    <w:rsid w:val="001664A9"/>
    <w:rsid w:val="00166591"/>
    <w:rsid w:val="001665E6"/>
    <w:rsid w:val="001669CF"/>
    <w:rsid w:val="00167CC4"/>
    <w:rsid w:val="00167DBF"/>
    <w:rsid w:val="0017088D"/>
    <w:rsid w:val="001708AB"/>
    <w:rsid w:val="00170D7E"/>
    <w:rsid w:val="00170DF1"/>
    <w:rsid w:val="00171179"/>
    <w:rsid w:val="001712B1"/>
    <w:rsid w:val="00171B1E"/>
    <w:rsid w:val="00171F4A"/>
    <w:rsid w:val="00172258"/>
    <w:rsid w:val="001722EF"/>
    <w:rsid w:val="001723DB"/>
    <w:rsid w:val="00172B53"/>
    <w:rsid w:val="00172E9E"/>
    <w:rsid w:val="00173770"/>
    <w:rsid w:val="001738C0"/>
    <w:rsid w:val="0017393B"/>
    <w:rsid w:val="00173C6D"/>
    <w:rsid w:val="00173CAE"/>
    <w:rsid w:val="00173EC1"/>
    <w:rsid w:val="0017406B"/>
    <w:rsid w:val="00174A69"/>
    <w:rsid w:val="001758D9"/>
    <w:rsid w:val="00175A22"/>
    <w:rsid w:val="0017721B"/>
    <w:rsid w:val="0017755A"/>
    <w:rsid w:val="0017757D"/>
    <w:rsid w:val="0017764D"/>
    <w:rsid w:val="00177BC7"/>
    <w:rsid w:val="001800FD"/>
    <w:rsid w:val="001807B5"/>
    <w:rsid w:val="00180B71"/>
    <w:rsid w:val="00180C55"/>
    <w:rsid w:val="001813FB"/>
    <w:rsid w:val="00181926"/>
    <w:rsid w:val="00182209"/>
    <w:rsid w:val="0018254E"/>
    <w:rsid w:val="00182B36"/>
    <w:rsid w:val="00182D1F"/>
    <w:rsid w:val="00183CD8"/>
    <w:rsid w:val="00184834"/>
    <w:rsid w:val="001854E7"/>
    <w:rsid w:val="00185E85"/>
    <w:rsid w:val="00186918"/>
    <w:rsid w:val="00186A80"/>
    <w:rsid w:val="00186E20"/>
    <w:rsid w:val="001874E2"/>
    <w:rsid w:val="00187533"/>
    <w:rsid w:val="0019018B"/>
    <w:rsid w:val="00190306"/>
    <w:rsid w:val="00190364"/>
    <w:rsid w:val="00190546"/>
    <w:rsid w:val="00190597"/>
    <w:rsid w:val="001909D8"/>
    <w:rsid w:val="00191174"/>
    <w:rsid w:val="00191E8D"/>
    <w:rsid w:val="00192036"/>
    <w:rsid w:val="0019243F"/>
    <w:rsid w:val="001931FD"/>
    <w:rsid w:val="00193239"/>
    <w:rsid w:val="001935FE"/>
    <w:rsid w:val="00193DBC"/>
    <w:rsid w:val="00193F2E"/>
    <w:rsid w:val="00194C4F"/>
    <w:rsid w:val="00194FBD"/>
    <w:rsid w:val="00194FEE"/>
    <w:rsid w:val="00195207"/>
    <w:rsid w:val="0019548E"/>
    <w:rsid w:val="0019548F"/>
    <w:rsid w:val="00196F3D"/>
    <w:rsid w:val="0019771D"/>
    <w:rsid w:val="00197734"/>
    <w:rsid w:val="001A001C"/>
    <w:rsid w:val="001A04BB"/>
    <w:rsid w:val="001A0AA1"/>
    <w:rsid w:val="001A1719"/>
    <w:rsid w:val="001A18DD"/>
    <w:rsid w:val="001A2050"/>
    <w:rsid w:val="001A2273"/>
    <w:rsid w:val="001A228B"/>
    <w:rsid w:val="001A228F"/>
    <w:rsid w:val="001A2DAD"/>
    <w:rsid w:val="001A3175"/>
    <w:rsid w:val="001A3B9D"/>
    <w:rsid w:val="001A3BB2"/>
    <w:rsid w:val="001A4973"/>
    <w:rsid w:val="001A59B0"/>
    <w:rsid w:val="001A5D20"/>
    <w:rsid w:val="001A7616"/>
    <w:rsid w:val="001A7651"/>
    <w:rsid w:val="001B03D9"/>
    <w:rsid w:val="001B0913"/>
    <w:rsid w:val="001B0EB7"/>
    <w:rsid w:val="001B1F53"/>
    <w:rsid w:val="001B2683"/>
    <w:rsid w:val="001B2D28"/>
    <w:rsid w:val="001B31E4"/>
    <w:rsid w:val="001B3655"/>
    <w:rsid w:val="001B44E3"/>
    <w:rsid w:val="001B6310"/>
    <w:rsid w:val="001B6B1C"/>
    <w:rsid w:val="001B6DB3"/>
    <w:rsid w:val="001B6F94"/>
    <w:rsid w:val="001B7134"/>
    <w:rsid w:val="001B7BDC"/>
    <w:rsid w:val="001C001C"/>
    <w:rsid w:val="001C01CB"/>
    <w:rsid w:val="001C05E2"/>
    <w:rsid w:val="001C0D59"/>
    <w:rsid w:val="001C1683"/>
    <w:rsid w:val="001C2566"/>
    <w:rsid w:val="001C2AA9"/>
    <w:rsid w:val="001C2E2E"/>
    <w:rsid w:val="001C2F0E"/>
    <w:rsid w:val="001C3C08"/>
    <w:rsid w:val="001C430C"/>
    <w:rsid w:val="001C607E"/>
    <w:rsid w:val="001C675D"/>
    <w:rsid w:val="001C68AA"/>
    <w:rsid w:val="001C748D"/>
    <w:rsid w:val="001D0B41"/>
    <w:rsid w:val="001D1373"/>
    <w:rsid w:val="001D18C4"/>
    <w:rsid w:val="001D2437"/>
    <w:rsid w:val="001D268A"/>
    <w:rsid w:val="001D28D5"/>
    <w:rsid w:val="001D2DE4"/>
    <w:rsid w:val="001D2E3C"/>
    <w:rsid w:val="001D3304"/>
    <w:rsid w:val="001D3A3E"/>
    <w:rsid w:val="001D4223"/>
    <w:rsid w:val="001D4451"/>
    <w:rsid w:val="001D46E0"/>
    <w:rsid w:val="001D56D3"/>
    <w:rsid w:val="001D5CE5"/>
    <w:rsid w:val="001D6B01"/>
    <w:rsid w:val="001D6D62"/>
    <w:rsid w:val="001D765D"/>
    <w:rsid w:val="001E1B66"/>
    <w:rsid w:val="001E2252"/>
    <w:rsid w:val="001E29E5"/>
    <w:rsid w:val="001E33A4"/>
    <w:rsid w:val="001E4A3C"/>
    <w:rsid w:val="001E4B09"/>
    <w:rsid w:val="001E4D64"/>
    <w:rsid w:val="001E4FEC"/>
    <w:rsid w:val="001E5953"/>
    <w:rsid w:val="001E5BB2"/>
    <w:rsid w:val="001E6536"/>
    <w:rsid w:val="001E694C"/>
    <w:rsid w:val="001E7481"/>
    <w:rsid w:val="001E7D24"/>
    <w:rsid w:val="001E7D92"/>
    <w:rsid w:val="001F0695"/>
    <w:rsid w:val="001F086B"/>
    <w:rsid w:val="001F0D69"/>
    <w:rsid w:val="001F0ECE"/>
    <w:rsid w:val="001F156E"/>
    <w:rsid w:val="001F2567"/>
    <w:rsid w:val="001F2AC2"/>
    <w:rsid w:val="001F2C87"/>
    <w:rsid w:val="001F37F5"/>
    <w:rsid w:val="001F3A08"/>
    <w:rsid w:val="001F4385"/>
    <w:rsid w:val="001F438B"/>
    <w:rsid w:val="001F4965"/>
    <w:rsid w:val="001F5115"/>
    <w:rsid w:val="001F552D"/>
    <w:rsid w:val="001F6157"/>
    <w:rsid w:val="001F66DB"/>
    <w:rsid w:val="001F6F03"/>
    <w:rsid w:val="001F7987"/>
    <w:rsid w:val="0020053B"/>
    <w:rsid w:val="00200568"/>
    <w:rsid w:val="00200C22"/>
    <w:rsid w:val="002012F2"/>
    <w:rsid w:val="0020158D"/>
    <w:rsid w:val="0020162C"/>
    <w:rsid w:val="00201650"/>
    <w:rsid w:val="00201B06"/>
    <w:rsid w:val="00201B07"/>
    <w:rsid w:val="00202425"/>
    <w:rsid w:val="00202BD2"/>
    <w:rsid w:val="00203028"/>
    <w:rsid w:val="002033C4"/>
    <w:rsid w:val="00203512"/>
    <w:rsid w:val="00203C55"/>
    <w:rsid w:val="00206577"/>
    <w:rsid w:val="00206654"/>
    <w:rsid w:val="00206925"/>
    <w:rsid w:val="00207734"/>
    <w:rsid w:val="0020797D"/>
    <w:rsid w:val="00207AE7"/>
    <w:rsid w:val="00210CF7"/>
    <w:rsid w:val="00211430"/>
    <w:rsid w:val="002120A4"/>
    <w:rsid w:val="00212796"/>
    <w:rsid w:val="00212D18"/>
    <w:rsid w:val="00213209"/>
    <w:rsid w:val="0021361B"/>
    <w:rsid w:val="00213BCD"/>
    <w:rsid w:val="002142E3"/>
    <w:rsid w:val="00214591"/>
    <w:rsid w:val="00214A78"/>
    <w:rsid w:val="002153A6"/>
    <w:rsid w:val="002167A7"/>
    <w:rsid w:val="0021767F"/>
    <w:rsid w:val="00220499"/>
    <w:rsid w:val="0022181C"/>
    <w:rsid w:val="00221A12"/>
    <w:rsid w:val="00221D61"/>
    <w:rsid w:val="002224FD"/>
    <w:rsid w:val="00222FAE"/>
    <w:rsid w:val="00223749"/>
    <w:rsid w:val="00224354"/>
    <w:rsid w:val="0022451D"/>
    <w:rsid w:val="0022472B"/>
    <w:rsid w:val="002248F1"/>
    <w:rsid w:val="00224EE4"/>
    <w:rsid w:val="002265A7"/>
    <w:rsid w:val="002268AF"/>
    <w:rsid w:val="00226CB7"/>
    <w:rsid w:val="00227A85"/>
    <w:rsid w:val="00227E13"/>
    <w:rsid w:val="002306E4"/>
    <w:rsid w:val="00230EAA"/>
    <w:rsid w:val="00230F6B"/>
    <w:rsid w:val="00231023"/>
    <w:rsid w:val="0023110F"/>
    <w:rsid w:val="00231959"/>
    <w:rsid w:val="00231BAA"/>
    <w:rsid w:val="00231E83"/>
    <w:rsid w:val="002321C9"/>
    <w:rsid w:val="00232482"/>
    <w:rsid w:val="002325A4"/>
    <w:rsid w:val="00234413"/>
    <w:rsid w:val="00234598"/>
    <w:rsid w:val="0023475C"/>
    <w:rsid w:val="00234819"/>
    <w:rsid w:val="00234C8A"/>
    <w:rsid w:val="00234D5F"/>
    <w:rsid w:val="00235DAC"/>
    <w:rsid w:val="00235F34"/>
    <w:rsid w:val="00236745"/>
    <w:rsid w:val="002369EA"/>
    <w:rsid w:val="00237BC6"/>
    <w:rsid w:val="00240004"/>
    <w:rsid w:val="00240734"/>
    <w:rsid w:val="002420FB"/>
    <w:rsid w:val="00242BEC"/>
    <w:rsid w:val="002431C9"/>
    <w:rsid w:val="002431D5"/>
    <w:rsid w:val="0024381D"/>
    <w:rsid w:val="00243976"/>
    <w:rsid w:val="00243A41"/>
    <w:rsid w:val="00243BF6"/>
    <w:rsid w:val="0024414E"/>
    <w:rsid w:val="00244AA4"/>
    <w:rsid w:val="00244C5A"/>
    <w:rsid w:val="00244E10"/>
    <w:rsid w:val="0024508A"/>
    <w:rsid w:val="002450FB"/>
    <w:rsid w:val="00245DE5"/>
    <w:rsid w:val="00247C39"/>
    <w:rsid w:val="002507E9"/>
    <w:rsid w:val="0025126C"/>
    <w:rsid w:val="002520EC"/>
    <w:rsid w:val="00253444"/>
    <w:rsid w:val="00253D65"/>
    <w:rsid w:val="00254E6C"/>
    <w:rsid w:val="002550A9"/>
    <w:rsid w:val="00255333"/>
    <w:rsid w:val="00255712"/>
    <w:rsid w:val="002558FF"/>
    <w:rsid w:val="00255937"/>
    <w:rsid w:val="00255A25"/>
    <w:rsid w:val="00255E0D"/>
    <w:rsid w:val="00255F6D"/>
    <w:rsid w:val="00256A19"/>
    <w:rsid w:val="00256B62"/>
    <w:rsid w:val="00257334"/>
    <w:rsid w:val="00257610"/>
    <w:rsid w:val="00257E15"/>
    <w:rsid w:val="00257FD8"/>
    <w:rsid w:val="002604E1"/>
    <w:rsid w:val="0026096F"/>
    <w:rsid w:val="00261709"/>
    <w:rsid w:val="00261834"/>
    <w:rsid w:val="0026217D"/>
    <w:rsid w:val="0026263C"/>
    <w:rsid w:val="002629A9"/>
    <w:rsid w:val="00262D81"/>
    <w:rsid w:val="00262DE9"/>
    <w:rsid w:val="002631CC"/>
    <w:rsid w:val="002638E2"/>
    <w:rsid w:val="00264672"/>
    <w:rsid w:val="0026518B"/>
    <w:rsid w:val="002651BB"/>
    <w:rsid w:val="00265ADD"/>
    <w:rsid w:val="00265E27"/>
    <w:rsid w:val="00266453"/>
    <w:rsid w:val="00267293"/>
    <w:rsid w:val="00270128"/>
    <w:rsid w:val="00270213"/>
    <w:rsid w:val="00270EAF"/>
    <w:rsid w:val="00271603"/>
    <w:rsid w:val="002716E3"/>
    <w:rsid w:val="00271CFC"/>
    <w:rsid w:val="00271ED6"/>
    <w:rsid w:val="002720B8"/>
    <w:rsid w:val="00272ABA"/>
    <w:rsid w:val="00272BC6"/>
    <w:rsid w:val="00273603"/>
    <w:rsid w:val="002752B8"/>
    <w:rsid w:val="002754AF"/>
    <w:rsid w:val="00275682"/>
    <w:rsid w:val="00275AA7"/>
    <w:rsid w:val="002763DB"/>
    <w:rsid w:val="002769AD"/>
    <w:rsid w:val="00276C58"/>
    <w:rsid w:val="00276D7D"/>
    <w:rsid w:val="00276E3C"/>
    <w:rsid w:val="00277CEE"/>
    <w:rsid w:val="002801A7"/>
    <w:rsid w:val="0028050A"/>
    <w:rsid w:val="00280705"/>
    <w:rsid w:val="002810B3"/>
    <w:rsid w:val="00281616"/>
    <w:rsid w:val="00282B16"/>
    <w:rsid w:val="002830E0"/>
    <w:rsid w:val="00283447"/>
    <w:rsid w:val="00283D75"/>
    <w:rsid w:val="002844B2"/>
    <w:rsid w:val="002858DE"/>
    <w:rsid w:val="00286249"/>
    <w:rsid w:val="00287055"/>
    <w:rsid w:val="0029041E"/>
    <w:rsid w:val="0029104E"/>
    <w:rsid w:val="00292B11"/>
    <w:rsid w:val="00292F1F"/>
    <w:rsid w:val="002934B3"/>
    <w:rsid w:val="002936F7"/>
    <w:rsid w:val="00293807"/>
    <w:rsid w:val="00294A76"/>
    <w:rsid w:val="00294CCD"/>
    <w:rsid w:val="0029515D"/>
    <w:rsid w:val="00295757"/>
    <w:rsid w:val="00295775"/>
    <w:rsid w:val="0029673E"/>
    <w:rsid w:val="0029674F"/>
    <w:rsid w:val="002967F2"/>
    <w:rsid w:val="00297043"/>
    <w:rsid w:val="002970E9"/>
    <w:rsid w:val="00297823"/>
    <w:rsid w:val="002A0040"/>
    <w:rsid w:val="002A0A2B"/>
    <w:rsid w:val="002A12BE"/>
    <w:rsid w:val="002A1EDB"/>
    <w:rsid w:val="002A260B"/>
    <w:rsid w:val="002A29D0"/>
    <w:rsid w:val="002A33B2"/>
    <w:rsid w:val="002A372A"/>
    <w:rsid w:val="002A45DA"/>
    <w:rsid w:val="002A5128"/>
    <w:rsid w:val="002A60A0"/>
    <w:rsid w:val="002A6FA4"/>
    <w:rsid w:val="002A714B"/>
    <w:rsid w:val="002A7D7C"/>
    <w:rsid w:val="002A7F52"/>
    <w:rsid w:val="002B09D8"/>
    <w:rsid w:val="002B0DB3"/>
    <w:rsid w:val="002B1B27"/>
    <w:rsid w:val="002B1E71"/>
    <w:rsid w:val="002B1EC4"/>
    <w:rsid w:val="002B23C7"/>
    <w:rsid w:val="002B25AD"/>
    <w:rsid w:val="002B2B2D"/>
    <w:rsid w:val="002B2C22"/>
    <w:rsid w:val="002B3122"/>
    <w:rsid w:val="002B3EBB"/>
    <w:rsid w:val="002B567A"/>
    <w:rsid w:val="002B6515"/>
    <w:rsid w:val="002B6621"/>
    <w:rsid w:val="002B68F6"/>
    <w:rsid w:val="002B7191"/>
    <w:rsid w:val="002B7658"/>
    <w:rsid w:val="002B7819"/>
    <w:rsid w:val="002B7E54"/>
    <w:rsid w:val="002C014B"/>
    <w:rsid w:val="002C01E0"/>
    <w:rsid w:val="002C0808"/>
    <w:rsid w:val="002C0B7D"/>
    <w:rsid w:val="002C0C59"/>
    <w:rsid w:val="002C0CB3"/>
    <w:rsid w:val="002C18B2"/>
    <w:rsid w:val="002C1993"/>
    <w:rsid w:val="002C25D8"/>
    <w:rsid w:val="002C30BD"/>
    <w:rsid w:val="002C3296"/>
    <w:rsid w:val="002C42A1"/>
    <w:rsid w:val="002C4A03"/>
    <w:rsid w:val="002C4D78"/>
    <w:rsid w:val="002C59B6"/>
    <w:rsid w:val="002C6903"/>
    <w:rsid w:val="002C75E3"/>
    <w:rsid w:val="002D063B"/>
    <w:rsid w:val="002D1C32"/>
    <w:rsid w:val="002D26AD"/>
    <w:rsid w:val="002D2A35"/>
    <w:rsid w:val="002D35D7"/>
    <w:rsid w:val="002D3BE7"/>
    <w:rsid w:val="002D3C3F"/>
    <w:rsid w:val="002D3F4D"/>
    <w:rsid w:val="002D41C2"/>
    <w:rsid w:val="002D42C5"/>
    <w:rsid w:val="002D624E"/>
    <w:rsid w:val="002D64C6"/>
    <w:rsid w:val="002D6623"/>
    <w:rsid w:val="002D68BC"/>
    <w:rsid w:val="002D698B"/>
    <w:rsid w:val="002D6BF3"/>
    <w:rsid w:val="002D769B"/>
    <w:rsid w:val="002D7E58"/>
    <w:rsid w:val="002D7FE6"/>
    <w:rsid w:val="002E116D"/>
    <w:rsid w:val="002E11C8"/>
    <w:rsid w:val="002E15C7"/>
    <w:rsid w:val="002E183F"/>
    <w:rsid w:val="002E1B36"/>
    <w:rsid w:val="002E24E2"/>
    <w:rsid w:val="002E24E6"/>
    <w:rsid w:val="002E26CF"/>
    <w:rsid w:val="002E2CF8"/>
    <w:rsid w:val="002E2F7C"/>
    <w:rsid w:val="002E31EB"/>
    <w:rsid w:val="002E3B92"/>
    <w:rsid w:val="002E43A2"/>
    <w:rsid w:val="002E50EC"/>
    <w:rsid w:val="002E542A"/>
    <w:rsid w:val="002E5593"/>
    <w:rsid w:val="002E5A97"/>
    <w:rsid w:val="002E5C01"/>
    <w:rsid w:val="002E5F8A"/>
    <w:rsid w:val="002E699C"/>
    <w:rsid w:val="002E7438"/>
    <w:rsid w:val="002E7547"/>
    <w:rsid w:val="002E772E"/>
    <w:rsid w:val="002E7BCF"/>
    <w:rsid w:val="002E7EE0"/>
    <w:rsid w:val="002F03B4"/>
    <w:rsid w:val="002F0936"/>
    <w:rsid w:val="002F0F3E"/>
    <w:rsid w:val="002F1550"/>
    <w:rsid w:val="002F22D5"/>
    <w:rsid w:val="002F2600"/>
    <w:rsid w:val="002F2D22"/>
    <w:rsid w:val="002F2ED9"/>
    <w:rsid w:val="002F30B5"/>
    <w:rsid w:val="002F3192"/>
    <w:rsid w:val="002F31B9"/>
    <w:rsid w:val="002F3527"/>
    <w:rsid w:val="002F3793"/>
    <w:rsid w:val="002F37D7"/>
    <w:rsid w:val="002F3EE0"/>
    <w:rsid w:val="002F4048"/>
    <w:rsid w:val="002F41CC"/>
    <w:rsid w:val="002F433F"/>
    <w:rsid w:val="002F4987"/>
    <w:rsid w:val="002F49DF"/>
    <w:rsid w:val="002F4A46"/>
    <w:rsid w:val="002F4E0F"/>
    <w:rsid w:val="002F50CB"/>
    <w:rsid w:val="002F5F1B"/>
    <w:rsid w:val="002F6085"/>
    <w:rsid w:val="002F6F54"/>
    <w:rsid w:val="002F75BB"/>
    <w:rsid w:val="002F7954"/>
    <w:rsid w:val="002F7A75"/>
    <w:rsid w:val="002F7F2B"/>
    <w:rsid w:val="00300591"/>
    <w:rsid w:val="00300AEA"/>
    <w:rsid w:val="00300EFA"/>
    <w:rsid w:val="00300FCF"/>
    <w:rsid w:val="00301ED3"/>
    <w:rsid w:val="003020F6"/>
    <w:rsid w:val="00302C04"/>
    <w:rsid w:val="003031D8"/>
    <w:rsid w:val="003033B2"/>
    <w:rsid w:val="00303F91"/>
    <w:rsid w:val="00304B4D"/>
    <w:rsid w:val="00304E62"/>
    <w:rsid w:val="00304F09"/>
    <w:rsid w:val="003061FF"/>
    <w:rsid w:val="003062D5"/>
    <w:rsid w:val="00310A99"/>
    <w:rsid w:val="00310C3E"/>
    <w:rsid w:val="00310C5C"/>
    <w:rsid w:val="0031135F"/>
    <w:rsid w:val="00311530"/>
    <w:rsid w:val="0031180F"/>
    <w:rsid w:val="003123B5"/>
    <w:rsid w:val="00312794"/>
    <w:rsid w:val="00312C69"/>
    <w:rsid w:val="00313160"/>
    <w:rsid w:val="0031337D"/>
    <w:rsid w:val="00313381"/>
    <w:rsid w:val="003133B9"/>
    <w:rsid w:val="003136B7"/>
    <w:rsid w:val="00313739"/>
    <w:rsid w:val="00314DA2"/>
    <w:rsid w:val="003157ED"/>
    <w:rsid w:val="003158C1"/>
    <w:rsid w:val="00315B88"/>
    <w:rsid w:val="00315E9D"/>
    <w:rsid w:val="00316568"/>
    <w:rsid w:val="00316ECE"/>
    <w:rsid w:val="00316EF3"/>
    <w:rsid w:val="00316F1F"/>
    <w:rsid w:val="003171BC"/>
    <w:rsid w:val="00317873"/>
    <w:rsid w:val="00320322"/>
    <w:rsid w:val="0032042B"/>
    <w:rsid w:val="00320792"/>
    <w:rsid w:val="00320DDB"/>
    <w:rsid w:val="00321692"/>
    <w:rsid w:val="00321B91"/>
    <w:rsid w:val="003224A2"/>
    <w:rsid w:val="00322534"/>
    <w:rsid w:val="00322953"/>
    <w:rsid w:val="00322A5C"/>
    <w:rsid w:val="0032318A"/>
    <w:rsid w:val="0032378F"/>
    <w:rsid w:val="003249D1"/>
    <w:rsid w:val="00325A47"/>
    <w:rsid w:val="00325CA0"/>
    <w:rsid w:val="00325D50"/>
    <w:rsid w:val="0032684B"/>
    <w:rsid w:val="00326997"/>
    <w:rsid w:val="00327254"/>
    <w:rsid w:val="00327F56"/>
    <w:rsid w:val="0033131B"/>
    <w:rsid w:val="00331BEC"/>
    <w:rsid w:val="00331C93"/>
    <w:rsid w:val="0033206A"/>
    <w:rsid w:val="00332F9B"/>
    <w:rsid w:val="003333FE"/>
    <w:rsid w:val="00333737"/>
    <w:rsid w:val="00333E1F"/>
    <w:rsid w:val="00333E86"/>
    <w:rsid w:val="0033485C"/>
    <w:rsid w:val="00334F7F"/>
    <w:rsid w:val="00335300"/>
    <w:rsid w:val="0033566B"/>
    <w:rsid w:val="0033579F"/>
    <w:rsid w:val="0033587B"/>
    <w:rsid w:val="00336486"/>
    <w:rsid w:val="003364B6"/>
    <w:rsid w:val="00337514"/>
    <w:rsid w:val="003378EC"/>
    <w:rsid w:val="0034022D"/>
    <w:rsid w:val="00340387"/>
    <w:rsid w:val="00340528"/>
    <w:rsid w:val="0034148A"/>
    <w:rsid w:val="00341669"/>
    <w:rsid w:val="0034216E"/>
    <w:rsid w:val="00342651"/>
    <w:rsid w:val="00342E67"/>
    <w:rsid w:val="003443EA"/>
    <w:rsid w:val="00344531"/>
    <w:rsid w:val="00344640"/>
    <w:rsid w:val="00344EF3"/>
    <w:rsid w:val="00345639"/>
    <w:rsid w:val="00345927"/>
    <w:rsid w:val="00345D6C"/>
    <w:rsid w:val="00346DE1"/>
    <w:rsid w:val="00346F85"/>
    <w:rsid w:val="00351108"/>
    <w:rsid w:val="0035144F"/>
    <w:rsid w:val="0035242A"/>
    <w:rsid w:val="00352750"/>
    <w:rsid w:val="00352C26"/>
    <w:rsid w:val="00352E7B"/>
    <w:rsid w:val="00353D7D"/>
    <w:rsid w:val="00353F33"/>
    <w:rsid w:val="00354266"/>
    <w:rsid w:val="00354996"/>
    <w:rsid w:val="00356919"/>
    <w:rsid w:val="00356E5A"/>
    <w:rsid w:val="00357A5D"/>
    <w:rsid w:val="00360699"/>
    <w:rsid w:val="00360959"/>
    <w:rsid w:val="00360F0C"/>
    <w:rsid w:val="003613A9"/>
    <w:rsid w:val="0036153D"/>
    <w:rsid w:val="00363D77"/>
    <w:rsid w:val="0036408A"/>
    <w:rsid w:val="00364A61"/>
    <w:rsid w:val="0036519F"/>
    <w:rsid w:val="0036588A"/>
    <w:rsid w:val="00365B82"/>
    <w:rsid w:val="00365FCC"/>
    <w:rsid w:val="0036651D"/>
    <w:rsid w:val="003668DD"/>
    <w:rsid w:val="00367032"/>
    <w:rsid w:val="00367934"/>
    <w:rsid w:val="00367AAD"/>
    <w:rsid w:val="00367B11"/>
    <w:rsid w:val="00367D25"/>
    <w:rsid w:val="00370121"/>
    <w:rsid w:val="003705E0"/>
    <w:rsid w:val="0037076B"/>
    <w:rsid w:val="0037082A"/>
    <w:rsid w:val="00370A88"/>
    <w:rsid w:val="003711F2"/>
    <w:rsid w:val="003717DF"/>
    <w:rsid w:val="00371C1F"/>
    <w:rsid w:val="00371E76"/>
    <w:rsid w:val="0037258E"/>
    <w:rsid w:val="0037277D"/>
    <w:rsid w:val="00372920"/>
    <w:rsid w:val="00372CE4"/>
    <w:rsid w:val="00372E8F"/>
    <w:rsid w:val="00373047"/>
    <w:rsid w:val="0037310F"/>
    <w:rsid w:val="00373C94"/>
    <w:rsid w:val="00373D21"/>
    <w:rsid w:val="00373DC6"/>
    <w:rsid w:val="00373EE6"/>
    <w:rsid w:val="003745F8"/>
    <w:rsid w:val="00374988"/>
    <w:rsid w:val="00374DF8"/>
    <w:rsid w:val="00375320"/>
    <w:rsid w:val="00375615"/>
    <w:rsid w:val="0037585B"/>
    <w:rsid w:val="00375DF8"/>
    <w:rsid w:val="0037686D"/>
    <w:rsid w:val="003805A7"/>
    <w:rsid w:val="00380A16"/>
    <w:rsid w:val="00380B77"/>
    <w:rsid w:val="00380E72"/>
    <w:rsid w:val="0038105F"/>
    <w:rsid w:val="003812CD"/>
    <w:rsid w:val="003813C4"/>
    <w:rsid w:val="00381A36"/>
    <w:rsid w:val="00382339"/>
    <w:rsid w:val="003827A8"/>
    <w:rsid w:val="003829E2"/>
    <w:rsid w:val="00382C82"/>
    <w:rsid w:val="00383662"/>
    <w:rsid w:val="00383FA8"/>
    <w:rsid w:val="00383FF3"/>
    <w:rsid w:val="003844E2"/>
    <w:rsid w:val="00384DA4"/>
    <w:rsid w:val="00384F47"/>
    <w:rsid w:val="00385594"/>
    <w:rsid w:val="00385972"/>
    <w:rsid w:val="00386113"/>
    <w:rsid w:val="00386E10"/>
    <w:rsid w:val="00390017"/>
    <w:rsid w:val="00390CE9"/>
    <w:rsid w:val="003914E1"/>
    <w:rsid w:val="003922BB"/>
    <w:rsid w:val="00392912"/>
    <w:rsid w:val="0039330C"/>
    <w:rsid w:val="0039346A"/>
    <w:rsid w:val="00393FB3"/>
    <w:rsid w:val="0039481F"/>
    <w:rsid w:val="00395C2F"/>
    <w:rsid w:val="003964EB"/>
    <w:rsid w:val="003968B1"/>
    <w:rsid w:val="00396C9A"/>
    <w:rsid w:val="00397680"/>
    <w:rsid w:val="003A09F8"/>
    <w:rsid w:val="003A1445"/>
    <w:rsid w:val="003A17B2"/>
    <w:rsid w:val="003A26FE"/>
    <w:rsid w:val="003A278E"/>
    <w:rsid w:val="003A28CB"/>
    <w:rsid w:val="003A2BD2"/>
    <w:rsid w:val="003A3062"/>
    <w:rsid w:val="003A32C0"/>
    <w:rsid w:val="003A3DAB"/>
    <w:rsid w:val="003A42DC"/>
    <w:rsid w:val="003A454A"/>
    <w:rsid w:val="003A53C7"/>
    <w:rsid w:val="003A555F"/>
    <w:rsid w:val="003A5780"/>
    <w:rsid w:val="003A5D95"/>
    <w:rsid w:val="003A626F"/>
    <w:rsid w:val="003A6643"/>
    <w:rsid w:val="003A6803"/>
    <w:rsid w:val="003A74A7"/>
    <w:rsid w:val="003B07B7"/>
    <w:rsid w:val="003B0A71"/>
    <w:rsid w:val="003B1668"/>
    <w:rsid w:val="003B1683"/>
    <w:rsid w:val="003B184B"/>
    <w:rsid w:val="003B198B"/>
    <w:rsid w:val="003B19A1"/>
    <w:rsid w:val="003B1D4B"/>
    <w:rsid w:val="003B307A"/>
    <w:rsid w:val="003B31EB"/>
    <w:rsid w:val="003B37FB"/>
    <w:rsid w:val="003B3E0A"/>
    <w:rsid w:val="003B4405"/>
    <w:rsid w:val="003B482A"/>
    <w:rsid w:val="003B4FF0"/>
    <w:rsid w:val="003B557C"/>
    <w:rsid w:val="003B5674"/>
    <w:rsid w:val="003B57BD"/>
    <w:rsid w:val="003B66D5"/>
    <w:rsid w:val="003B6881"/>
    <w:rsid w:val="003B6FB9"/>
    <w:rsid w:val="003B7382"/>
    <w:rsid w:val="003B7495"/>
    <w:rsid w:val="003B79F1"/>
    <w:rsid w:val="003C05A3"/>
    <w:rsid w:val="003C12D2"/>
    <w:rsid w:val="003C1841"/>
    <w:rsid w:val="003C3A25"/>
    <w:rsid w:val="003C3A88"/>
    <w:rsid w:val="003C3DD1"/>
    <w:rsid w:val="003C6308"/>
    <w:rsid w:val="003C6362"/>
    <w:rsid w:val="003C6A51"/>
    <w:rsid w:val="003C6F8E"/>
    <w:rsid w:val="003C7298"/>
    <w:rsid w:val="003C7ECD"/>
    <w:rsid w:val="003D029D"/>
    <w:rsid w:val="003D0E47"/>
    <w:rsid w:val="003D0F35"/>
    <w:rsid w:val="003D133E"/>
    <w:rsid w:val="003D14AE"/>
    <w:rsid w:val="003D1997"/>
    <w:rsid w:val="003D2285"/>
    <w:rsid w:val="003D2395"/>
    <w:rsid w:val="003D4381"/>
    <w:rsid w:val="003D4988"/>
    <w:rsid w:val="003D4B4B"/>
    <w:rsid w:val="003D52AE"/>
    <w:rsid w:val="003D5A96"/>
    <w:rsid w:val="003D5B0B"/>
    <w:rsid w:val="003D6751"/>
    <w:rsid w:val="003D68DA"/>
    <w:rsid w:val="003D6CAC"/>
    <w:rsid w:val="003D71D9"/>
    <w:rsid w:val="003D7E40"/>
    <w:rsid w:val="003E23EA"/>
    <w:rsid w:val="003E2C17"/>
    <w:rsid w:val="003E2E58"/>
    <w:rsid w:val="003E357E"/>
    <w:rsid w:val="003E429B"/>
    <w:rsid w:val="003E43C6"/>
    <w:rsid w:val="003E48C4"/>
    <w:rsid w:val="003E53BC"/>
    <w:rsid w:val="003E54CF"/>
    <w:rsid w:val="003E556E"/>
    <w:rsid w:val="003E5631"/>
    <w:rsid w:val="003E5A26"/>
    <w:rsid w:val="003E5B03"/>
    <w:rsid w:val="003E5B2F"/>
    <w:rsid w:val="003E5EDB"/>
    <w:rsid w:val="003E650B"/>
    <w:rsid w:val="003E7B5A"/>
    <w:rsid w:val="003F19B5"/>
    <w:rsid w:val="003F1E85"/>
    <w:rsid w:val="003F202B"/>
    <w:rsid w:val="003F2783"/>
    <w:rsid w:val="003F290B"/>
    <w:rsid w:val="003F2F0E"/>
    <w:rsid w:val="003F3460"/>
    <w:rsid w:val="003F431F"/>
    <w:rsid w:val="003F445F"/>
    <w:rsid w:val="003F54B5"/>
    <w:rsid w:val="003F5C87"/>
    <w:rsid w:val="003F6491"/>
    <w:rsid w:val="003F66AE"/>
    <w:rsid w:val="003F66AF"/>
    <w:rsid w:val="003F716E"/>
    <w:rsid w:val="003F7A5F"/>
    <w:rsid w:val="004008B4"/>
    <w:rsid w:val="004009DA"/>
    <w:rsid w:val="00400AD2"/>
    <w:rsid w:val="00400D2D"/>
    <w:rsid w:val="00400F58"/>
    <w:rsid w:val="00401622"/>
    <w:rsid w:val="00401628"/>
    <w:rsid w:val="00401A03"/>
    <w:rsid w:val="004023CA"/>
    <w:rsid w:val="0040288A"/>
    <w:rsid w:val="00402B19"/>
    <w:rsid w:val="0040441D"/>
    <w:rsid w:val="00404C95"/>
    <w:rsid w:val="004054ED"/>
    <w:rsid w:val="004059A2"/>
    <w:rsid w:val="00406382"/>
    <w:rsid w:val="004066E9"/>
    <w:rsid w:val="0040715C"/>
    <w:rsid w:val="00410DED"/>
    <w:rsid w:val="0041111B"/>
    <w:rsid w:val="00411A36"/>
    <w:rsid w:val="004126D8"/>
    <w:rsid w:val="0041338A"/>
    <w:rsid w:val="00413B32"/>
    <w:rsid w:val="00413D21"/>
    <w:rsid w:val="004140E6"/>
    <w:rsid w:val="0041450C"/>
    <w:rsid w:val="004146A8"/>
    <w:rsid w:val="00414EE7"/>
    <w:rsid w:val="00415146"/>
    <w:rsid w:val="00415B0C"/>
    <w:rsid w:val="0041678C"/>
    <w:rsid w:val="00417719"/>
    <w:rsid w:val="004178E1"/>
    <w:rsid w:val="00417E3B"/>
    <w:rsid w:val="004208B2"/>
    <w:rsid w:val="004210C6"/>
    <w:rsid w:val="004213A0"/>
    <w:rsid w:val="004215DE"/>
    <w:rsid w:val="00421784"/>
    <w:rsid w:val="00421C46"/>
    <w:rsid w:val="00421C60"/>
    <w:rsid w:val="00421C6A"/>
    <w:rsid w:val="00421EC3"/>
    <w:rsid w:val="004221DD"/>
    <w:rsid w:val="00422B20"/>
    <w:rsid w:val="00422BD9"/>
    <w:rsid w:val="00422C38"/>
    <w:rsid w:val="00424083"/>
    <w:rsid w:val="004245B8"/>
    <w:rsid w:val="00424A60"/>
    <w:rsid w:val="00424CB7"/>
    <w:rsid w:val="00425525"/>
    <w:rsid w:val="00425782"/>
    <w:rsid w:val="00425CD9"/>
    <w:rsid w:val="00425EC5"/>
    <w:rsid w:val="004265A0"/>
    <w:rsid w:val="00426C46"/>
    <w:rsid w:val="00426C82"/>
    <w:rsid w:val="00427AB4"/>
    <w:rsid w:val="00427EF5"/>
    <w:rsid w:val="0043083A"/>
    <w:rsid w:val="0043097D"/>
    <w:rsid w:val="004315A2"/>
    <w:rsid w:val="00431ADF"/>
    <w:rsid w:val="00432054"/>
    <w:rsid w:val="004320BB"/>
    <w:rsid w:val="00432E9F"/>
    <w:rsid w:val="00433242"/>
    <w:rsid w:val="0043350A"/>
    <w:rsid w:val="00433930"/>
    <w:rsid w:val="00433C99"/>
    <w:rsid w:val="00434021"/>
    <w:rsid w:val="0043426C"/>
    <w:rsid w:val="004343E4"/>
    <w:rsid w:val="004348FB"/>
    <w:rsid w:val="0043572F"/>
    <w:rsid w:val="00435CDC"/>
    <w:rsid w:val="00437500"/>
    <w:rsid w:val="00437711"/>
    <w:rsid w:val="00437739"/>
    <w:rsid w:val="004409EA"/>
    <w:rsid w:val="004426AF"/>
    <w:rsid w:val="00442B65"/>
    <w:rsid w:val="0044325D"/>
    <w:rsid w:val="004433AD"/>
    <w:rsid w:val="004442F4"/>
    <w:rsid w:val="0044460E"/>
    <w:rsid w:val="00444831"/>
    <w:rsid w:val="00444918"/>
    <w:rsid w:val="0044529F"/>
    <w:rsid w:val="004453CE"/>
    <w:rsid w:val="004456EA"/>
    <w:rsid w:val="00446130"/>
    <w:rsid w:val="0044677F"/>
    <w:rsid w:val="00446FFA"/>
    <w:rsid w:val="0044704E"/>
    <w:rsid w:val="004472BE"/>
    <w:rsid w:val="004476E3"/>
    <w:rsid w:val="00447954"/>
    <w:rsid w:val="00450541"/>
    <w:rsid w:val="00450628"/>
    <w:rsid w:val="00450A16"/>
    <w:rsid w:val="00450F27"/>
    <w:rsid w:val="0045100C"/>
    <w:rsid w:val="004511F0"/>
    <w:rsid w:val="00451FF1"/>
    <w:rsid w:val="004520AB"/>
    <w:rsid w:val="0045250E"/>
    <w:rsid w:val="00452569"/>
    <w:rsid w:val="004529D5"/>
    <w:rsid w:val="0045369B"/>
    <w:rsid w:val="00453C42"/>
    <w:rsid w:val="00454103"/>
    <w:rsid w:val="00455E3B"/>
    <w:rsid w:val="00456219"/>
    <w:rsid w:val="004568AD"/>
    <w:rsid w:val="0045755B"/>
    <w:rsid w:val="00457FD9"/>
    <w:rsid w:val="00460218"/>
    <w:rsid w:val="00460C5F"/>
    <w:rsid w:val="00460CAF"/>
    <w:rsid w:val="00461498"/>
    <w:rsid w:val="0046227D"/>
    <w:rsid w:val="0046231B"/>
    <w:rsid w:val="0046250A"/>
    <w:rsid w:val="00462B86"/>
    <w:rsid w:val="00462F0B"/>
    <w:rsid w:val="00463CAB"/>
    <w:rsid w:val="00463EFB"/>
    <w:rsid w:val="00464271"/>
    <w:rsid w:val="00464797"/>
    <w:rsid w:val="0046500A"/>
    <w:rsid w:val="0046528D"/>
    <w:rsid w:val="00466F08"/>
    <w:rsid w:val="004706A8"/>
    <w:rsid w:val="00470BFC"/>
    <w:rsid w:val="00470C13"/>
    <w:rsid w:val="00470FD9"/>
    <w:rsid w:val="00471CA7"/>
    <w:rsid w:val="004722A8"/>
    <w:rsid w:val="00472449"/>
    <w:rsid w:val="00472C43"/>
    <w:rsid w:val="00472E52"/>
    <w:rsid w:val="00473804"/>
    <w:rsid w:val="004741AB"/>
    <w:rsid w:val="00474386"/>
    <w:rsid w:val="004745DA"/>
    <w:rsid w:val="00474BD0"/>
    <w:rsid w:val="00475DA5"/>
    <w:rsid w:val="00477A5F"/>
    <w:rsid w:val="004802B0"/>
    <w:rsid w:val="004811FF"/>
    <w:rsid w:val="00483222"/>
    <w:rsid w:val="0048329D"/>
    <w:rsid w:val="004833D4"/>
    <w:rsid w:val="00483AEE"/>
    <w:rsid w:val="00483C37"/>
    <w:rsid w:val="004842B6"/>
    <w:rsid w:val="004842D4"/>
    <w:rsid w:val="00484943"/>
    <w:rsid w:val="00484C39"/>
    <w:rsid w:val="004852DF"/>
    <w:rsid w:val="0048558A"/>
    <w:rsid w:val="00485763"/>
    <w:rsid w:val="00485CC1"/>
    <w:rsid w:val="0048634C"/>
    <w:rsid w:val="004863AF"/>
    <w:rsid w:val="0049008F"/>
    <w:rsid w:val="004902A4"/>
    <w:rsid w:val="00490628"/>
    <w:rsid w:val="00490737"/>
    <w:rsid w:val="00490AB2"/>
    <w:rsid w:val="00490AC8"/>
    <w:rsid w:val="00490AD7"/>
    <w:rsid w:val="00490BA4"/>
    <w:rsid w:val="00491616"/>
    <w:rsid w:val="004920CC"/>
    <w:rsid w:val="00492960"/>
    <w:rsid w:val="00492F0B"/>
    <w:rsid w:val="004931EF"/>
    <w:rsid w:val="00494135"/>
    <w:rsid w:val="00494667"/>
    <w:rsid w:val="00494EF2"/>
    <w:rsid w:val="00496753"/>
    <w:rsid w:val="00496D06"/>
    <w:rsid w:val="00497219"/>
    <w:rsid w:val="00497873"/>
    <w:rsid w:val="004A01E8"/>
    <w:rsid w:val="004A0A1C"/>
    <w:rsid w:val="004A0AC6"/>
    <w:rsid w:val="004A0D66"/>
    <w:rsid w:val="004A16CA"/>
    <w:rsid w:val="004A1D5C"/>
    <w:rsid w:val="004A1F7A"/>
    <w:rsid w:val="004A3BD7"/>
    <w:rsid w:val="004A4999"/>
    <w:rsid w:val="004A514C"/>
    <w:rsid w:val="004A5727"/>
    <w:rsid w:val="004A5BF1"/>
    <w:rsid w:val="004A600D"/>
    <w:rsid w:val="004A60E0"/>
    <w:rsid w:val="004A6EA3"/>
    <w:rsid w:val="004A6F5E"/>
    <w:rsid w:val="004A7054"/>
    <w:rsid w:val="004A75DF"/>
    <w:rsid w:val="004B1B12"/>
    <w:rsid w:val="004B2061"/>
    <w:rsid w:val="004B222D"/>
    <w:rsid w:val="004B29AD"/>
    <w:rsid w:val="004B2E1F"/>
    <w:rsid w:val="004B3925"/>
    <w:rsid w:val="004B3CC3"/>
    <w:rsid w:val="004B3F15"/>
    <w:rsid w:val="004B4326"/>
    <w:rsid w:val="004B4560"/>
    <w:rsid w:val="004B4C64"/>
    <w:rsid w:val="004B579B"/>
    <w:rsid w:val="004B5A35"/>
    <w:rsid w:val="004B63CB"/>
    <w:rsid w:val="004B6D71"/>
    <w:rsid w:val="004B788B"/>
    <w:rsid w:val="004B7D44"/>
    <w:rsid w:val="004C0A99"/>
    <w:rsid w:val="004C2154"/>
    <w:rsid w:val="004C2246"/>
    <w:rsid w:val="004C3363"/>
    <w:rsid w:val="004C421F"/>
    <w:rsid w:val="004C44C1"/>
    <w:rsid w:val="004C4974"/>
    <w:rsid w:val="004C53E3"/>
    <w:rsid w:val="004C572C"/>
    <w:rsid w:val="004C5B3E"/>
    <w:rsid w:val="004C61D1"/>
    <w:rsid w:val="004C648A"/>
    <w:rsid w:val="004C6580"/>
    <w:rsid w:val="004C6EA8"/>
    <w:rsid w:val="004C6F82"/>
    <w:rsid w:val="004C7B89"/>
    <w:rsid w:val="004C7FAF"/>
    <w:rsid w:val="004D023F"/>
    <w:rsid w:val="004D0A4A"/>
    <w:rsid w:val="004D15BC"/>
    <w:rsid w:val="004D162D"/>
    <w:rsid w:val="004D1B28"/>
    <w:rsid w:val="004D1DDC"/>
    <w:rsid w:val="004D2999"/>
    <w:rsid w:val="004D31A9"/>
    <w:rsid w:val="004D3669"/>
    <w:rsid w:val="004D3CA5"/>
    <w:rsid w:val="004D3EB3"/>
    <w:rsid w:val="004D4EC1"/>
    <w:rsid w:val="004D4F26"/>
    <w:rsid w:val="004D5E35"/>
    <w:rsid w:val="004D694F"/>
    <w:rsid w:val="004D6F1E"/>
    <w:rsid w:val="004E0140"/>
    <w:rsid w:val="004E0394"/>
    <w:rsid w:val="004E1026"/>
    <w:rsid w:val="004E1623"/>
    <w:rsid w:val="004E1B4C"/>
    <w:rsid w:val="004E1E96"/>
    <w:rsid w:val="004E2B71"/>
    <w:rsid w:val="004E334E"/>
    <w:rsid w:val="004E3946"/>
    <w:rsid w:val="004E3F91"/>
    <w:rsid w:val="004E4095"/>
    <w:rsid w:val="004E475E"/>
    <w:rsid w:val="004E50F0"/>
    <w:rsid w:val="004E5155"/>
    <w:rsid w:val="004E519D"/>
    <w:rsid w:val="004E5938"/>
    <w:rsid w:val="004E5DE3"/>
    <w:rsid w:val="004E61CC"/>
    <w:rsid w:val="004E7825"/>
    <w:rsid w:val="004E7B83"/>
    <w:rsid w:val="004F0E06"/>
    <w:rsid w:val="004F2865"/>
    <w:rsid w:val="004F2BE4"/>
    <w:rsid w:val="004F30A6"/>
    <w:rsid w:val="004F3C7F"/>
    <w:rsid w:val="004F41C0"/>
    <w:rsid w:val="004F4D5F"/>
    <w:rsid w:val="004F4EFC"/>
    <w:rsid w:val="004F5297"/>
    <w:rsid w:val="004F5934"/>
    <w:rsid w:val="004F59A1"/>
    <w:rsid w:val="004F5E94"/>
    <w:rsid w:val="004F6F2F"/>
    <w:rsid w:val="004F78AF"/>
    <w:rsid w:val="00500D34"/>
    <w:rsid w:val="005010C8"/>
    <w:rsid w:val="0050149A"/>
    <w:rsid w:val="005020D0"/>
    <w:rsid w:val="00502891"/>
    <w:rsid w:val="00502C7D"/>
    <w:rsid w:val="00502D00"/>
    <w:rsid w:val="00502D25"/>
    <w:rsid w:val="00502D82"/>
    <w:rsid w:val="00502DBA"/>
    <w:rsid w:val="00503E4F"/>
    <w:rsid w:val="0050414F"/>
    <w:rsid w:val="00504456"/>
    <w:rsid w:val="0050459A"/>
    <w:rsid w:val="00504BAA"/>
    <w:rsid w:val="00504E71"/>
    <w:rsid w:val="005054D0"/>
    <w:rsid w:val="0050570D"/>
    <w:rsid w:val="005058AC"/>
    <w:rsid w:val="005060BB"/>
    <w:rsid w:val="00506583"/>
    <w:rsid w:val="0050659B"/>
    <w:rsid w:val="00506AEA"/>
    <w:rsid w:val="00506D2A"/>
    <w:rsid w:val="00506D93"/>
    <w:rsid w:val="00507DD3"/>
    <w:rsid w:val="00510301"/>
    <w:rsid w:val="0051045A"/>
    <w:rsid w:val="00510BD1"/>
    <w:rsid w:val="00510BF4"/>
    <w:rsid w:val="005112B9"/>
    <w:rsid w:val="005117A7"/>
    <w:rsid w:val="0051187A"/>
    <w:rsid w:val="00511D3D"/>
    <w:rsid w:val="00513840"/>
    <w:rsid w:val="00513E7B"/>
    <w:rsid w:val="00513F84"/>
    <w:rsid w:val="00514D45"/>
    <w:rsid w:val="00514E0C"/>
    <w:rsid w:val="005153C1"/>
    <w:rsid w:val="005157CC"/>
    <w:rsid w:val="00516306"/>
    <w:rsid w:val="00516839"/>
    <w:rsid w:val="005173CD"/>
    <w:rsid w:val="005174E7"/>
    <w:rsid w:val="00517597"/>
    <w:rsid w:val="0052080D"/>
    <w:rsid w:val="00521EA4"/>
    <w:rsid w:val="00522249"/>
    <w:rsid w:val="00522881"/>
    <w:rsid w:val="0052342F"/>
    <w:rsid w:val="005237DF"/>
    <w:rsid w:val="00523C4E"/>
    <w:rsid w:val="00523F92"/>
    <w:rsid w:val="005240B4"/>
    <w:rsid w:val="00524979"/>
    <w:rsid w:val="005262BE"/>
    <w:rsid w:val="005262CF"/>
    <w:rsid w:val="005270DE"/>
    <w:rsid w:val="00527353"/>
    <w:rsid w:val="0052761D"/>
    <w:rsid w:val="00527B1B"/>
    <w:rsid w:val="00530B1B"/>
    <w:rsid w:val="00531EE9"/>
    <w:rsid w:val="005322E6"/>
    <w:rsid w:val="00532F05"/>
    <w:rsid w:val="005344F7"/>
    <w:rsid w:val="00534970"/>
    <w:rsid w:val="00534E1D"/>
    <w:rsid w:val="005350C9"/>
    <w:rsid w:val="00535A11"/>
    <w:rsid w:val="00535E76"/>
    <w:rsid w:val="0053605A"/>
    <w:rsid w:val="00536CB5"/>
    <w:rsid w:val="00537589"/>
    <w:rsid w:val="00540345"/>
    <w:rsid w:val="00541059"/>
    <w:rsid w:val="005412EC"/>
    <w:rsid w:val="00541472"/>
    <w:rsid w:val="0054186B"/>
    <w:rsid w:val="00541961"/>
    <w:rsid w:val="005426C0"/>
    <w:rsid w:val="005429EF"/>
    <w:rsid w:val="005437E4"/>
    <w:rsid w:val="00543D4C"/>
    <w:rsid w:val="00543D63"/>
    <w:rsid w:val="00544525"/>
    <w:rsid w:val="00544C8F"/>
    <w:rsid w:val="00544DB7"/>
    <w:rsid w:val="00544E99"/>
    <w:rsid w:val="00545462"/>
    <w:rsid w:val="00545B30"/>
    <w:rsid w:val="0054614A"/>
    <w:rsid w:val="005465EE"/>
    <w:rsid w:val="00546651"/>
    <w:rsid w:val="00546920"/>
    <w:rsid w:val="0054751E"/>
    <w:rsid w:val="00547BDE"/>
    <w:rsid w:val="00547C5D"/>
    <w:rsid w:val="005501DC"/>
    <w:rsid w:val="005505EA"/>
    <w:rsid w:val="005506B0"/>
    <w:rsid w:val="005514EE"/>
    <w:rsid w:val="005517B6"/>
    <w:rsid w:val="00552281"/>
    <w:rsid w:val="00552CED"/>
    <w:rsid w:val="0055360F"/>
    <w:rsid w:val="00554305"/>
    <w:rsid w:val="0055449B"/>
    <w:rsid w:val="005549AF"/>
    <w:rsid w:val="0055724A"/>
    <w:rsid w:val="00557D57"/>
    <w:rsid w:val="005601A5"/>
    <w:rsid w:val="005603D1"/>
    <w:rsid w:val="005603E8"/>
    <w:rsid w:val="00560B40"/>
    <w:rsid w:val="00560CB7"/>
    <w:rsid w:val="00561651"/>
    <w:rsid w:val="005617C2"/>
    <w:rsid w:val="00563A0C"/>
    <w:rsid w:val="00563BDA"/>
    <w:rsid w:val="00563C21"/>
    <w:rsid w:val="00563CDA"/>
    <w:rsid w:val="005647FB"/>
    <w:rsid w:val="00564FBF"/>
    <w:rsid w:val="005651B9"/>
    <w:rsid w:val="005654CA"/>
    <w:rsid w:val="0056622B"/>
    <w:rsid w:val="00566BFB"/>
    <w:rsid w:val="00567AD7"/>
    <w:rsid w:val="005708D4"/>
    <w:rsid w:val="0057127B"/>
    <w:rsid w:val="00571342"/>
    <w:rsid w:val="005714E1"/>
    <w:rsid w:val="005716FF"/>
    <w:rsid w:val="00572222"/>
    <w:rsid w:val="00572638"/>
    <w:rsid w:val="00572952"/>
    <w:rsid w:val="00572B56"/>
    <w:rsid w:val="00573208"/>
    <w:rsid w:val="005733BC"/>
    <w:rsid w:val="00573951"/>
    <w:rsid w:val="00573F36"/>
    <w:rsid w:val="00573F7A"/>
    <w:rsid w:val="005744E0"/>
    <w:rsid w:val="0057477D"/>
    <w:rsid w:val="005747EE"/>
    <w:rsid w:val="00574EF1"/>
    <w:rsid w:val="00574F85"/>
    <w:rsid w:val="00575400"/>
    <w:rsid w:val="005756F6"/>
    <w:rsid w:val="00575D06"/>
    <w:rsid w:val="00575D4C"/>
    <w:rsid w:val="005769C9"/>
    <w:rsid w:val="005774EF"/>
    <w:rsid w:val="00577966"/>
    <w:rsid w:val="00580625"/>
    <w:rsid w:val="00580D29"/>
    <w:rsid w:val="00581155"/>
    <w:rsid w:val="00581227"/>
    <w:rsid w:val="005816BA"/>
    <w:rsid w:val="00581A8C"/>
    <w:rsid w:val="00581F13"/>
    <w:rsid w:val="00582E12"/>
    <w:rsid w:val="00583487"/>
    <w:rsid w:val="00583BEC"/>
    <w:rsid w:val="00583C2C"/>
    <w:rsid w:val="00583C85"/>
    <w:rsid w:val="0058448B"/>
    <w:rsid w:val="00584738"/>
    <w:rsid w:val="00584854"/>
    <w:rsid w:val="00584C03"/>
    <w:rsid w:val="00584E86"/>
    <w:rsid w:val="005858FE"/>
    <w:rsid w:val="005859D3"/>
    <w:rsid w:val="00586117"/>
    <w:rsid w:val="005868BA"/>
    <w:rsid w:val="00586AC6"/>
    <w:rsid w:val="00586DC2"/>
    <w:rsid w:val="00587C94"/>
    <w:rsid w:val="005901CE"/>
    <w:rsid w:val="005905AD"/>
    <w:rsid w:val="00591652"/>
    <w:rsid w:val="0059329A"/>
    <w:rsid w:val="00593406"/>
    <w:rsid w:val="005944B8"/>
    <w:rsid w:val="005952E7"/>
    <w:rsid w:val="005957C6"/>
    <w:rsid w:val="005960A3"/>
    <w:rsid w:val="0059631E"/>
    <w:rsid w:val="0059670A"/>
    <w:rsid w:val="00596BA6"/>
    <w:rsid w:val="00596F4C"/>
    <w:rsid w:val="0059740A"/>
    <w:rsid w:val="005977FF"/>
    <w:rsid w:val="005A08DA"/>
    <w:rsid w:val="005A11AE"/>
    <w:rsid w:val="005A13CD"/>
    <w:rsid w:val="005A2390"/>
    <w:rsid w:val="005A2847"/>
    <w:rsid w:val="005A2863"/>
    <w:rsid w:val="005A2FC7"/>
    <w:rsid w:val="005A3014"/>
    <w:rsid w:val="005A3DD4"/>
    <w:rsid w:val="005A401C"/>
    <w:rsid w:val="005A4258"/>
    <w:rsid w:val="005A4931"/>
    <w:rsid w:val="005A4BA2"/>
    <w:rsid w:val="005A567B"/>
    <w:rsid w:val="005A5ECE"/>
    <w:rsid w:val="005A647A"/>
    <w:rsid w:val="005A6DD1"/>
    <w:rsid w:val="005A6F6D"/>
    <w:rsid w:val="005A7B71"/>
    <w:rsid w:val="005B046F"/>
    <w:rsid w:val="005B0C08"/>
    <w:rsid w:val="005B1298"/>
    <w:rsid w:val="005B1669"/>
    <w:rsid w:val="005B2A9E"/>
    <w:rsid w:val="005B2FEC"/>
    <w:rsid w:val="005B312B"/>
    <w:rsid w:val="005B345A"/>
    <w:rsid w:val="005B511E"/>
    <w:rsid w:val="005B516F"/>
    <w:rsid w:val="005B52CF"/>
    <w:rsid w:val="005B5435"/>
    <w:rsid w:val="005B5E99"/>
    <w:rsid w:val="005B6584"/>
    <w:rsid w:val="005B6901"/>
    <w:rsid w:val="005B7933"/>
    <w:rsid w:val="005B7CC6"/>
    <w:rsid w:val="005C0353"/>
    <w:rsid w:val="005C14B8"/>
    <w:rsid w:val="005C1605"/>
    <w:rsid w:val="005C1A72"/>
    <w:rsid w:val="005C1E7E"/>
    <w:rsid w:val="005C2D4E"/>
    <w:rsid w:val="005C3C7D"/>
    <w:rsid w:val="005C4575"/>
    <w:rsid w:val="005C475A"/>
    <w:rsid w:val="005C50F4"/>
    <w:rsid w:val="005C511F"/>
    <w:rsid w:val="005C61A8"/>
    <w:rsid w:val="005C633F"/>
    <w:rsid w:val="005C64C1"/>
    <w:rsid w:val="005C70F5"/>
    <w:rsid w:val="005C7295"/>
    <w:rsid w:val="005C7598"/>
    <w:rsid w:val="005D088B"/>
    <w:rsid w:val="005D0897"/>
    <w:rsid w:val="005D0C78"/>
    <w:rsid w:val="005D1301"/>
    <w:rsid w:val="005D1C34"/>
    <w:rsid w:val="005D20C6"/>
    <w:rsid w:val="005D55E1"/>
    <w:rsid w:val="005D5D14"/>
    <w:rsid w:val="005D6038"/>
    <w:rsid w:val="005D654A"/>
    <w:rsid w:val="005D6571"/>
    <w:rsid w:val="005D6DE8"/>
    <w:rsid w:val="005D6F20"/>
    <w:rsid w:val="005D706E"/>
    <w:rsid w:val="005D70DE"/>
    <w:rsid w:val="005D7447"/>
    <w:rsid w:val="005D7A70"/>
    <w:rsid w:val="005D7DD1"/>
    <w:rsid w:val="005E09CC"/>
    <w:rsid w:val="005E14B8"/>
    <w:rsid w:val="005E1F03"/>
    <w:rsid w:val="005E25A6"/>
    <w:rsid w:val="005E2950"/>
    <w:rsid w:val="005E2951"/>
    <w:rsid w:val="005E353B"/>
    <w:rsid w:val="005E39FF"/>
    <w:rsid w:val="005E49B8"/>
    <w:rsid w:val="005E4C3F"/>
    <w:rsid w:val="005E4C44"/>
    <w:rsid w:val="005E535D"/>
    <w:rsid w:val="005E5606"/>
    <w:rsid w:val="005E62A9"/>
    <w:rsid w:val="005E6540"/>
    <w:rsid w:val="005E6D93"/>
    <w:rsid w:val="005E74F9"/>
    <w:rsid w:val="005E7955"/>
    <w:rsid w:val="005F0AA9"/>
    <w:rsid w:val="005F0F13"/>
    <w:rsid w:val="005F17CA"/>
    <w:rsid w:val="005F1AB6"/>
    <w:rsid w:val="005F2BCF"/>
    <w:rsid w:val="005F3F72"/>
    <w:rsid w:val="005F41AB"/>
    <w:rsid w:val="005F4550"/>
    <w:rsid w:val="005F4624"/>
    <w:rsid w:val="005F55A9"/>
    <w:rsid w:val="005F5AD1"/>
    <w:rsid w:val="005F61F2"/>
    <w:rsid w:val="005F6940"/>
    <w:rsid w:val="005F7043"/>
    <w:rsid w:val="005F7C3D"/>
    <w:rsid w:val="005F7DC0"/>
    <w:rsid w:val="006005E0"/>
    <w:rsid w:val="006010A3"/>
    <w:rsid w:val="00601B98"/>
    <w:rsid w:val="00602B1A"/>
    <w:rsid w:val="006032C9"/>
    <w:rsid w:val="0060335A"/>
    <w:rsid w:val="00603898"/>
    <w:rsid w:val="00603A52"/>
    <w:rsid w:val="00603DBA"/>
    <w:rsid w:val="00604E87"/>
    <w:rsid w:val="0060514F"/>
    <w:rsid w:val="006059C8"/>
    <w:rsid w:val="00605C5D"/>
    <w:rsid w:val="00606B63"/>
    <w:rsid w:val="00610112"/>
    <w:rsid w:val="0061036B"/>
    <w:rsid w:val="00610958"/>
    <w:rsid w:val="00610B63"/>
    <w:rsid w:val="00610F84"/>
    <w:rsid w:val="00611BB6"/>
    <w:rsid w:val="0061222C"/>
    <w:rsid w:val="00612ED1"/>
    <w:rsid w:val="00613453"/>
    <w:rsid w:val="006140D0"/>
    <w:rsid w:val="0061451B"/>
    <w:rsid w:val="0061561A"/>
    <w:rsid w:val="00615E69"/>
    <w:rsid w:val="00616360"/>
    <w:rsid w:val="00617C99"/>
    <w:rsid w:val="00617EE6"/>
    <w:rsid w:val="0062017E"/>
    <w:rsid w:val="0062060B"/>
    <w:rsid w:val="00621242"/>
    <w:rsid w:val="0062142A"/>
    <w:rsid w:val="006214FB"/>
    <w:rsid w:val="00621D70"/>
    <w:rsid w:val="00621EA7"/>
    <w:rsid w:val="00621EBE"/>
    <w:rsid w:val="006220CA"/>
    <w:rsid w:val="006221B8"/>
    <w:rsid w:val="00622CCE"/>
    <w:rsid w:val="00622EEB"/>
    <w:rsid w:val="00623804"/>
    <w:rsid w:val="00623838"/>
    <w:rsid w:val="00624352"/>
    <w:rsid w:val="0062445D"/>
    <w:rsid w:val="006245FC"/>
    <w:rsid w:val="006246B9"/>
    <w:rsid w:val="006251AF"/>
    <w:rsid w:val="006256BF"/>
    <w:rsid w:val="00626CE8"/>
    <w:rsid w:val="0062707B"/>
    <w:rsid w:val="00627EC8"/>
    <w:rsid w:val="00630877"/>
    <w:rsid w:val="00630A53"/>
    <w:rsid w:val="00630B1E"/>
    <w:rsid w:val="00630EC3"/>
    <w:rsid w:val="006322D0"/>
    <w:rsid w:val="00632430"/>
    <w:rsid w:val="00632B29"/>
    <w:rsid w:val="00632DDB"/>
    <w:rsid w:val="00632F27"/>
    <w:rsid w:val="006331AE"/>
    <w:rsid w:val="00633790"/>
    <w:rsid w:val="0063381B"/>
    <w:rsid w:val="00633D08"/>
    <w:rsid w:val="006344E3"/>
    <w:rsid w:val="006354A3"/>
    <w:rsid w:val="0063651B"/>
    <w:rsid w:val="00636854"/>
    <w:rsid w:val="0063750E"/>
    <w:rsid w:val="006376AF"/>
    <w:rsid w:val="0064012F"/>
    <w:rsid w:val="00641376"/>
    <w:rsid w:val="00641B6B"/>
    <w:rsid w:val="00641BE6"/>
    <w:rsid w:val="00642218"/>
    <w:rsid w:val="00642CE0"/>
    <w:rsid w:val="0064357E"/>
    <w:rsid w:val="00643742"/>
    <w:rsid w:val="00644BB4"/>
    <w:rsid w:val="00644BFC"/>
    <w:rsid w:val="0064512E"/>
    <w:rsid w:val="00645634"/>
    <w:rsid w:val="00645977"/>
    <w:rsid w:val="00646368"/>
    <w:rsid w:val="006511C5"/>
    <w:rsid w:val="0065173F"/>
    <w:rsid w:val="00651804"/>
    <w:rsid w:val="006518D1"/>
    <w:rsid w:val="006520A9"/>
    <w:rsid w:val="006526C5"/>
    <w:rsid w:val="006533C1"/>
    <w:rsid w:val="00653423"/>
    <w:rsid w:val="006534C2"/>
    <w:rsid w:val="00653B4C"/>
    <w:rsid w:val="00654858"/>
    <w:rsid w:val="0065518A"/>
    <w:rsid w:val="0065532A"/>
    <w:rsid w:val="006557F0"/>
    <w:rsid w:val="00655AB8"/>
    <w:rsid w:val="00656895"/>
    <w:rsid w:val="00656E71"/>
    <w:rsid w:val="00656E9D"/>
    <w:rsid w:val="00657181"/>
    <w:rsid w:val="00657363"/>
    <w:rsid w:val="00657494"/>
    <w:rsid w:val="006576C4"/>
    <w:rsid w:val="0066055B"/>
    <w:rsid w:val="00660F96"/>
    <w:rsid w:val="006615A6"/>
    <w:rsid w:val="0066160E"/>
    <w:rsid w:val="00661B22"/>
    <w:rsid w:val="00662B92"/>
    <w:rsid w:val="006632A6"/>
    <w:rsid w:val="00663483"/>
    <w:rsid w:val="00664424"/>
    <w:rsid w:val="00665294"/>
    <w:rsid w:val="006659B6"/>
    <w:rsid w:val="00665C70"/>
    <w:rsid w:val="0066632C"/>
    <w:rsid w:val="00666547"/>
    <w:rsid w:val="00666AD8"/>
    <w:rsid w:val="00667164"/>
    <w:rsid w:val="006672CF"/>
    <w:rsid w:val="006672F9"/>
    <w:rsid w:val="0066786E"/>
    <w:rsid w:val="00667A80"/>
    <w:rsid w:val="00667DB4"/>
    <w:rsid w:val="00670238"/>
    <w:rsid w:val="00670524"/>
    <w:rsid w:val="00670A77"/>
    <w:rsid w:val="006717E6"/>
    <w:rsid w:val="006719EA"/>
    <w:rsid w:val="00671CA2"/>
    <w:rsid w:val="00671D73"/>
    <w:rsid w:val="0067206E"/>
    <w:rsid w:val="006723B0"/>
    <w:rsid w:val="006724CB"/>
    <w:rsid w:val="00672A16"/>
    <w:rsid w:val="0067332D"/>
    <w:rsid w:val="00673509"/>
    <w:rsid w:val="006743C0"/>
    <w:rsid w:val="00674CC0"/>
    <w:rsid w:val="00674E85"/>
    <w:rsid w:val="0067565C"/>
    <w:rsid w:val="006757C4"/>
    <w:rsid w:val="00675947"/>
    <w:rsid w:val="00676E11"/>
    <w:rsid w:val="00677041"/>
    <w:rsid w:val="00677DC6"/>
    <w:rsid w:val="006805A7"/>
    <w:rsid w:val="00680D84"/>
    <w:rsid w:val="00681148"/>
    <w:rsid w:val="00681B13"/>
    <w:rsid w:val="00681C17"/>
    <w:rsid w:val="006825E8"/>
    <w:rsid w:val="00683AD5"/>
    <w:rsid w:val="00683CF3"/>
    <w:rsid w:val="00683DA6"/>
    <w:rsid w:val="00684A88"/>
    <w:rsid w:val="00685EB8"/>
    <w:rsid w:val="0068693A"/>
    <w:rsid w:val="00686CEC"/>
    <w:rsid w:val="006904F5"/>
    <w:rsid w:val="0069099C"/>
    <w:rsid w:val="00690E1F"/>
    <w:rsid w:val="00690E28"/>
    <w:rsid w:val="00691125"/>
    <w:rsid w:val="006918E6"/>
    <w:rsid w:val="0069207C"/>
    <w:rsid w:val="00692329"/>
    <w:rsid w:val="00692704"/>
    <w:rsid w:val="00693314"/>
    <w:rsid w:val="0069333A"/>
    <w:rsid w:val="0069365C"/>
    <w:rsid w:val="00693923"/>
    <w:rsid w:val="00693AEB"/>
    <w:rsid w:val="00694520"/>
    <w:rsid w:val="00694608"/>
    <w:rsid w:val="006948A9"/>
    <w:rsid w:val="00694B5A"/>
    <w:rsid w:val="00694F7F"/>
    <w:rsid w:val="00696650"/>
    <w:rsid w:val="00697833"/>
    <w:rsid w:val="006979AF"/>
    <w:rsid w:val="006A038D"/>
    <w:rsid w:val="006A0A4B"/>
    <w:rsid w:val="006A1CA9"/>
    <w:rsid w:val="006A2243"/>
    <w:rsid w:val="006A251D"/>
    <w:rsid w:val="006A2FD5"/>
    <w:rsid w:val="006A31FE"/>
    <w:rsid w:val="006A3B92"/>
    <w:rsid w:val="006A4A7E"/>
    <w:rsid w:val="006A4E0C"/>
    <w:rsid w:val="006A5A68"/>
    <w:rsid w:val="006A5BFF"/>
    <w:rsid w:val="006A5DF2"/>
    <w:rsid w:val="006A6CE7"/>
    <w:rsid w:val="006A6E7F"/>
    <w:rsid w:val="006A7763"/>
    <w:rsid w:val="006B036D"/>
    <w:rsid w:val="006B1630"/>
    <w:rsid w:val="006B22AF"/>
    <w:rsid w:val="006B25BB"/>
    <w:rsid w:val="006B277A"/>
    <w:rsid w:val="006B2F83"/>
    <w:rsid w:val="006B375A"/>
    <w:rsid w:val="006B379F"/>
    <w:rsid w:val="006B4628"/>
    <w:rsid w:val="006B4A2C"/>
    <w:rsid w:val="006B4C96"/>
    <w:rsid w:val="006B536F"/>
    <w:rsid w:val="006B57BB"/>
    <w:rsid w:val="006B6085"/>
    <w:rsid w:val="006B748B"/>
    <w:rsid w:val="006B7847"/>
    <w:rsid w:val="006C00E1"/>
    <w:rsid w:val="006C176D"/>
    <w:rsid w:val="006C1C1C"/>
    <w:rsid w:val="006C1E22"/>
    <w:rsid w:val="006C2436"/>
    <w:rsid w:val="006C27FF"/>
    <w:rsid w:val="006C2D71"/>
    <w:rsid w:val="006C345E"/>
    <w:rsid w:val="006C36A8"/>
    <w:rsid w:val="006C36AA"/>
    <w:rsid w:val="006C3957"/>
    <w:rsid w:val="006C4061"/>
    <w:rsid w:val="006C435E"/>
    <w:rsid w:val="006C4433"/>
    <w:rsid w:val="006C4B88"/>
    <w:rsid w:val="006C55D6"/>
    <w:rsid w:val="006C55E3"/>
    <w:rsid w:val="006C6639"/>
    <w:rsid w:val="006C7DA2"/>
    <w:rsid w:val="006D04D2"/>
    <w:rsid w:val="006D0AFC"/>
    <w:rsid w:val="006D0BC0"/>
    <w:rsid w:val="006D19A6"/>
    <w:rsid w:val="006D1C51"/>
    <w:rsid w:val="006D21EA"/>
    <w:rsid w:val="006D22BF"/>
    <w:rsid w:val="006D23B2"/>
    <w:rsid w:val="006D288C"/>
    <w:rsid w:val="006D2B33"/>
    <w:rsid w:val="006D4167"/>
    <w:rsid w:val="006D47CB"/>
    <w:rsid w:val="006D486F"/>
    <w:rsid w:val="006D51CE"/>
    <w:rsid w:val="006D5ACF"/>
    <w:rsid w:val="006D617F"/>
    <w:rsid w:val="006D62EA"/>
    <w:rsid w:val="006D64DC"/>
    <w:rsid w:val="006D6A59"/>
    <w:rsid w:val="006D73C3"/>
    <w:rsid w:val="006D7663"/>
    <w:rsid w:val="006D7799"/>
    <w:rsid w:val="006D785E"/>
    <w:rsid w:val="006D7910"/>
    <w:rsid w:val="006D7A60"/>
    <w:rsid w:val="006E0113"/>
    <w:rsid w:val="006E0864"/>
    <w:rsid w:val="006E091A"/>
    <w:rsid w:val="006E0B43"/>
    <w:rsid w:val="006E1195"/>
    <w:rsid w:val="006E13AC"/>
    <w:rsid w:val="006E1ED4"/>
    <w:rsid w:val="006E2B4F"/>
    <w:rsid w:val="006E2D96"/>
    <w:rsid w:val="006E3D92"/>
    <w:rsid w:val="006E4088"/>
    <w:rsid w:val="006E42CD"/>
    <w:rsid w:val="006E4932"/>
    <w:rsid w:val="006E4A24"/>
    <w:rsid w:val="006E5066"/>
    <w:rsid w:val="006E51CA"/>
    <w:rsid w:val="006E5410"/>
    <w:rsid w:val="006E6596"/>
    <w:rsid w:val="006E6B14"/>
    <w:rsid w:val="006F1192"/>
    <w:rsid w:val="006F121D"/>
    <w:rsid w:val="006F179F"/>
    <w:rsid w:val="006F1A3B"/>
    <w:rsid w:val="006F278A"/>
    <w:rsid w:val="006F3465"/>
    <w:rsid w:val="006F34D9"/>
    <w:rsid w:val="006F3A2E"/>
    <w:rsid w:val="006F43DA"/>
    <w:rsid w:val="006F45BC"/>
    <w:rsid w:val="006F45E7"/>
    <w:rsid w:val="006F46E3"/>
    <w:rsid w:val="006F471A"/>
    <w:rsid w:val="006F4A6B"/>
    <w:rsid w:val="006F4B68"/>
    <w:rsid w:val="006F52C4"/>
    <w:rsid w:val="006F575C"/>
    <w:rsid w:val="006F5A6A"/>
    <w:rsid w:val="006F5B0F"/>
    <w:rsid w:val="00700193"/>
    <w:rsid w:val="00700A4D"/>
    <w:rsid w:val="007016AD"/>
    <w:rsid w:val="007022D6"/>
    <w:rsid w:val="0070241A"/>
    <w:rsid w:val="0070252A"/>
    <w:rsid w:val="00702A2F"/>
    <w:rsid w:val="00703AD9"/>
    <w:rsid w:val="00704DE5"/>
    <w:rsid w:val="0070519D"/>
    <w:rsid w:val="00705942"/>
    <w:rsid w:val="00706C8F"/>
    <w:rsid w:val="00707289"/>
    <w:rsid w:val="0071056C"/>
    <w:rsid w:val="007105E3"/>
    <w:rsid w:val="007108CB"/>
    <w:rsid w:val="007109B1"/>
    <w:rsid w:val="00710ED2"/>
    <w:rsid w:val="00711358"/>
    <w:rsid w:val="007120CB"/>
    <w:rsid w:val="00712E23"/>
    <w:rsid w:val="00712EA2"/>
    <w:rsid w:val="007130B8"/>
    <w:rsid w:val="0071323F"/>
    <w:rsid w:val="0071334E"/>
    <w:rsid w:val="00713531"/>
    <w:rsid w:val="007139C9"/>
    <w:rsid w:val="007144DC"/>
    <w:rsid w:val="007145BA"/>
    <w:rsid w:val="0071510F"/>
    <w:rsid w:val="00717146"/>
    <w:rsid w:val="00717364"/>
    <w:rsid w:val="00717881"/>
    <w:rsid w:val="00717EB9"/>
    <w:rsid w:val="00717F9E"/>
    <w:rsid w:val="007211AD"/>
    <w:rsid w:val="007217B8"/>
    <w:rsid w:val="00721EAF"/>
    <w:rsid w:val="007223C1"/>
    <w:rsid w:val="0072269B"/>
    <w:rsid w:val="007226CE"/>
    <w:rsid w:val="00723190"/>
    <w:rsid w:val="007248AC"/>
    <w:rsid w:val="00725F2E"/>
    <w:rsid w:val="00725F95"/>
    <w:rsid w:val="007263F7"/>
    <w:rsid w:val="00726501"/>
    <w:rsid w:val="007266E1"/>
    <w:rsid w:val="00727041"/>
    <w:rsid w:val="007276C1"/>
    <w:rsid w:val="00727BCD"/>
    <w:rsid w:val="00727D12"/>
    <w:rsid w:val="00727F21"/>
    <w:rsid w:val="00727F5F"/>
    <w:rsid w:val="00730639"/>
    <w:rsid w:val="00730764"/>
    <w:rsid w:val="007310BE"/>
    <w:rsid w:val="00731D80"/>
    <w:rsid w:val="00732122"/>
    <w:rsid w:val="0073271B"/>
    <w:rsid w:val="00732787"/>
    <w:rsid w:val="007342CF"/>
    <w:rsid w:val="00734718"/>
    <w:rsid w:val="007347A6"/>
    <w:rsid w:val="00735A8B"/>
    <w:rsid w:val="00736309"/>
    <w:rsid w:val="007363BF"/>
    <w:rsid w:val="0073648A"/>
    <w:rsid w:val="0073683C"/>
    <w:rsid w:val="00737027"/>
    <w:rsid w:val="007407A6"/>
    <w:rsid w:val="007409B0"/>
    <w:rsid w:val="00741729"/>
    <w:rsid w:val="00741C03"/>
    <w:rsid w:val="0074208C"/>
    <w:rsid w:val="007425C4"/>
    <w:rsid w:val="0074278F"/>
    <w:rsid w:val="007428AA"/>
    <w:rsid w:val="00742ED1"/>
    <w:rsid w:val="007432F8"/>
    <w:rsid w:val="0074366F"/>
    <w:rsid w:val="00743D6D"/>
    <w:rsid w:val="00743E93"/>
    <w:rsid w:val="00744099"/>
    <w:rsid w:val="0074411A"/>
    <w:rsid w:val="0074460D"/>
    <w:rsid w:val="007446BE"/>
    <w:rsid w:val="00744C7F"/>
    <w:rsid w:val="00744DC2"/>
    <w:rsid w:val="00745EE5"/>
    <w:rsid w:val="00746358"/>
    <w:rsid w:val="007467AD"/>
    <w:rsid w:val="0074787A"/>
    <w:rsid w:val="00747DBE"/>
    <w:rsid w:val="00750319"/>
    <w:rsid w:val="00750605"/>
    <w:rsid w:val="00750985"/>
    <w:rsid w:val="00750DD2"/>
    <w:rsid w:val="00751B01"/>
    <w:rsid w:val="00751C7F"/>
    <w:rsid w:val="007523D6"/>
    <w:rsid w:val="00752446"/>
    <w:rsid w:val="0075275D"/>
    <w:rsid w:val="00752BD8"/>
    <w:rsid w:val="00752DF7"/>
    <w:rsid w:val="007537CA"/>
    <w:rsid w:val="00753C80"/>
    <w:rsid w:val="0075406B"/>
    <w:rsid w:val="0075441E"/>
    <w:rsid w:val="00754529"/>
    <w:rsid w:val="00754E63"/>
    <w:rsid w:val="007550F0"/>
    <w:rsid w:val="00755282"/>
    <w:rsid w:val="00755507"/>
    <w:rsid w:val="0075554C"/>
    <w:rsid w:val="007556A1"/>
    <w:rsid w:val="00755775"/>
    <w:rsid w:val="007559BB"/>
    <w:rsid w:val="00755CDB"/>
    <w:rsid w:val="007565C9"/>
    <w:rsid w:val="00756624"/>
    <w:rsid w:val="00756F26"/>
    <w:rsid w:val="00757E10"/>
    <w:rsid w:val="007607B5"/>
    <w:rsid w:val="00760A83"/>
    <w:rsid w:val="00760D78"/>
    <w:rsid w:val="00762BEE"/>
    <w:rsid w:val="00763536"/>
    <w:rsid w:val="007638C3"/>
    <w:rsid w:val="00763CB8"/>
    <w:rsid w:val="00763DC2"/>
    <w:rsid w:val="0076418D"/>
    <w:rsid w:val="007658E4"/>
    <w:rsid w:val="00765F0B"/>
    <w:rsid w:val="0076604E"/>
    <w:rsid w:val="00766372"/>
    <w:rsid w:val="00766540"/>
    <w:rsid w:val="00766560"/>
    <w:rsid w:val="00767577"/>
    <w:rsid w:val="00767EBF"/>
    <w:rsid w:val="0077096E"/>
    <w:rsid w:val="00771227"/>
    <w:rsid w:val="007713AB"/>
    <w:rsid w:val="00771816"/>
    <w:rsid w:val="00771A48"/>
    <w:rsid w:val="00771C2A"/>
    <w:rsid w:val="00773427"/>
    <w:rsid w:val="00773CC3"/>
    <w:rsid w:val="00773DB2"/>
    <w:rsid w:val="00774A9C"/>
    <w:rsid w:val="00774AE0"/>
    <w:rsid w:val="00774B18"/>
    <w:rsid w:val="00775049"/>
    <w:rsid w:val="00775735"/>
    <w:rsid w:val="00775D4C"/>
    <w:rsid w:val="00775EB0"/>
    <w:rsid w:val="00775F43"/>
    <w:rsid w:val="0077648B"/>
    <w:rsid w:val="00776D54"/>
    <w:rsid w:val="00776F14"/>
    <w:rsid w:val="007771AE"/>
    <w:rsid w:val="00777237"/>
    <w:rsid w:val="00777A4C"/>
    <w:rsid w:val="00780BE7"/>
    <w:rsid w:val="00781167"/>
    <w:rsid w:val="00781672"/>
    <w:rsid w:val="00781720"/>
    <w:rsid w:val="00781EFD"/>
    <w:rsid w:val="00782947"/>
    <w:rsid w:val="007829B7"/>
    <w:rsid w:val="00782B04"/>
    <w:rsid w:val="00783B9A"/>
    <w:rsid w:val="00783D4C"/>
    <w:rsid w:val="007850A1"/>
    <w:rsid w:val="00785112"/>
    <w:rsid w:val="0078595C"/>
    <w:rsid w:val="007860A4"/>
    <w:rsid w:val="007864D2"/>
    <w:rsid w:val="00786702"/>
    <w:rsid w:val="00786C2D"/>
    <w:rsid w:val="007876C0"/>
    <w:rsid w:val="007877C8"/>
    <w:rsid w:val="007879D7"/>
    <w:rsid w:val="00787FA8"/>
    <w:rsid w:val="0079004C"/>
    <w:rsid w:val="00790626"/>
    <w:rsid w:val="007912EB"/>
    <w:rsid w:val="00792A56"/>
    <w:rsid w:val="00792D9F"/>
    <w:rsid w:val="007934DA"/>
    <w:rsid w:val="00794680"/>
    <w:rsid w:val="00794ACC"/>
    <w:rsid w:val="00796613"/>
    <w:rsid w:val="00796B48"/>
    <w:rsid w:val="00796CE7"/>
    <w:rsid w:val="0079724E"/>
    <w:rsid w:val="00797FC2"/>
    <w:rsid w:val="007A1262"/>
    <w:rsid w:val="007A16B0"/>
    <w:rsid w:val="007A1DFE"/>
    <w:rsid w:val="007A205A"/>
    <w:rsid w:val="007A2EBC"/>
    <w:rsid w:val="007A2F27"/>
    <w:rsid w:val="007A3037"/>
    <w:rsid w:val="007A3468"/>
    <w:rsid w:val="007A44C9"/>
    <w:rsid w:val="007A4678"/>
    <w:rsid w:val="007A53C4"/>
    <w:rsid w:val="007A5551"/>
    <w:rsid w:val="007A6019"/>
    <w:rsid w:val="007A67F8"/>
    <w:rsid w:val="007A68D5"/>
    <w:rsid w:val="007A6D89"/>
    <w:rsid w:val="007A774A"/>
    <w:rsid w:val="007A78E3"/>
    <w:rsid w:val="007A7B87"/>
    <w:rsid w:val="007B00A8"/>
    <w:rsid w:val="007B0678"/>
    <w:rsid w:val="007B0A4F"/>
    <w:rsid w:val="007B0CE6"/>
    <w:rsid w:val="007B104C"/>
    <w:rsid w:val="007B163B"/>
    <w:rsid w:val="007B16CE"/>
    <w:rsid w:val="007B1DED"/>
    <w:rsid w:val="007B301F"/>
    <w:rsid w:val="007B3307"/>
    <w:rsid w:val="007B3BB1"/>
    <w:rsid w:val="007B3E30"/>
    <w:rsid w:val="007B4BB7"/>
    <w:rsid w:val="007B4CF2"/>
    <w:rsid w:val="007B5546"/>
    <w:rsid w:val="007B59C1"/>
    <w:rsid w:val="007B6384"/>
    <w:rsid w:val="007B6491"/>
    <w:rsid w:val="007B66EE"/>
    <w:rsid w:val="007B69A3"/>
    <w:rsid w:val="007B69E3"/>
    <w:rsid w:val="007B6A4E"/>
    <w:rsid w:val="007B72A0"/>
    <w:rsid w:val="007C0130"/>
    <w:rsid w:val="007C052B"/>
    <w:rsid w:val="007C07AF"/>
    <w:rsid w:val="007C1CF2"/>
    <w:rsid w:val="007C1DC0"/>
    <w:rsid w:val="007C25E5"/>
    <w:rsid w:val="007C26ED"/>
    <w:rsid w:val="007C2A7B"/>
    <w:rsid w:val="007C2AC6"/>
    <w:rsid w:val="007C328A"/>
    <w:rsid w:val="007C36D3"/>
    <w:rsid w:val="007C3FF8"/>
    <w:rsid w:val="007C4194"/>
    <w:rsid w:val="007C4630"/>
    <w:rsid w:val="007C4694"/>
    <w:rsid w:val="007C4BE4"/>
    <w:rsid w:val="007C4D1D"/>
    <w:rsid w:val="007C79DA"/>
    <w:rsid w:val="007C7BDD"/>
    <w:rsid w:val="007C7FF4"/>
    <w:rsid w:val="007D10E5"/>
    <w:rsid w:val="007D3913"/>
    <w:rsid w:val="007D4666"/>
    <w:rsid w:val="007D4D88"/>
    <w:rsid w:val="007D4F98"/>
    <w:rsid w:val="007D5145"/>
    <w:rsid w:val="007D553D"/>
    <w:rsid w:val="007D56E2"/>
    <w:rsid w:val="007D5E3A"/>
    <w:rsid w:val="007D5EA1"/>
    <w:rsid w:val="007D63B0"/>
    <w:rsid w:val="007D745A"/>
    <w:rsid w:val="007D7CFD"/>
    <w:rsid w:val="007D7E51"/>
    <w:rsid w:val="007D7EAA"/>
    <w:rsid w:val="007E02BC"/>
    <w:rsid w:val="007E02E0"/>
    <w:rsid w:val="007E1606"/>
    <w:rsid w:val="007E1F9C"/>
    <w:rsid w:val="007E22BD"/>
    <w:rsid w:val="007E2470"/>
    <w:rsid w:val="007E2567"/>
    <w:rsid w:val="007E2A1F"/>
    <w:rsid w:val="007E36DE"/>
    <w:rsid w:val="007E383D"/>
    <w:rsid w:val="007E3D81"/>
    <w:rsid w:val="007E3E72"/>
    <w:rsid w:val="007E4D80"/>
    <w:rsid w:val="007E5AEC"/>
    <w:rsid w:val="007E5DBF"/>
    <w:rsid w:val="007E6C0F"/>
    <w:rsid w:val="007E6D8A"/>
    <w:rsid w:val="007E6EBF"/>
    <w:rsid w:val="007E7B4D"/>
    <w:rsid w:val="007E7F48"/>
    <w:rsid w:val="007F08E3"/>
    <w:rsid w:val="007F0B4C"/>
    <w:rsid w:val="007F1618"/>
    <w:rsid w:val="007F1E57"/>
    <w:rsid w:val="007F2748"/>
    <w:rsid w:val="007F3364"/>
    <w:rsid w:val="007F3AC5"/>
    <w:rsid w:val="007F3E90"/>
    <w:rsid w:val="007F4527"/>
    <w:rsid w:val="007F5373"/>
    <w:rsid w:val="007F544E"/>
    <w:rsid w:val="007F5932"/>
    <w:rsid w:val="007F6E46"/>
    <w:rsid w:val="007F71DC"/>
    <w:rsid w:val="007F7276"/>
    <w:rsid w:val="007F7F2E"/>
    <w:rsid w:val="00800290"/>
    <w:rsid w:val="008003EA"/>
    <w:rsid w:val="008010E6"/>
    <w:rsid w:val="0080138E"/>
    <w:rsid w:val="008020BC"/>
    <w:rsid w:val="0080373F"/>
    <w:rsid w:val="008044AC"/>
    <w:rsid w:val="0080459F"/>
    <w:rsid w:val="0080462D"/>
    <w:rsid w:val="008049C8"/>
    <w:rsid w:val="00804C25"/>
    <w:rsid w:val="00806C1B"/>
    <w:rsid w:val="00806C47"/>
    <w:rsid w:val="0080701F"/>
    <w:rsid w:val="00807910"/>
    <w:rsid w:val="008079A5"/>
    <w:rsid w:val="00807AE8"/>
    <w:rsid w:val="00807CC5"/>
    <w:rsid w:val="00807ED9"/>
    <w:rsid w:val="008101E4"/>
    <w:rsid w:val="0081040B"/>
    <w:rsid w:val="00812560"/>
    <w:rsid w:val="0081285B"/>
    <w:rsid w:val="00812C57"/>
    <w:rsid w:val="008131FF"/>
    <w:rsid w:val="008151FC"/>
    <w:rsid w:val="00815BEE"/>
    <w:rsid w:val="008166E6"/>
    <w:rsid w:val="008178C6"/>
    <w:rsid w:val="00817AA2"/>
    <w:rsid w:val="00817BED"/>
    <w:rsid w:val="00820027"/>
    <w:rsid w:val="00820471"/>
    <w:rsid w:val="008212B8"/>
    <w:rsid w:val="00821564"/>
    <w:rsid w:val="008224E7"/>
    <w:rsid w:val="008225F9"/>
    <w:rsid w:val="00822825"/>
    <w:rsid w:val="00822927"/>
    <w:rsid w:val="00822CD9"/>
    <w:rsid w:val="00822D93"/>
    <w:rsid w:val="00822F0A"/>
    <w:rsid w:val="008233C9"/>
    <w:rsid w:val="00823412"/>
    <w:rsid w:val="00823880"/>
    <w:rsid w:val="00823B8D"/>
    <w:rsid w:val="00825145"/>
    <w:rsid w:val="008258FB"/>
    <w:rsid w:val="008263D1"/>
    <w:rsid w:val="00826B3B"/>
    <w:rsid w:val="00826BD3"/>
    <w:rsid w:val="00826BE2"/>
    <w:rsid w:val="0083010C"/>
    <w:rsid w:val="0083092F"/>
    <w:rsid w:val="00830B8E"/>
    <w:rsid w:val="008310F3"/>
    <w:rsid w:val="00831C9B"/>
    <w:rsid w:val="008320EE"/>
    <w:rsid w:val="008322C5"/>
    <w:rsid w:val="0083330D"/>
    <w:rsid w:val="00833550"/>
    <w:rsid w:val="008346E4"/>
    <w:rsid w:val="00834AE6"/>
    <w:rsid w:val="00834BCC"/>
    <w:rsid w:val="0083528A"/>
    <w:rsid w:val="00835911"/>
    <w:rsid w:val="0083661C"/>
    <w:rsid w:val="008378FC"/>
    <w:rsid w:val="008400C2"/>
    <w:rsid w:val="0084025E"/>
    <w:rsid w:val="00840744"/>
    <w:rsid w:val="00841CCD"/>
    <w:rsid w:val="008420F8"/>
    <w:rsid w:val="00842173"/>
    <w:rsid w:val="00842CF7"/>
    <w:rsid w:val="00842E3A"/>
    <w:rsid w:val="00842FFF"/>
    <w:rsid w:val="00843EBA"/>
    <w:rsid w:val="00844AC0"/>
    <w:rsid w:val="00844B51"/>
    <w:rsid w:val="008454D5"/>
    <w:rsid w:val="00845794"/>
    <w:rsid w:val="00845824"/>
    <w:rsid w:val="00845FE9"/>
    <w:rsid w:val="00846A35"/>
    <w:rsid w:val="00846BAF"/>
    <w:rsid w:val="00846FE9"/>
    <w:rsid w:val="0084738A"/>
    <w:rsid w:val="00847D35"/>
    <w:rsid w:val="00847DA5"/>
    <w:rsid w:val="00850799"/>
    <w:rsid w:val="0085142A"/>
    <w:rsid w:val="00851B6C"/>
    <w:rsid w:val="00851E1F"/>
    <w:rsid w:val="00852DF1"/>
    <w:rsid w:val="0085315A"/>
    <w:rsid w:val="00853ADD"/>
    <w:rsid w:val="00854575"/>
    <w:rsid w:val="008545F4"/>
    <w:rsid w:val="008553DC"/>
    <w:rsid w:val="0085577E"/>
    <w:rsid w:val="00855A85"/>
    <w:rsid w:val="00855EBD"/>
    <w:rsid w:val="00856993"/>
    <w:rsid w:val="00856A8D"/>
    <w:rsid w:val="00856B94"/>
    <w:rsid w:val="00857B35"/>
    <w:rsid w:val="00860141"/>
    <w:rsid w:val="00860FA0"/>
    <w:rsid w:val="00861082"/>
    <w:rsid w:val="0086185F"/>
    <w:rsid w:val="00861ACD"/>
    <w:rsid w:val="0086305B"/>
    <w:rsid w:val="00863FC1"/>
    <w:rsid w:val="00864BD5"/>
    <w:rsid w:val="00864F59"/>
    <w:rsid w:val="0086597E"/>
    <w:rsid w:val="0086608B"/>
    <w:rsid w:val="00866932"/>
    <w:rsid w:val="00867B5F"/>
    <w:rsid w:val="0087039B"/>
    <w:rsid w:val="00870889"/>
    <w:rsid w:val="008714C6"/>
    <w:rsid w:val="00871BE7"/>
    <w:rsid w:val="00872200"/>
    <w:rsid w:val="008722C1"/>
    <w:rsid w:val="00872489"/>
    <w:rsid w:val="008727C3"/>
    <w:rsid w:val="00874C78"/>
    <w:rsid w:val="00875DED"/>
    <w:rsid w:val="00875EB3"/>
    <w:rsid w:val="00876E53"/>
    <w:rsid w:val="0087721F"/>
    <w:rsid w:val="0087723C"/>
    <w:rsid w:val="00877B20"/>
    <w:rsid w:val="008800ED"/>
    <w:rsid w:val="0088117B"/>
    <w:rsid w:val="00881586"/>
    <w:rsid w:val="00881B0C"/>
    <w:rsid w:val="00881E4D"/>
    <w:rsid w:val="00882670"/>
    <w:rsid w:val="00882960"/>
    <w:rsid w:val="0088446A"/>
    <w:rsid w:val="00884A09"/>
    <w:rsid w:val="00884E15"/>
    <w:rsid w:val="00884F05"/>
    <w:rsid w:val="008866BA"/>
    <w:rsid w:val="00887748"/>
    <w:rsid w:val="008902E5"/>
    <w:rsid w:val="0089061D"/>
    <w:rsid w:val="008908E2"/>
    <w:rsid w:val="0089093E"/>
    <w:rsid w:val="00890B58"/>
    <w:rsid w:val="008929AA"/>
    <w:rsid w:val="00892D30"/>
    <w:rsid w:val="0089349C"/>
    <w:rsid w:val="0089443B"/>
    <w:rsid w:val="00894E9C"/>
    <w:rsid w:val="00895116"/>
    <w:rsid w:val="0089530B"/>
    <w:rsid w:val="008958A7"/>
    <w:rsid w:val="008961E3"/>
    <w:rsid w:val="008965C7"/>
    <w:rsid w:val="00896B49"/>
    <w:rsid w:val="008973E6"/>
    <w:rsid w:val="00897538"/>
    <w:rsid w:val="0089769F"/>
    <w:rsid w:val="00897F2E"/>
    <w:rsid w:val="008A0582"/>
    <w:rsid w:val="008A0965"/>
    <w:rsid w:val="008A0DA6"/>
    <w:rsid w:val="008A1A65"/>
    <w:rsid w:val="008A2C6F"/>
    <w:rsid w:val="008A4881"/>
    <w:rsid w:val="008A49A9"/>
    <w:rsid w:val="008A4B3F"/>
    <w:rsid w:val="008A6FFD"/>
    <w:rsid w:val="008A73B2"/>
    <w:rsid w:val="008A76DD"/>
    <w:rsid w:val="008A77C5"/>
    <w:rsid w:val="008A7A60"/>
    <w:rsid w:val="008A7B55"/>
    <w:rsid w:val="008B01B7"/>
    <w:rsid w:val="008B08C5"/>
    <w:rsid w:val="008B0B17"/>
    <w:rsid w:val="008B0B3F"/>
    <w:rsid w:val="008B0CE2"/>
    <w:rsid w:val="008B102D"/>
    <w:rsid w:val="008B114C"/>
    <w:rsid w:val="008B139B"/>
    <w:rsid w:val="008B158D"/>
    <w:rsid w:val="008B172A"/>
    <w:rsid w:val="008B1753"/>
    <w:rsid w:val="008B186B"/>
    <w:rsid w:val="008B22FC"/>
    <w:rsid w:val="008B247F"/>
    <w:rsid w:val="008B2609"/>
    <w:rsid w:val="008B278A"/>
    <w:rsid w:val="008B2A5C"/>
    <w:rsid w:val="008B2F8B"/>
    <w:rsid w:val="008B3937"/>
    <w:rsid w:val="008B3C85"/>
    <w:rsid w:val="008B3E03"/>
    <w:rsid w:val="008B4201"/>
    <w:rsid w:val="008B4439"/>
    <w:rsid w:val="008B47E7"/>
    <w:rsid w:val="008B53F6"/>
    <w:rsid w:val="008B5648"/>
    <w:rsid w:val="008B5931"/>
    <w:rsid w:val="008B59A3"/>
    <w:rsid w:val="008B59C3"/>
    <w:rsid w:val="008B5F1A"/>
    <w:rsid w:val="008B6C0D"/>
    <w:rsid w:val="008B6CFF"/>
    <w:rsid w:val="008B6F96"/>
    <w:rsid w:val="008B78F3"/>
    <w:rsid w:val="008B7C4D"/>
    <w:rsid w:val="008C0B61"/>
    <w:rsid w:val="008C0B6F"/>
    <w:rsid w:val="008C1683"/>
    <w:rsid w:val="008C171C"/>
    <w:rsid w:val="008C253B"/>
    <w:rsid w:val="008C25AC"/>
    <w:rsid w:val="008C313A"/>
    <w:rsid w:val="008C3328"/>
    <w:rsid w:val="008C376C"/>
    <w:rsid w:val="008C3BAE"/>
    <w:rsid w:val="008C4A56"/>
    <w:rsid w:val="008C4C6A"/>
    <w:rsid w:val="008C57AE"/>
    <w:rsid w:val="008C6E7D"/>
    <w:rsid w:val="008C6F1B"/>
    <w:rsid w:val="008C7480"/>
    <w:rsid w:val="008D05C4"/>
    <w:rsid w:val="008D06F0"/>
    <w:rsid w:val="008D092D"/>
    <w:rsid w:val="008D0C2F"/>
    <w:rsid w:val="008D1148"/>
    <w:rsid w:val="008D14DE"/>
    <w:rsid w:val="008D1753"/>
    <w:rsid w:val="008D1F1F"/>
    <w:rsid w:val="008D21E3"/>
    <w:rsid w:val="008D41E7"/>
    <w:rsid w:val="008D4DBC"/>
    <w:rsid w:val="008D5265"/>
    <w:rsid w:val="008D5525"/>
    <w:rsid w:val="008D591F"/>
    <w:rsid w:val="008D5983"/>
    <w:rsid w:val="008D5FAE"/>
    <w:rsid w:val="008D65B9"/>
    <w:rsid w:val="008D6986"/>
    <w:rsid w:val="008D7F30"/>
    <w:rsid w:val="008D7FE2"/>
    <w:rsid w:val="008E008E"/>
    <w:rsid w:val="008E0AFB"/>
    <w:rsid w:val="008E0B90"/>
    <w:rsid w:val="008E17CF"/>
    <w:rsid w:val="008E1856"/>
    <w:rsid w:val="008E22AD"/>
    <w:rsid w:val="008E231C"/>
    <w:rsid w:val="008E409E"/>
    <w:rsid w:val="008E4812"/>
    <w:rsid w:val="008E4C47"/>
    <w:rsid w:val="008E5209"/>
    <w:rsid w:val="008E5A5D"/>
    <w:rsid w:val="008E5C04"/>
    <w:rsid w:val="008E5DBE"/>
    <w:rsid w:val="008E68EB"/>
    <w:rsid w:val="008E69F4"/>
    <w:rsid w:val="008E6B8E"/>
    <w:rsid w:val="008E6EF0"/>
    <w:rsid w:val="008F13AB"/>
    <w:rsid w:val="008F208D"/>
    <w:rsid w:val="008F20BF"/>
    <w:rsid w:val="008F3233"/>
    <w:rsid w:val="008F3F55"/>
    <w:rsid w:val="008F4C7F"/>
    <w:rsid w:val="008F5ECC"/>
    <w:rsid w:val="008F619C"/>
    <w:rsid w:val="008F6279"/>
    <w:rsid w:val="008F6842"/>
    <w:rsid w:val="008F7259"/>
    <w:rsid w:val="008F739C"/>
    <w:rsid w:val="00900091"/>
    <w:rsid w:val="009006E6"/>
    <w:rsid w:val="00900BB0"/>
    <w:rsid w:val="00901887"/>
    <w:rsid w:val="009018DD"/>
    <w:rsid w:val="00901EE8"/>
    <w:rsid w:val="00902356"/>
    <w:rsid w:val="00902442"/>
    <w:rsid w:val="0090273F"/>
    <w:rsid w:val="00902FE8"/>
    <w:rsid w:val="0090388F"/>
    <w:rsid w:val="00903A03"/>
    <w:rsid w:val="00903FFA"/>
    <w:rsid w:val="00904815"/>
    <w:rsid w:val="00904866"/>
    <w:rsid w:val="00904B97"/>
    <w:rsid w:val="0090531B"/>
    <w:rsid w:val="009056CB"/>
    <w:rsid w:val="0090598C"/>
    <w:rsid w:val="00906447"/>
    <w:rsid w:val="00906905"/>
    <w:rsid w:val="00906A00"/>
    <w:rsid w:val="009075DC"/>
    <w:rsid w:val="009079A5"/>
    <w:rsid w:val="00907F36"/>
    <w:rsid w:val="00907FC5"/>
    <w:rsid w:val="00910283"/>
    <w:rsid w:val="00911006"/>
    <w:rsid w:val="009113C0"/>
    <w:rsid w:val="00911C63"/>
    <w:rsid w:val="0091281D"/>
    <w:rsid w:val="00912ED4"/>
    <w:rsid w:val="00913C6F"/>
    <w:rsid w:val="0091416C"/>
    <w:rsid w:val="009143C0"/>
    <w:rsid w:val="009147DD"/>
    <w:rsid w:val="009149F6"/>
    <w:rsid w:val="00914D57"/>
    <w:rsid w:val="00915DF1"/>
    <w:rsid w:val="0091618B"/>
    <w:rsid w:val="0091655C"/>
    <w:rsid w:val="0091674D"/>
    <w:rsid w:val="00916DA4"/>
    <w:rsid w:val="00917696"/>
    <w:rsid w:val="00917B2C"/>
    <w:rsid w:val="00917F35"/>
    <w:rsid w:val="0092006C"/>
    <w:rsid w:val="00920CA4"/>
    <w:rsid w:val="00921037"/>
    <w:rsid w:val="009210FA"/>
    <w:rsid w:val="009214CB"/>
    <w:rsid w:val="009214CF"/>
    <w:rsid w:val="009222D2"/>
    <w:rsid w:val="009224E2"/>
    <w:rsid w:val="009230A1"/>
    <w:rsid w:val="0092318A"/>
    <w:rsid w:val="0092365B"/>
    <w:rsid w:val="00923F67"/>
    <w:rsid w:val="00924262"/>
    <w:rsid w:val="00924287"/>
    <w:rsid w:val="00924E3A"/>
    <w:rsid w:val="00925641"/>
    <w:rsid w:val="009257C9"/>
    <w:rsid w:val="00925B2D"/>
    <w:rsid w:val="009261E1"/>
    <w:rsid w:val="0092681B"/>
    <w:rsid w:val="00926F7A"/>
    <w:rsid w:val="00927005"/>
    <w:rsid w:val="009275B5"/>
    <w:rsid w:val="00930010"/>
    <w:rsid w:val="00930E10"/>
    <w:rsid w:val="00930E15"/>
    <w:rsid w:val="00931242"/>
    <w:rsid w:val="0093180E"/>
    <w:rsid w:val="00931987"/>
    <w:rsid w:val="00932425"/>
    <w:rsid w:val="00933628"/>
    <w:rsid w:val="009337B3"/>
    <w:rsid w:val="00933F63"/>
    <w:rsid w:val="0093424F"/>
    <w:rsid w:val="00934A03"/>
    <w:rsid w:val="00935209"/>
    <w:rsid w:val="00937138"/>
    <w:rsid w:val="00937B47"/>
    <w:rsid w:val="00937D84"/>
    <w:rsid w:val="00937EC0"/>
    <w:rsid w:val="0094051C"/>
    <w:rsid w:val="009406BD"/>
    <w:rsid w:val="00940AF2"/>
    <w:rsid w:val="00940BB9"/>
    <w:rsid w:val="00941503"/>
    <w:rsid w:val="009415A1"/>
    <w:rsid w:val="009416FA"/>
    <w:rsid w:val="00941A34"/>
    <w:rsid w:val="009422E1"/>
    <w:rsid w:val="00942560"/>
    <w:rsid w:val="00942B6E"/>
    <w:rsid w:val="00943038"/>
    <w:rsid w:val="00943411"/>
    <w:rsid w:val="00944172"/>
    <w:rsid w:val="00944271"/>
    <w:rsid w:val="00944C12"/>
    <w:rsid w:val="00944D47"/>
    <w:rsid w:val="009458A9"/>
    <w:rsid w:val="00945C09"/>
    <w:rsid w:val="00945CC8"/>
    <w:rsid w:val="00945DAE"/>
    <w:rsid w:val="00945EF7"/>
    <w:rsid w:val="00946991"/>
    <w:rsid w:val="00946C3E"/>
    <w:rsid w:val="00947085"/>
    <w:rsid w:val="009473C9"/>
    <w:rsid w:val="009473E2"/>
    <w:rsid w:val="00947537"/>
    <w:rsid w:val="009502F9"/>
    <w:rsid w:val="009504D0"/>
    <w:rsid w:val="00950ABA"/>
    <w:rsid w:val="00951590"/>
    <w:rsid w:val="00952647"/>
    <w:rsid w:val="009527ED"/>
    <w:rsid w:val="00952D90"/>
    <w:rsid w:val="00952E3F"/>
    <w:rsid w:val="009549B8"/>
    <w:rsid w:val="00954A64"/>
    <w:rsid w:val="00954ABE"/>
    <w:rsid w:val="00955387"/>
    <w:rsid w:val="00956860"/>
    <w:rsid w:val="00956A4C"/>
    <w:rsid w:val="00957014"/>
    <w:rsid w:val="00957504"/>
    <w:rsid w:val="009576C8"/>
    <w:rsid w:val="0095777A"/>
    <w:rsid w:val="00957B12"/>
    <w:rsid w:val="00957BCC"/>
    <w:rsid w:val="0096015B"/>
    <w:rsid w:val="00960542"/>
    <w:rsid w:val="0096171D"/>
    <w:rsid w:val="0096200F"/>
    <w:rsid w:val="009621D6"/>
    <w:rsid w:val="0096275D"/>
    <w:rsid w:val="009636D9"/>
    <w:rsid w:val="00963B82"/>
    <w:rsid w:val="0096400B"/>
    <w:rsid w:val="009641B9"/>
    <w:rsid w:val="00964688"/>
    <w:rsid w:val="00964EEF"/>
    <w:rsid w:val="009652DD"/>
    <w:rsid w:val="00965AF7"/>
    <w:rsid w:val="00965D37"/>
    <w:rsid w:val="00965F35"/>
    <w:rsid w:val="00966988"/>
    <w:rsid w:val="00967015"/>
    <w:rsid w:val="009670EB"/>
    <w:rsid w:val="00967A23"/>
    <w:rsid w:val="00967A8A"/>
    <w:rsid w:val="00967BF5"/>
    <w:rsid w:val="00970B43"/>
    <w:rsid w:val="009713C8"/>
    <w:rsid w:val="00971829"/>
    <w:rsid w:val="009724A0"/>
    <w:rsid w:val="0097329B"/>
    <w:rsid w:val="0097383B"/>
    <w:rsid w:val="00974C0E"/>
    <w:rsid w:val="009753B4"/>
    <w:rsid w:val="00976F92"/>
    <w:rsid w:val="00977F4E"/>
    <w:rsid w:val="009807AD"/>
    <w:rsid w:val="00980ADB"/>
    <w:rsid w:val="00980DCB"/>
    <w:rsid w:val="009810D4"/>
    <w:rsid w:val="00981810"/>
    <w:rsid w:val="00981842"/>
    <w:rsid w:val="00981926"/>
    <w:rsid w:val="00981954"/>
    <w:rsid w:val="0098210A"/>
    <w:rsid w:val="009823DB"/>
    <w:rsid w:val="00982A66"/>
    <w:rsid w:val="00982EA1"/>
    <w:rsid w:val="00983112"/>
    <w:rsid w:val="0098336A"/>
    <w:rsid w:val="00983884"/>
    <w:rsid w:val="009845A3"/>
    <w:rsid w:val="00985AAD"/>
    <w:rsid w:val="009867F6"/>
    <w:rsid w:val="0098692C"/>
    <w:rsid w:val="00986A55"/>
    <w:rsid w:val="00986C06"/>
    <w:rsid w:val="00990117"/>
    <w:rsid w:val="009902D0"/>
    <w:rsid w:val="00990A2C"/>
    <w:rsid w:val="009912FC"/>
    <w:rsid w:val="00991CEA"/>
    <w:rsid w:val="00992293"/>
    <w:rsid w:val="00992C3D"/>
    <w:rsid w:val="009930A0"/>
    <w:rsid w:val="009938F2"/>
    <w:rsid w:val="00993B02"/>
    <w:rsid w:val="00993FCA"/>
    <w:rsid w:val="009941F7"/>
    <w:rsid w:val="009942F0"/>
    <w:rsid w:val="00994612"/>
    <w:rsid w:val="00994B53"/>
    <w:rsid w:val="00994E82"/>
    <w:rsid w:val="0099502A"/>
    <w:rsid w:val="0099524C"/>
    <w:rsid w:val="00995D0D"/>
    <w:rsid w:val="00996DB9"/>
    <w:rsid w:val="00996F9D"/>
    <w:rsid w:val="00997786"/>
    <w:rsid w:val="009978A0"/>
    <w:rsid w:val="00997B36"/>
    <w:rsid w:val="00997FEE"/>
    <w:rsid w:val="009A0B7D"/>
    <w:rsid w:val="009A0F03"/>
    <w:rsid w:val="009A1137"/>
    <w:rsid w:val="009A1B2B"/>
    <w:rsid w:val="009A20E4"/>
    <w:rsid w:val="009A220E"/>
    <w:rsid w:val="009A2EFF"/>
    <w:rsid w:val="009A37F5"/>
    <w:rsid w:val="009A3863"/>
    <w:rsid w:val="009A39C8"/>
    <w:rsid w:val="009A5841"/>
    <w:rsid w:val="009A5AA7"/>
    <w:rsid w:val="009A6162"/>
    <w:rsid w:val="009A6532"/>
    <w:rsid w:val="009A6833"/>
    <w:rsid w:val="009A6EBB"/>
    <w:rsid w:val="009A6EEF"/>
    <w:rsid w:val="009A70DB"/>
    <w:rsid w:val="009A70E3"/>
    <w:rsid w:val="009A713D"/>
    <w:rsid w:val="009A74C1"/>
    <w:rsid w:val="009A7881"/>
    <w:rsid w:val="009B0157"/>
    <w:rsid w:val="009B055B"/>
    <w:rsid w:val="009B0630"/>
    <w:rsid w:val="009B16B9"/>
    <w:rsid w:val="009B183B"/>
    <w:rsid w:val="009B18A7"/>
    <w:rsid w:val="009B1E8F"/>
    <w:rsid w:val="009B215E"/>
    <w:rsid w:val="009B2508"/>
    <w:rsid w:val="009B272A"/>
    <w:rsid w:val="009B2B05"/>
    <w:rsid w:val="009B2EF4"/>
    <w:rsid w:val="009B30A4"/>
    <w:rsid w:val="009B379E"/>
    <w:rsid w:val="009B45F2"/>
    <w:rsid w:val="009B4B6D"/>
    <w:rsid w:val="009B5455"/>
    <w:rsid w:val="009B59BF"/>
    <w:rsid w:val="009B617A"/>
    <w:rsid w:val="009B62FB"/>
    <w:rsid w:val="009B636C"/>
    <w:rsid w:val="009B716F"/>
    <w:rsid w:val="009B72E3"/>
    <w:rsid w:val="009B7512"/>
    <w:rsid w:val="009B7C68"/>
    <w:rsid w:val="009B7DAD"/>
    <w:rsid w:val="009C0358"/>
    <w:rsid w:val="009C0500"/>
    <w:rsid w:val="009C0EBB"/>
    <w:rsid w:val="009C1851"/>
    <w:rsid w:val="009C1A5C"/>
    <w:rsid w:val="009C1F24"/>
    <w:rsid w:val="009C244F"/>
    <w:rsid w:val="009C2AC1"/>
    <w:rsid w:val="009C2F9D"/>
    <w:rsid w:val="009C338B"/>
    <w:rsid w:val="009C3A39"/>
    <w:rsid w:val="009C410E"/>
    <w:rsid w:val="009C4312"/>
    <w:rsid w:val="009C5AEA"/>
    <w:rsid w:val="009C60D4"/>
    <w:rsid w:val="009C7102"/>
    <w:rsid w:val="009C715A"/>
    <w:rsid w:val="009C72A0"/>
    <w:rsid w:val="009C79CC"/>
    <w:rsid w:val="009D0791"/>
    <w:rsid w:val="009D08E7"/>
    <w:rsid w:val="009D0ADD"/>
    <w:rsid w:val="009D14E9"/>
    <w:rsid w:val="009D196D"/>
    <w:rsid w:val="009D2112"/>
    <w:rsid w:val="009D2177"/>
    <w:rsid w:val="009D220D"/>
    <w:rsid w:val="009D525A"/>
    <w:rsid w:val="009D53A8"/>
    <w:rsid w:val="009D5AC7"/>
    <w:rsid w:val="009D6243"/>
    <w:rsid w:val="009D6467"/>
    <w:rsid w:val="009D6764"/>
    <w:rsid w:val="009D6FC1"/>
    <w:rsid w:val="009D7884"/>
    <w:rsid w:val="009D7D04"/>
    <w:rsid w:val="009E1EEA"/>
    <w:rsid w:val="009E2075"/>
    <w:rsid w:val="009E4373"/>
    <w:rsid w:val="009E4BC5"/>
    <w:rsid w:val="009E4FAF"/>
    <w:rsid w:val="009E5882"/>
    <w:rsid w:val="009E5CB3"/>
    <w:rsid w:val="009E5D15"/>
    <w:rsid w:val="009E5F8A"/>
    <w:rsid w:val="009E5FEF"/>
    <w:rsid w:val="009E6CC7"/>
    <w:rsid w:val="009E7667"/>
    <w:rsid w:val="009E7D4A"/>
    <w:rsid w:val="009F00D7"/>
    <w:rsid w:val="009F00FA"/>
    <w:rsid w:val="009F0522"/>
    <w:rsid w:val="009F0A0B"/>
    <w:rsid w:val="009F1152"/>
    <w:rsid w:val="009F26AE"/>
    <w:rsid w:val="009F3015"/>
    <w:rsid w:val="009F3723"/>
    <w:rsid w:val="009F4D77"/>
    <w:rsid w:val="009F5175"/>
    <w:rsid w:val="009F51C7"/>
    <w:rsid w:val="009F554E"/>
    <w:rsid w:val="009F5B31"/>
    <w:rsid w:val="009F65E3"/>
    <w:rsid w:val="009F66D2"/>
    <w:rsid w:val="009F7075"/>
    <w:rsid w:val="009F735E"/>
    <w:rsid w:val="009F779A"/>
    <w:rsid w:val="00A00901"/>
    <w:rsid w:val="00A00A02"/>
    <w:rsid w:val="00A00F3C"/>
    <w:rsid w:val="00A011B6"/>
    <w:rsid w:val="00A01948"/>
    <w:rsid w:val="00A026B9"/>
    <w:rsid w:val="00A03925"/>
    <w:rsid w:val="00A041D8"/>
    <w:rsid w:val="00A0474D"/>
    <w:rsid w:val="00A04A27"/>
    <w:rsid w:val="00A04BAB"/>
    <w:rsid w:val="00A04F8B"/>
    <w:rsid w:val="00A0526E"/>
    <w:rsid w:val="00A05497"/>
    <w:rsid w:val="00A056EE"/>
    <w:rsid w:val="00A05B0A"/>
    <w:rsid w:val="00A07AB6"/>
    <w:rsid w:val="00A07CFD"/>
    <w:rsid w:val="00A100BE"/>
    <w:rsid w:val="00A10111"/>
    <w:rsid w:val="00A10246"/>
    <w:rsid w:val="00A10446"/>
    <w:rsid w:val="00A108E6"/>
    <w:rsid w:val="00A109D0"/>
    <w:rsid w:val="00A10CB7"/>
    <w:rsid w:val="00A10D1E"/>
    <w:rsid w:val="00A1188C"/>
    <w:rsid w:val="00A11F19"/>
    <w:rsid w:val="00A122C7"/>
    <w:rsid w:val="00A129D3"/>
    <w:rsid w:val="00A12E0D"/>
    <w:rsid w:val="00A13A26"/>
    <w:rsid w:val="00A14ED2"/>
    <w:rsid w:val="00A15930"/>
    <w:rsid w:val="00A15BC7"/>
    <w:rsid w:val="00A15F10"/>
    <w:rsid w:val="00A161DB"/>
    <w:rsid w:val="00A16EAE"/>
    <w:rsid w:val="00A16FA2"/>
    <w:rsid w:val="00A17B94"/>
    <w:rsid w:val="00A17E9B"/>
    <w:rsid w:val="00A21D13"/>
    <w:rsid w:val="00A21FFD"/>
    <w:rsid w:val="00A2286F"/>
    <w:rsid w:val="00A22B0C"/>
    <w:rsid w:val="00A2326A"/>
    <w:rsid w:val="00A237F3"/>
    <w:rsid w:val="00A24B4C"/>
    <w:rsid w:val="00A253FA"/>
    <w:rsid w:val="00A25EDD"/>
    <w:rsid w:val="00A2671A"/>
    <w:rsid w:val="00A26C11"/>
    <w:rsid w:val="00A26E4A"/>
    <w:rsid w:val="00A2719A"/>
    <w:rsid w:val="00A2750D"/>
    <w:rsid w:val="00A27566"/>
    <w:rsid w:val="00A2771E"/>
    <w:rsid w:val="00A277E4"/>
    <w:rsid w:val="00A3041E"/>
    <w:rsid w:val="00A31021"/>
    <w:rsid w:val="00A32CD1"/>
    <w:rsid w:val="00A32E34"/>
    <w:rsid w:val="00A330C0"/>
    <w:rsid w:val="00A34BE8"/>
    <w:rsid w:val="00A354F7"/>
    <w:rsid w:val="00A3557C"/>
    <w:rsid w:val="00A35A96"/>
    <w:rsid w:val="00A35B5E"/>
    <w:rsid w:val="00A3646D"/>
    <w:rsid w:val="00A3755C"/>
    <w:rsid w:val="00A40D46"/>
    <w:rsid w:val="00A416BF"/>
    <w:rsid w:val="00A42131"/>
    <w:rsid w:val="00A424F5"/>
    <w:rsid w:val="00A429EC"/>
    <w:rsid w:val="00A43045"/>
    <w:rsid w:val="00A43C0E"/>
    <w:rsid w:val="00A43E15"/>
    <w:rsid w:val="00A44650"/>
    <w:rsid w:val="00A449E8"/>
    <w:rsid w:val="00A450B3"/>
    <w:rsid w:val="00A457A4"/>
    <w:rsid w:val="00A459C6"/>
    <w:rsid w:val="00A459FF"/>
    <w:rsid w:val="00A45ABE"/>
    <w:rsid w:val="00A45AEA"/>
    <w:rsid w:val="00A46268"/>
    <w:rsid w:val="00A46975"/>
    <w:rsid w:val="00A50126"/>
    <w:rsid w:val="00A50248"/>
    <w:rsid w:val="00A50565"/>
    <w:rsid w:val="00A50735"/>
    <w:rsid w:val="00A50AA5"/>
    <w:rsid w:val="00A51DDA"/>
    <w:rsid w:val="00A52576"/>
    <w:rsid w:val="00A53816"/>
    <w:rsid w:val="00A53DA7"/>
    <w:rsid w:val="00A53E77"/>
    <w:rsid w:val="00A5467E"/>
    <w:rsid w:val="00A551A4"/>
    <w:rsid w:val="00A5522A"/>
    <w:rsid w:val="00A55258"/>
    <w:rsid w:val="00A5578A"/>
    <w:rsid w:val="00A55ED7"/>
    <w:rsid w:val="00A56032"/>
    <w:rsid w:val="00A56335"/>
    <w:rsid w:val="00A572D4"/>
    <w:rsid w:val="00A57331"/>
    <w:rsid w:val="00A573F6"/>
    <w:rsid w:val="00A60097"/>
    <w:rsid w:val="00A6017D"/>
    <w:rsid w:val="00A60943"/>
    <w:rsid w:val="00A60B97"/>
    <w:rsid w:val="00A62573"/>
    <w:rsid w:val="00A629A6"/>
    <w:rsid w:val="00A62B05"/>
    <w:rsid w:val="00A62D40"/>
    <w:rsid w:val="00A632E9"/>
    <w:rsid w:val="00A63387"/>
    <w:rsid w:val="00A634A0"/>
    <w:rsid w:val="00A63AFC"/>
    <w:rsid w:val="00A641BD"/>
    <w:rsid w:val="00A64341"/>
    <w:rsid w:val="00A64866"/>
    <w:rsid w:val="00A64A9A"/>
    <w:rsid w:val="00A6568D"/>
    <w:rsid w:val="00A660CE"/>
    <w:rsid w:val="00A66175"/>
    <w:rsid w:val="00A67089"/>
    <w:rsid w:val="00A67753"/>
    <w:rsid w:val="00A71B75"/>
    <w:rsid w:val="00A71D55"/>
    <w:rsid w:val="00A71E15"/>
    <w:rsid w:val="00A71E8C"/>
    <w:rsid w:val="00A722EC"/>
    <w:rsid w:val="00A72986"/>
    <w:rsid w:val="00A733AD"/>
    <w:rsid w:val="00A73694"/>
    <w:rsid w:val="00A738E7"/>
    <w:rsid w:val="00A7396F"/>
    <w:rsid w:val="00A73AFC"/>
    <w:rsid w:val="00A73BC0"/>
    <w:rsid w:val="00A740EB"/>
    <w:rsid w:val="00A74396"/>
    <w:rsid w:val="00A747C1"/>
    <w:rsid w:val="00A74DAD"/>
    <w:rsid w:val="00A757B7"/>
    <w:rsid w:val="00A75F11"/>
    <w:rsid w:val="00A76F4E"/>
    <w:rsid w:val="00A771A9"/>
    <w:rsid w:val="00A7751C"/>
    <w:rsid w:val="00A80096"/>
    <w:rsid w:val="00A80309"/>
    <w:rsid w:val="00A803DA"/>
    <w:rsid w:val="00A808A2"/>
    <w:rsid w:val="00A81137"/>
    <w:rsid w:val="00A8136A"/>
    <w:rsid w:val="00A81559"/>
    <w:rsid w:val="00A81EEA"/>
    <w:rsid w:val="00A8219B"/>
    <w:rsid w:val="00A8220D"/>
    <w:rsid w:val="00A822D2"/>
    <w:rsid w:val="00A82C98"/>
    <w:rsid w:val="00A8305E"/>
    <w:rsid w:val="00A83750"/>
    <w:rsid w:val="00A837E0"/>
    <w:rsid w:val="00A83A7C"/>
    <w:rsid w:val="00A844C2"/>
    <w:rsid w:val="00A847F1"/>
    <w:rsid w:val="00A84DA9"/>
    <w:rsid w:val="00A84FF1"/>
    <w:rsid w:val="00A8549A"/>
    <w:rsid w:val="00A85554"/>
    <w:rsid w:val="00A855A4"/>
    <w:rsid w:val="00A85FA5"/>
    <w:rsid w:val="00A86718"/>
    <w:rsid w:val="00A86C2B"/>
    <w:rsid w:val="00A87DD0"/>
    <w:rsid w:val="00A9004C"/>
    <w:rsid w:val="00A903F2"/>
    <w:rsid w:val="00A904CA"/>
    <w:rsid w:val="00A90620"/>
    <w:rsid w:val="00A9126F"/>
    <w:rsid w:val="00A9163D"/>
    <w:rsid w:val="00A919BA"/>
    <w:rsid w:val="00A91AE4"/>
    <w:rsid w:val="00A91C64"/>
    <w:rsid w:val="00A926AF"/>
    <w:rsid w:val="00A92A46"/>
    <w:rsid w:val="00A92C2D"/>
    <w:rsid w:val="00A933C1"/>
    <w:rsid w:val="00A94F6A"/>
    <w:rsid w:val="00A9515D"/>
    <w:rsid w:val="00A9517F"/>
    <w:rsid w:val="00A95860"/>
    <w:rsid w:val="00A95974"/>
    <w:rsid w:val="00A959A1"/>
    <w:rsid w:val="00A95A30"/>
    <w:rsid w:val="00A9692B"/>
    <w:rsid w:val="00A96B87"/>
    <w:rsid w:val="00A96FF1"/>
    <w:rsid w:val="00AA14EC"/>
    <w:rsid w:val="00AA2099"/>
    <w:rsid w:val="00AA3BA7"/>
    <w:rsid w:val="00AA415F"/>
    <w:rsid w:val="00AA4796"/>
    <w:rsid w:val="00AA4B68"/>
    <w:rsid w:val="00AA5215"/>
    <w:rsid w:val="00AA52A9"/>
    <w:rsid w:val="00AA5552"/>
    <w:rsid w:val="00AA5C7D"/>
    <w:rsid w:val="00AA62AD"/>
    <w:rsid w:val="00AA680F"/>
    <w:rsid w:val="00AA6A30"/>
    <w:rsid w:val="00AA6C69"/>
    <w:rsid w:val="00AA73C3"/>
    <w:rsid w:val="00AA7B38"/>
    <w:rsid w:val="00AB11F4"/>
    <w:rsid w:val="00AB1A60"/>
    <w:rsid w:val="00AB1BCB"/>
    <w:rsid w:val="00AB25E8"/>
    <w:rsid w:val="00AB3DF2"/>
    <w:rsid w:val="00AB4403"/>
    <w:rsid w:val="00AB4DEE"/>
    <w:rsid w:val="00AB5616"/>
    <w:rsid w:val="00AB574C"/>
    <w:rsid w:val="00AB5978"/>
    <w:rsid w:val="00AB5F3E"/>
    <w:rsid w:val="00AB60C9"/>
    <w:rsid w:val="00AB76D4"/>
    <w:rsid w:val="00AC0FC1"/>
    <w:rsid w:val="00AC13C8"/>
    <w:rsid w:val="00AC1533"/>
    <w:rsid w:val="00AC1596"/>
    <w:rsid w:val="00AC192F"/>
    <w:rsid w:val="00AC1A1D"/>
    <w:rsid w:val="00AC2B62"/>
    <w:rsid w:val="00AC3E37"/>
    <w:rsid w:val="00AC40AF"/>
    <w:rsid w:val="00AC495D"/>
    <w:rsid w:val="00AC49A7"/>
    <w:rsid w:val="00AC593E"/>
    <w:rsid w:val="00AC6098"/>
    <w:rsid w:val="00AC64F5"/>
    <w:rsid w:val="00AC6767"/>
    <w:rsid w:val="00AC6821"/>
    <w:rsid w:val="00AC7DB1"/>
    <w:rsid w:val="00AD010A"/>
    <w:rsid w:val="00AD0A0B"/>
    <w:rsid w:val="00AD0A2D"/>
    <w:rsid w:val="00AD0DE6"/>
    <w:rsid w:val="00AD115B"/>
    <w:rsid w:val="00AD1638"/>
    <w:rsid w:val="00AD1CD1"/>
    <w:rsid w:val="00AD22B8"/>
    <w:rsid w:val="00AD23E3"/>
    <w:rsid w:val="00AD2465"/>
    <w:rsid w:val="00AD252E"/>
    <w:rsid w:val="00AD326E"/>
    <w:rsid w:val="00AD34B0"/>
    <w:rsid w:val="00AD34E8"/>
    <w:rsid w:val="00AD3FBA"/>
    <w:rsid w:val="00AD5F98"/>
    <w:rsid w:val="00AD6B84"/>
    <w:rsid w:val="00AD6DFA"/>
    <w:rsid w:val="00AD6EC7"/>
    <w:rsid w:val="00AD7993"/>
    <w:rsid w:val="00AE0191"/>
    <w:rsid w:val="00AE0192"/>
    <w:rsid w:val="00AE051D"/>
    <w:rsid w:val="00AE0636"/>
    <w:rsid w:val="00AE0F7F"/>
    <w:rsid w:val="00AE1796"/>
    <w:rsid w:val="00AE1DE8"/>
    <w:rsid w:val="00AE20F8"/>
    <w:rsid w:val="00AE3772"/>
    <w:rsid w:val="00AE3A93"/>
    <w:rsid w:val="00AE3BAA"/>
    <w:rsid w:val="00AE551A"/>
    <w:rsid w:val="00AE55A4"/>
    <w:rsid w:val="00AE5DDA"/>
    <w:rsid w:val="00AE5F41"/>
    <w:rsid w:val="00AE6149"/>
    <w:rsid w:val="00AE61EA"/>
    <w:rsid w:val="00AE62C7"/>
    <w:rsid w:val="00AE6398"/>
    <w:rsid w:val="00AE7247"/>
    <w:rsid w:val="00AF03BB"/>
    <w:rsid w:val="00AF13AC"/>
    <w:rsid w:val="00AF1428"/>
    <w:rsid w:val="00AF1634"/>
    <w:rsid w:val="00AF1735"/>
    <w:rsid w:val="00AF181B"/>
    <w:rsid w:val="00AF1963"/>
    <w:rsid w:val="00AF1CBC"/>
    <w:rsid w:val="00AF2165"/>
    <w:rsid w:val="00AF276B"/>
    <w:rsid w:val="00AF29F8"/>
    <w:rsid w:val="00AF2F79"/>
    <w:rsid w:val="00AF3080"/>
    <w:rsid w:val="00AF32D5"/>
    <w:rsid w:val="00AF35DB"/>
    <w:rsid w:val="00AF37CC"/>
    <w:rsid w:val="00AF3A06"/>
    <w:rsid w:val="00AF3B00"/>
    <w:rsid w:val="00AF3E82"/>
    <w:rsid w:val="00AF4C6D"/>
    <w:rsid w:val="00AF5C56"/>
    <w:rsid w:val="00AF6009"/>
    <w:rsid w:val="00AF61E5"/>
    <w:rsid w:val="00AF6EA6"/>
    <w:rsid w:val="00AF7512"/>
    <w:rsid w:val="00AF75C1"/>
    <w:rsid w:val="00AF7921"/>
    <w:rsid w:val="00B00880"/>
    <w:rsid w:val="00B01904"/>
    <w:rsid w:val="00B026B3"/>
    <w:rsid w:val="00B0350B"/>
    <w:rsid w:val="00B036AE"/>
    <w:rsid w:val="00B036D7"/>
    <w:rsid w:val="00B049D7"/>
    <w:rsid w:val="00B05268"/>
    <w:rsid w:val="00B06311"/>
    <w:rsid w:val="00B065C4"/>
    <w:rsid w:val="00B12504"/>
    <w:rsid w:val="00B12580"/>
    <w:rsid w:val="00B12839"/>
    <w:rsid w:val="00B13497"/>
    <w:rsid w:val="00B1380E"/>
    <w:rsid w:val="00B14327"/>
    <w:rsid w:val="00B145D5"/>
    <w:rsid w:val="00B14684"/>
    <w:rsid w:val="00B147B8"/>
    <w:rsid w:val="00B15131"/>
    <w:rsid w:val="00B15CF8"/>
    <w:rsid w:val="00B161D3"/>
    <w:rsid w:val="00B1666E"/>
    <w:rsid w:val="00B167BB"/>
    <w:rsid w:val="00B17596"/>
    <w:rsid w:val="00B17939"/>
    <w:rsid w:val="00B17BDC"/>
    <w:rsid w:val="00B17CC3"/>
    <w:rsid w:val="00B203FC"/>
    <w:rsid w:val="00B204A8"/>
    <w:rsid w:val="00B2064F"/>
    <w:rsid w:val="00B2070B"/>
    <w:rsid w:val="00B20BDA"/>
    <w:rsid w:val="00B20F4D"/>
    <w:rsid w:val="00B22746"/>
    <w:rsid w:val="00B22AE5"/>
    <w:rsid w:val="00B22DFC"/>
    <w:rsid w:val="00B22E7F"/>
    <w:rsid w:val="00B23541"/>
    <w:rsid w:val="00B238A9"/>
    <w:rsid w:val="00B23CA9"/>
    <w:rsid w:val="00B23EFD"/>
    <w:rsid w:val="00B241E8"/>
    <w:rsid w:val="00B256E0"/>
    <w:rsid w:val="00B25EF1"/>
    <w:rsid w:val="00B2646E"/>
    <w:rsid w:val="00B269B5"/>
    <w:rsid w:val="00B269FC"/>
    <w:rsid w:val="00B26D04"/>
    <w:rsid w:val="00B27A9A"/>
    <w:rsid w:val="00B30BF4"/>
    <w:rsid w:val="00B311CA"/>
    <w:rsid w:val="00B318F0"/>
    <w:rsid w:val="00B33479"/>
    <w:rsid w:val="00B33C55"/>
    <w:rsid w:val="00B3468B"/>
    <w:rsid w:val="00B34816"/>
    <w:rsid w:val="00B3485F"/>
    <w:rsid w:val="00B34A3C"/>
    <w:rsid w:val="00B34E90"/>
    <w:rsid w:val="00B34EB4"/>
    <w:rsid w:val="00B35920"/>
    <w:rsid w:val="00B35F3C"/>
    <w:rsid w:val="00B368FC"/>
    <w:rsid w:val="00B3724A"/>
    <w:rsid w:val="00B373AB"/>
    <w:rsid w:val="00B40067"/>
    <w:rsid w:val="00B4033A"/>
    <w:rsid w:val="00B40A57"/>
    <w:rsid w:val="00B41136"/>
    <w:rsid w:val="00B4120B"/>
    <w:rsid w:val="00B41258"/>
    <w:rsid w:val="00B41CE3"/>
    <w:rsid w:val="00B42353"/>
    <w:rsid w:val="00B42D65"/>
    <w:rsid w:val="00B42DF3"/>
    <w:rsid w:val="00B43319"/>
    <w:rsid w:val="00B433E8"/>
    <w:rsid w:val="00B43C4C"/>
    <w:rsid w:val="00B44200"/>
    <w:rsid w:val="00B448D3"/>
    <w:rsid w:val="00B451D5"/>
    <w:rsid w:val="00B45F39"/>
    <w:rsid w:val="00B45FBD"/>
    <w:rsid w:val="00B462BE"/>
    <w:rsid w:val="00B463F8"/>
    <w:rsid w:val="00B465C6"/>
    <w:rsid w:val="00B46C9E"/>
    <w:rsid w:val="00B473AE"/>
    <w:rsid w:val="00B47DDC"/>
    <w:rsid w:val="00B50277"/>
    <w:rsid w:val="00B50C9A"/>
    <w:rsid w:val="00B510E9"/>
    <w:rsid w:val="00B5124A"/>
    <w:rsid w:val="00B516ED"/>
    <w:rsid w:val="00B5173D"/>
    <w:rsid w:val="00B5179D"/>
    <w:rsid w:val="00B51F28"/>
    <w:rsid w:val="00B5239B"/>
    <w:rsid w:val="00B525E2"/>
    <w:rsid w:val="00B525EC"/>
    <w:rsid w:val="00B5294F"/>
    <w:rsid w:val="00B53F3D"/>
    <w:rsid w:val="00B54874"/>
    <w:rsid w:val="00B55198"/>
    <w:rsid w:val="00B55453"/>
    <w:rsid w:val="00B555A5"/>
    <w:rsid w:val="00B563DC"/>
    <w:rsid w:val="00B56A38"/>
    <w:rsid w:val="00B56E49"/>
    <w:rsid w:val="00B5713D"/>
    <w:rsid w:val="00B602EC"/>
    <w:rsid w:val="00B619E9"/>
    <w:rsid w:val="00B62D37"/>
    <w:rsid w:val="00B62EDB"/>
    <w:rsid w:val="00B632E9"/>
    <w:rsid w:val="00B63534"/>
    <w:rsid w:val="00B63DC2"/>
    <w:rsid w:val="00B63DF0"/>
    <w:rsid w:val="00B63FA0"/>
    <w:rsid w:val="00B65238"/>
    <w:rsid w:val="00B652D1"/>
    <w:rsid w:val="00B65AB7"/>
    <w:rsid w:val="00B666B4"/>
    <w:rsid w:val="00B66746"/>
    <w:rsid w:val="00B668A2"/>
    <w:rsid w:val="00B67877"/>
    <w:rsid w:val="00B67942"/>
    <w:rsid w:val="00B705D8"/>
    <w:rsid w:val="00B70DEA"/>
    <w:rsid w:val="00B71790"/>
    <w:rsid w:val="00B71E28"/>
    <w:rsid w:val="00B72289"/>
    <w:rsid w:val="00B72339"/>
    <w:rsid w:val="00B72527"/>
    <w:rsid w:val="00B7264F"/>
    <w:rsid w:val="00B7319E"/>
    <w:rsid w:val="00B73486"/>
    <w:rsid w:val="00B73604"/>
    <w:rsid w:val="00B7391A"/>
    <w:rsid w:val="00B73C56"/>
    <w:rsid w:val="00B74253"/>
    <w:rsid w:val="00B74C70"/>
    <w:rsid w:val="00B75204"/>
    <w:rsid w:val="00B76988"/>
    <w:rsid w:val="00B772A7"/>
    <w:rsid w:val="00B77A72"/>
    <w:rsid w:val="00B77DCD"/>
    <w:rsid w:val="00B804BD"/>
    <w:rsid w:val="00B80AD6"/>
    <w:rsid w:val="00B816C7"/>
    <w:rsid w:val="00B8198C"/>
    <w:rsid w:val="00B81BDA"/>
    <w:rsid w:val="00B820BB"/>
    <w:rsid w:val="00B8248D"/>
    <w:rsid w:val="00B82A85"/>
    <w:rsid w:val="00B82CD7"/>
    <w:rsid w:val="00B82DCC"/>
    <w:rsid w:val="00B83517"/>
    <w:rsid w:val="00B84278"/>
    <w:rsid w:val="00B848FA"/>
    <w:rsid w:val="00B8529A"/>
    <w:rsid w:val="00B86D07"/>
    <w:rsid w:val="00B875CA"/>
    <w:rsid w:val="00B90787"/>
    <w:rsid w:val="00B9233D"/>
    <w:rsid w:val="00B925D1"/>
    <w:rsid w:val="00B939BE"/>
    <w:rsid w:val="00B93A5A"/>
    <w:rsid w:val="00B94609"/>
    <w:rsid w:val="00B94EDD"/>
    <w:rsid w:val="00B950DF"/>
    <w:rsid w:val="00B9569D"/>
    <w:rsid w:val="00B95B35"/>
    <w:rsid w:val="00B96993"/>
    <w:rsid w:val="00B977C9"/>
    <w:rsid w:val="00B97869"/>
    <w:rsid w:val="00B97A6C"/>
    <w:rsid w:val="00BA004F"/>
    <w:rsid w:val="00BA018D"/>
    <w:rsid w:val="00BA04C1"/>
    <w:rsid w:val="00BA302F"/>
    <w:rsid w:val="00BA3260"/>
    <w:rsid w:val="00BA35DC"/>
    <w:rsid w:val="00BA433D"/>
    <w:rsid w:val="00BA4879"/>
    <w:rsid w:val="00BA49BC"/>
    <w:rsid w:val="00BA4CD5"/>
    <w:rsid w:val="00BA51F5"/>
    <w:rsid w:val="00BA5D20"/>
    <w:rsid w:val="00BA5FD6"/>
    <w:rsid w:val="00BA685E"/>
    <w:rsid w:val="00BA69D8"/>
    <w:rsid w:val="00BA6AC5"/>
    <w:rsid w:val="00BA7A4F"/>
    <w:rsid w:val="00BA7DE8"/>
    <w:rsid w:val="00BB0071"/>
    <w:rsid w:val="00BB00E4"/>
    <w:rsid w:val="00BB028E"/>
    <w:rsid w:val="00BB02F6"/>
    <w:rsid w:val="00BB09D8"/>
    <w:rsid w:val="00BB1A4D"/>
    <w:rsid w:val="00BB1D1D"/>
    <w:rsid w:val="00BB1E85"/>
    <w:rsid w:val="00BB21DB"/>
    <w:rsid w:val="00BB23A1"/>
    <w:rsid w:val="00BB2B39"/>
    <w:rsid w:val="00BB2EDC"/>
    <w:rsid w:val="00BB3430"/>
    <w:rsid w:val="00BB39AE"/>
    <w:rsid w:val="00BB3C32"/>
    <w:rsid w:val="00BB3C8D"/>
    <w:rsid w:val="00BB3DDB"/>
    <w:rsid w:val="00BB40DC"/>
    <w:rsid w:val="00BB4362"/>
    <w:rsid w:val="00BB43B3"/>
    <w:rsid w:val="00BB4B87"/>
    <w:rsid w:val="00BB524A"/>
    <w:rsid w:val="00BB52AC"/>
    <w:rsid w:val="00BB69A4"/>
    <w:rsid w:val="00BB72B5"/>
    <w:rsid w:val="00BB739C"/>
    <w:rsid w:val="00BB78E1"/>
    <w:rsid w:val="00BB7A29"/>
    <w:rsid w:val="00BC0182"/>
    <w:rsid w:val="00BC0490"/>
    <w:rsid w:val="00BC08C0"/>
    <w:rsid w:val="00BC1703"/>
    <w:rsid w:val="00BC1A85"/>
    <w:rsid w:val="00BC246B"/>
    <w:rsid w:val="00BC2516"/>
    <w:rsid w:val="00BC2668"/>
    <w:rsid w:val="00BC313C"/>
    <w:rsid w:val="00BC3B7D"/>
    <w:rsid w:val="00BC3D35"/>
    <w:rsid w:val="00BC3EF8"/>
    <w:rsid w:val="00BC3F8D"/>
    <w:rsid w:val="00BC54A9"/>
    <w:rsid w:val="00BC5BD7"/>
    <w:rsid w:val="00BC5E31"/>
    <w:rsid w:val="00BC5F9B"/>
    <w:rsid w:val="00BC606C"/>
    <w:rsid w:val="00BC69BD"/>
    <w:rsid w:val="00BC69CA"/>
    <w:rsid w:val="00BC6F07"/>
    <w:rsid w:val="00BC7A3D"/>
    <w:rsid w:val="00BC7A52"/>
    <w:rsid w:val="00BC7B00"/>
    <w:rsid w:val="00BC7B63"/>
    <w:rsid w:val="00BC7C10"/>
    <w:rsid w:val="00BD096B"/>
    <w:rsid w:val="00BD0D23"/>
    <w:rsid w:val="00BD0D50"/>
    <w:rsid w:val="00BD1415"/>
    <w:rsid w:val="00BD1B28"/>
    <w:rsid w:val="00BD2018"/>
    <w:rsid w:val="00BD2494"/>
    <w:rsid w:val="00BD269D"/>
    <w:rsid w:val="00BD288E"/>
    <w:rsid w:val="00BD2A12"/>
    <w:rsid w:val="00BD38E3"/>
    <w:rsid w:val="00BD4033"/>
    <w:rsid w:val="00BD5689"/>
    <w:rsid w:val="00BD5D85"/>
    <w:rsid w:val="00BD60D3"/>
    <w:rsid w:val="00BD6187"/>
    <w:rsid w:val="00BD6562"/>
    <w:rsid w:val="00BD676F"/>
    <w:rsid w:val="00BD67F5"/>
    <w:rsid w:val="00BD69F5"/>
    <w:rsid w:val="00BD7287"/>
    <w:rsid w:val="00BE014C"/>
    <w:rsid w:val="00BE016C"/>
    <w:rsid w:val="00BE03CB"/>
    <w:rsid w:val="00BE05DB"/>
    <w:rsid w:val="00BE1585"/>
    <w:rsid w:val="00BE1C3D"/>
    <w:rsid w:val="00BE2250"/>
    <w:rsid w:val="00BE26CF"/>
    <w:rsid w:val="00BE3A9C"/>
    <w:rsid w:val="00BE3C07"/>
    <w:rsid w:val="00BE4D37"/>
    <w:rsid w:val="00BE5E0B"/>
    <w:rsid w:val="00BE6FDB"/>
    <w:rsid w:val="00BE7459"/>
    <w:rsid w:val="00BE76B0"/>
    <w:rsid w:val="00BE7E9C"/>
    <w:rsid w:val="00BF0007"/>
    <w:rsid w:val="00BF0523"/>
    <w:rsid w:val="00BF1108"/>
    <w:rsid w:val="00BF1210"/>
    <w:rsid w:val="00BF15C7"/>
    <w:rsid w:val="00BF1938"/>
    <w:rsid w:val="00BF2182"/>
    <w:rsid w:val="00BF21DC"/>
    <w:rsid w:val="00BF236E"/>
    <w:rsid w:val="00BF2D08"/>
    <w:rsid w:val="00BF3168"/>
    <w:rsid w:val="00BF3D4C"/>
    <w:rsid w:val="00BF6B60"/>
    <w:rsid w:val="00BF7244"/>
    <w:rsid w:val="00BF7A40"/>
    <w:rsid w:val="00BF7B99"/>
    <w:rsid w:val="00BF7C14"/>
    <w:rsid w:val="00C00CC2"/>
    <w:rsid w:val="00C011C9"/>
    <w:rsid w:val="00C014FD"/>
    <w:rsid w:val="00C01626"/>
    <w:rsid w:val="00C01800"/>
    <w:rsid w:val="00C01D4B"/>
    <w:rsid w:val="00C0260F"/>
    <w:rsid w:val="00C02692"/>
    <w:rsid w:val="00C02AA2"/>
    <w:rsid w:val="00C02C9F"/>
    <w:rsid w:val="00C031A4"/>
    <w:rsid w:val="00C0356C"/>
    <w:rsid w:val="00C0368C"/>
    <w:rsid w:val="00C047BE"/>
    <w:rsid w:val="00C0542D"/>
    <w:rsid w:val="00C058B6"/>
    <w:rsid w:val="00C058DB"/>
    <w:rsid w:val="00C05CBA"/>
    <w:rsid w:val="00C06109"/>
    <w:rsid w:val="00C061F8"/>
    <w:rsid w:val="00C0627C"/>
    <w:rsid w:val="00C06757"/>
    <w:rsid w:val="00C067D3"/>
    <w:rsid w:val="00C06A5C"/>
    <w:rsid w:val="00C073FD"/>
    <w:rsid w:val="00C07B24"/>
    <w:rsid w:val="00C10163"/>
    <w:rsid w:val="00C1082D"/>
    <w:rsid w:val="00C108A9"/>
    <w:rsid w:val="00C10A66"/>
    <w:rsid w:val="00C10D71"/>
    <w:rsid w:val="00C10FFC"/>
    <w:rsid w:val="00C1194E"/>
    <w:rsid w:val="00C1219D"/>
    <w:rsid w:val="00C1283B"/>
    <w:rsid w:val="00C131B1"/>
    <w:rsid w:val="00C1374B"/>
    <w:rsid w:val="00C13981"/>
    <w:rsid w:val="00C13CAA"/>
    <w:rsid w:val="00C13F10"/>
    <w:rsid w:val="00C15800"/>
    <w:rsid w:val="00C15922"/>
    <w:rsid w:val="00C15B91"/>
    <w:rsid w:val="00C16454"/>
    <w:rsid w:val="00C16AB9"/>
    <w:rsid w:val="00C16BED"/>
    <w:rsid w:val="00C17321"/>
    <w:rsid w:val="00C174A6"/>
    <w:rsid w:val="00C200F5"/>
    <w:rsid w:val="00C20446"/>
    <w:rsid w:val="00C20B16"/>
    <w:rsid w:val="00C20D29"/>
    <w:rsid w:val="00C2133A"/>
    <w:rsid w:val="00C21ABC"/>
    <w:rsid w:val="00C21E6E"/>
    <w:rsid w:val="00C220C0"/>
    <w:rsid w:val="00C222E5"/>
    <w:rsid w:val="00C22788"/>
    <w:rsid w:val="00C23607"/>
    <w:rsid w:val="00C23624"/>
    <w:rsid w:val="00C24381"/>
    <w:rsid w:val="00C243AC"/>
    <w:rsid w:val="00C24723"/>
    <w:rsid w:val="00C248C0"/>
    <w:rsid w:val="00C2499F"/>
    <w:rsid w:val="00C24F6C"/>
    <w:rsid w:val="00C25134"/>
    <w:rsid w:val="00C25416"/>
    <w:rsid w:val="00C2544D"/>
    <w:rsid w:val="00C254A1"/>
    <w:rsid w:val="00C26396"/>
    <w:rsid w:val="00C267BE"/>
    <w:rsid w:val="00C27137"/>
    <w:rsid w:val="00C275AD"/>
    <w:rsid w:val="00C2797F"/>
    <w:rsid w:val="00C30540"/>
    <w:rsid w:val="00C31592"/>
    <w:rsid w:val="00C316AF"/>
    <w:rsid w:val="00C31CBD"/>
    <w:rsid w:val="00C31D71"/>
    <w:rsid w:val="00C31F02"/>
    <w:rsid w:val="00C323D2"/>
    <w:rsid w:val="00C323D8"/>
    <w:rsid w:val="00C328C7"/>
    <w:rsid w:val="00C330D5"/>
    <w:rsid w:val="00C33240"/>
    <w:rsid w:val="00C34658"/>
    <w:rsid w:val="00C347B5"/>
    <w:rsid w:val="00C34F55"/>
    <w:rsid w:val="00C35766"/>
    <w:rsid w:val="00C357B8"/>
    <w:rsid w:val="00C358E1"/>
    <w:rsid w:val="00C35AE5"/>
    <w:rsid w:val="00C367C2"/>
    <w:rsid w:val="00C3685D"/>
    <w:rsid w:val="00C3795B"/>
    <w:rsid w:val="00C37CDB"/>
    <w:rsid w:val="00C40083"/>
    <w:rsid w:val="00C41008"/>
    <w:rsid w:val="00C41385"/>
    <w:rsid w:val="00C415BA"/>
    <w:rsid w:val="00C441F5"/>
    <w:rsid w:val="00C4487B"/>
    <w:rsid w:val="00C44A0D"/>
    <w:rsid w:val="00C45595"/>
    <w:rsid w:val="00C45A67"/>
    <w:rsid w:val="00C46862"/>
    <w:rsid w:val="00C46AFA"/>
    <w:rsid w:val="00C47E8A"/>
    <w:rsid w:val="00C47EA5"/>
    <w:rsid w:val="00C5028E"/>
    <w:rsid w:val="00C50AE1"/>
    <w:rsid w:val="00C5104A"/>
    <w:rsid w:val="00C51192"/>
    <w:rsid w:val="00C52235"/>
    <w:rsid w:val="00C52A5D"/>
    <w:rsid w:val="00C53C59"/>
    <w:rsid w:val="00C53CD7"/>
    <w:rsid w:val="00C540B1"/>
    <w:rsid w:val="00C549C6"/>
    <w:rsid w:val="00C54F63"/>
    <w:rsid w:val="00C5571E"/>
    <w:rsid w:val="00C559B4"/>
    <w:rsid w:val="00C55D33"/>
    <w:rsid w:val="00C55D57"/>
    <w:rsid w:val="00C56A7B"/>
    <w:rsid w:val="00C56A87"/>
    <w:rsid w:val="00C57127"/>
    <w:rsid w:val="00C57DF5"/>
    <w:rsid w:val="00C601E0"/>
    <w:rsid w:val="00C609CC"/>
    <w:rsid w:val="00C60E52"/>
    <w:rsid w:val="00C614DA"/>
    <w:rsid w:val="00C61923"/>
    <w:rsid w:val="00C61D18"/>
    <w:rsid w:val="00C6272A"/>
    <w:rsid w:val="00C6415F"/>
    <w:rsid w:val="00C6417E"/>
    <w:rsid w:val="00C643D1"/>
    <w:rsid w:val="00C64515"/>
    <w:rsid w:val="00C647AA"/>
    <w:rsid w:val="00C64C78"/>
    <w:rsid w:val="00C64DF9"/>
    <w:rsid w:val="00C64FF7"/>
    <w:rsid w:val="00C65327"/>
    <w:rsid w:val="00C65F4C"/>
    <w:rsid w:val="00C66477"/>
    <w:rsid w:val="00C67688"/>
    <w:rsid w:val="00C67815"/>
    <w:rsid w:val="00C67B63"/>
    <w:rsid w:val="00C67EB0"/>
    <w:rsid w:val="00C7016B"/>
    <w:rsid w:val="00C705CC"/>
    <w:rsid w:val="00C7087D"/>
    <w:rsid w:val="00C70B7A"/>
    <w:rsid w:val="00C70BDC"/>
    <w:rsid w:val="00C718C1"/>
    <w:rsid w:val="00C71946"/>
    <w:rsid w:val="00C72245"/>
    <w:rsid w:val="00C72298"/>
    <w:rsid w:val="00C7249D"/>
    <w:rsid w:val="00C72594"/>
    <w:rsid w:val="00C7276A"/>
    <w:rsid w:val="00C72F78"/>
    <w:rsid w:val="00C7353D"/>
    <w:rsid w:val="00C7456C"/>
    <w:rsid w:val="00C74971"/>
    <w:rsid w:val="00C75363"/>
    <w:rsid w:val="00C7547F"/>
    <w:rsid w:val="00C75960"/>
    <w:rsid w:val="00C75DAF"/>
    <w:rsid w:val="00C766B2"/>
    <w:rsid w:val="00C7679E"/>
    <w:rsid w:val="00C76B69"/>
    <w:rsid w:val="00C7762E"/>
    <w:rsid w:val="00C80F65"/>
    <w:rsid w:val="00C816D0"/>
    <w:rsid w:val="00C81DBE"/>
    <w:rsid w:val="00C81F83"/>
    <w:rsid w:val="00C8250F"/>
    <w:rsid w:val="00C8285D"/>
    <w:rsid w:val="00C82C30"/>
    <w:rsid w:val="00C82E1C"/>
    <w:rsid w:val="00C83460"/>
    <w:rsid w:val="00C83613"/>
    <w:rsid w:val="00C8369B"/>
    <w:rsid w:val="00C837E2"/>
    <w:rsid w:val="00C83AF2"/>
    <w:rsid w:val="00C8415E"/>
    <w:rsid w:val="00C857DA"/>
    <w:rsid w:val="00C85869"/>
    <w:rsid w:val="00C85A37"/>
    <w:rsid w:val="00C86168"/>
    <w:rsid w:val="00C866E7"/>
    <w:rsid w:val="00C8799E"/>
    <w:rsid w:val="00C87B7B"/>
    <w:rsid w:val="00C87BA6"/>
    <w:rsid w:val="00C87D5C"/>
    <w:rsid w:val="00C90678"/>
    <w:rsid w:val="00C90F5A"/>
    <w:rsid w:val="00C916DB"/>
    <w:rsid w:val="00C91A1A"/>
    <w:rsid w:val="00C928A5"/>
    <w:rsid w:val="00C93386"/>
    <w:rsid w:val="00C94DAE"/>
    <w:rsid w:val="00C950A5"/>
    <w:rsid w:val="00C95B9E"/>
    <w:rsid w:val="00C95E2F"/>
    <w:rsid w:val="00C96426"/>
    <w:rsid w:val="00C96F2D"/>
    <w:rsid w:val="00C970C8"/>
    <w:rsid w:val="00C975AD"/>
    <w:rsid w:val="00C97F04"/>
    <w:rsid w:val="00CA0B2D"/>
    <w:rsid w:val="00CA12DA"/>
    <w:rsid w:val="00CA177C"/>
    <w:rsid w:val="00CA1933"/>
    <w:rsid w:val="00CA229A"/>
    <w:rsid w:val="00CA23A4"/>
    <w:rsid w:val="00CA2575"/>
    <w:rsid w:val="00CA2E9E"/>
    <w:rsid w:val="00CA2F59"/>
    <w:rsid w:val="00CA3179"/>
    <w:rsid w:val="00CA34CC"/>
    <w:rsid w:val="00CA39B8"/>
    <w:rsid w:val="00CA49BF"/>
    <w:rsid w:val="00CA49E0"/>
    <w:rsid w:val="00CA576F"/>
    <w:rsid w:val="00CA5B10"/>
    <w:rsid w:val="00CA617C"/>
    <w:rsid w:val="00CA67A7"/>
    <w:rsid w:val="00CA6B8A"/>
    <w:rsid w:val="00CA70D4"/>
    <w:rsid w:val="00CB0BAA"/>
    <w:rsid w:val="00CB0DF1"/>
    <w:rsid w:val="00CB19AA"/>
    <w:rsid w:val="00CB1E95"/>
    <w:rsid w:val="00CB2477"/>
    <w:rsid w:val="00CB3DDD"/>
    <w:rsid w:val="00CB3E98"/>
    <w:rsid w:val="00CB461E"/>
    <w:rsid w:val="00CB5249"/>
    <w:rsid w:val="00CB60C2"/>
    <w:rsid w:val="00CB6C7E"/>
    <w:rsid w:val="00CB6F35"/>
    <w:rsid w:val="00CB7D15"/>
    <w:rsid w:val="00CB7F1A"/>
    <w:rsid w:val="00CB7F23"/>
    <w:rsid w:val="00CB7F4F"/>
    <w:rsid w:val="00CC024D"/>
    <w:rsid w:val="00CC026E"/>
    <w:rsid w:val="00CC0426"/>
    <w:rsid w:val="00CC0D7A"/>
    <w:rsid w:val="00CC1217"/>
    <w:rsid w:val="00CC165E"/>
    <w:rsid w:val="00CC2673"/>
    <w:rsid w:val="00CC2947"/>
    <w:rsid w:val="00CC2B45"/>
    <w:rsid w:val="00CC32FE"/>
    <w:rsid w:val="00CC3BE1"/>
    <w:rsid w:val="00CC3EB5"/>
    <w:rsid w:val="00CC40DA"/>
    <w:rsid w:val="00CC434B"/>
    <w:rsid w:val="00CC494C"/>
    <w:rsid w:val="00CC4D74"/>
    <w:rsid w:val="00CC5013"/>
    <w:rsid w:val="00CC5C13"/>
    <w:rsid w:val="00CC634E"/>
    <w:rsid w:val="00CC6581"/>
    <w:rsid w:val="00CC6B71"/>
    <w:rsid w:val="00CC6CE0"/>
    <w:rsid w:val="00CC6EEE"/>
    <w:rsid w:val="00CC70F0"/>
    <w:rsid w:val="00CC7316"/>
    <w:rsid w:val="00CD0596"/>
    <w:rsid w:val="00CD063D"/>
    <w:rsid w:val="00CD11B3"/>
    <w:rsid w:val="00CD1D95"/>
    <w:rsid w:val="00CD2B65"/>
    <w:rsid w:val="00CD334F"/>
    <w:rsid w:val="00CD41BC"/>
    <w:rsid w:val="00CD526D"/>
    <w:rsid w:val="00CD5D25"/>
    <w:rsid w:val="00CD632D"/>
    <w:rsid w:val="00CD635F"/>
    <w:rsid w:val="00CD739D"/>
    <w:rsid w:val="00CD7649"/>
    <w:rsid w:val="00CD7719"/>
    <w:rsid w:val="00CD7FDA"/>
    <w:rsid w:val="00CE002F"/>
    <w:rsid w:val="00CE01EC"/>
    <w:rsid w:val="00CE0702"/>
    <w:rsid w:val="00CE084F"/>
    <w:rsid w:val="00CE10A9"/>
    <w:rsid w:val="00CE10CD"/>
    <w:rsid w:val="00CE13BA"/>
    <w:rsid w:val="00CE14C1"/>
    <w:rsid w:val="00CE1865"/>
    <w:rsid w:val="00CE186B"/>
    <w:rsid w:val="00CE1BF3"/>
    <w:rsid w:val="00CE2074"/>
    <w:rsid w:val="00CE224C"/>
    <w:rsid w:val="00CE2400"/>
    <w:rsid w:val="00CE2ACB"/>
    <w:rsid w:val="00CE383A"/>
    <w:rsid w:val="00CE3D0E"/>
    <w:rsid w:val="00CE3D99"/>
    <w:rsid w:val="00CE49A0"/>
    <w:rsid w:val="00CE52BE"/>
    <w:rsid w:val="00CE5B3F"/>
    <w:rsid w:val="00CE6E54"/>
    <w:rsid w:val="00CE7280"/>
    <w:rsid w:val="00CE77AC"/>
    <w:rsid w:val="00CE7A90"/>
    <w:rsid w:val="00CF053F"/>
    <w:rsid w:val="00CF0820"/>
    <w:rsid w:val="00CF0B3F"/>
    <w:rsid w:val="00CF1444"/>
    <w:rsid w:val="00CF1F25"/>
    <w:rsid w:val="00CF37BD"/>
    <w:rsid w:val="00CF3C09"/>
    <w:rsid w:val="00CF4112"/>
    <w:rsid w:val="00CF41CC"/>
    <w:rsid w:val="00CF4608"/>
    <w:rsid w:val="00CF5523"/>
    <w:rsid w:val="00CF5D26"/>
    <w:rsid w:val="00CF6457"/>
    <w:rsid w:val="00CF659D"/>
    <w:rsid w:val="00CF65F2"/>
    <w:rsid w:val="00CF6B81"/>
    <w:rsid w:val="00CF6C19"/>
    <w:rsid w:val="00CF74DF"/>
    <w:rsid w:val="00CF791C"/>
    <w:rsid w:val="00CF7F92"/>
    <w:rsid w:val="00D0016A"/>
    <w:rsid w:val="00D0047A"/>
    <w:rsid w:val="00D0183A"/>
    <w:rsid w:val="00D01D05"/>
    <w:rsid w:val="00D02B23"/>
    <w:rsid w:val="00D02F9E"/>
    <w:rsid w:val="00D03159"/>
    <w:rsid w:val="00D03574"/>
    <w:rsid w:val="00D03639"/>
    <w:rsid w:val="00D0437C"/>
    <w:rsid w:val="00D045DE"/>
    <w:rsid w:val="00D05709"/>
    <w:rsid w:val="00D05FE8"/>
    <w:rsid w:val="00D06112"/>
    <w:rsid w:val="00D062DF"/>
    <w:rsid w:val="00D06B17"/>
    <w:rsid w:val="00D0760B"/>
    <w:rsid w:val="00D07D57"/>
    <w:rsid w:val="00D1155C"/>
    <w:rsid w:val="00D116C4"/>
    <w:rsid w:val="00D124C8"/>
    <w:rsid w:val="00D12512"/>
    <w:rsid w:val="00D12623"/>
    <w:rsid w:val="00D12FE0"/>
    <w:rsid w:val="00D12FE7"/>
    <w:rsid w:val="00D132C9"/>
    <w:rsid w:val="00D15B4C"/>
    <w:rsid w:val="00D1617C"/>
    <w:rsid w:val="00D16869"/>
    <w:rsid w:val="00D16E73"/>
    <w:rsid w:val="00D170DC"/>
    <w:rsid w:val="00D17262"/>
    <w:rsid w:val="00D178E7"/>
    <w:rsid w:val="00D17A54"/>
    <w:rsid w:val="00D2018A"/>
    <w:rsid w:val="00D206BB"/>
    <w:rsid w:val="00D2120A"/>
    <w:rsid w:val="00D21899"/>
    <w:rsid w:val="00D22031"/>
    <w:rsid w:val="00D222BC"/>
    <w:rsid w:val="00D22308"/>
    <w:rsid w:val="00D22706"/>
    <w:rsid w:val="00D22971"/>
    <w:rsid w:val="00D230C8"/>
    <w:rsid w:val="00D231B2"/>
    <w:rsid w:val="00D232ED"/>
    <w:rsid w:val="00D23563"/>
    <w:rsid w:val="00D23742"/>
    <w:rsid w:val="00D23842"/>
    <w:rsid w:val="00D238FE"/>
    <w:rsid w:val="00D23AD3"/>
    <w:rsid w:val="00D2413A"/>
    <w:rsid w:val="00D24365"/>
    <w:rsid w:val="00D24797"/>
    <w:rsid w:val="00D25565"/>
    <w:rsid w:val="00D25958"/>
    <w:rsid w:val="00D27B19"/>
    <w:rsid w:val="00D27D0F"/>
    <w:rsid w:val="00D27D70"/>
    <w:rsid w:val="00D307A6"/>
    <w:rsid w:val="00D31475"/>
    <w:rsid w:val="00D3177C"/>
    <w:rsid w:val="00D31993"/>
    <w:rsid w:val="00D32451"/>
    <w:rsid w:val="00D32F88"/>
    <w:rsid w:val="00D33D8B"/>
    <w:rsid w:val="00D348C6"/>
    <w:rsid w:val="00D34EC0"/>
    <w:rsid w:val="00D358A1"/>
    <w:rsid w:val="00D3605F"/>
    <w:rsid w:val="00D36899"/>
    <w:rsid w:val="00D374B0"/>
    <w:rsid w:val="00D37A25"/>
    <w:rsid w:val="00D40349"/>
    <w:rsid w:val="00D40C13"/>
    <w:rsid w:val="00D40F0C"/>
    <w:rsid w:val="00D41030"/>
    <w:rsid w:val="00D41A66"/>
    <w:rsid w:val="00D41C88"/>
    <w:rsid w:val="00D422E8"/>
    <w:rsid w:val="00D431DD"/>
    <w:rsid w:val="00D44B90"/>
    <w:rsid w:val="00D44E0E"/>
    <w:rsid w:val="00D458EA"/>
    <w:rsid w:val="00D4598C"/>
    <w:rsid w:val="00D46789"/>
    <w:rsid w:val="00D467F6"/>
    <w:rsid w:val="00D468D5"/>
    <w:rsid w:val="00D47051"/>
    <w:rsid w:val="00D47667"/>
    <w:rsid w:val="00D476F0"/>
    <w:rsid w:val="00D47898"/>
    <w:rsid w:val="00D47D34"/>
    <w:rsid w:val="00D47E1F"/>
    <w:rsid w:val="00D50498"/>
    <w:rsid w:val="00D507F1"/>
    <w:rsid w:val="00D50A10"/>
    <w:rsid w:val="00D52588"/>
    <w:rsid w:val="00D52B80"/>
    <w:rsid w:val="00D53EA4"/>
    <w:rsid w:val="00D5455F"/>
    <w:rsid w:val="00D55653"/>
    <w:rsid w:val="00D55F9B"/>
    <w:rsid w:val="00D560EC"/>
    <w:rsid w:val="00D56936"/>
    <w:rsid w:val="00D57E7F"/>
    <w:rsid w:val="00D60458"/>
    <w:rsid w:val="00D6120D"/>
    <w:rsid w:val="00D62AD9"/>
    <w:rsid w:val="00D62E22"/>
    <w:rsid w:val="00D63654"/>
    <w:rsid w:val="00D63E4F"/>
    <w:rsid w:val="00D640EE"/>
    <w:rsid w:val="00D64609"/>
    <w:rsid w:val="00D649BB"/>
    <w:rsid w:val="00D65005"/>
    <w:rsid w:val="00D650B4"/>
    <w:rsid w:val="00D656FD"/>
    <w:rsid w:val="00D65817"/>
    <w:rsid w:val="00D65B17"/>
    <w:rsid w:val="00D65D1C"/>
    <w:rsid w:val="00D66130"/>
    <w:rsid w:val="00D66371"/>
    <w:rsid w:val="00D66469"/>
    <w:rsid w:val="00D66921"/>
    <w:rsid w:val="00D70511"/>
    <w:rsid w:val="00D72A7B"/>
    <w:rsid w:val="00D72BF7"/>
    <w:rsid w:val="00D72D07"/>
    <w:rsid w:val="00D73F9D"/>
    <w:rsid w:val="00D74B1A"/>
    <w:rsid w:val="00D750D2"/>
    <w:rsid w:val="00D7569D"/>
    <w:rsid w:val="00D75908"/>
    <w:rsid w:val="00D75B02"/>
    <w:rsid w:val="00D76320"/>
    <w:rsid w:val="00D7692C"/>
    <w:rsid w:val="00D7721C"/>
    <w:rsid w:val="00D7751E"/>
    <w:rsid w:val="00D77576"/>
    <w:rsid w:val="00D77E6F"/>
    <w:rsid w:val="00D80605"/>
    <w:rsid w:val="00D80918"/>
    <w:rsid w:val="00D8093C"/>
    <w:rsid w:val="00D80A91"/>
    <w:rsid w:val="00D80B89"/>
    <w:rsid w:val="00D81991"/>
    <w:rsid w:val="00D82635"/>
    <w:rsid w:val="00D82AD9"/>
    <w:rsid w:val="00D838B3"/>
    <w:rsid w:val="00D83971"/>
    <w:rsid w:val="00D84DA7"/>
    <w:rsid w:val="00D84E4F"/>
    <w:rsid w:val="00D84EA7"/>
    <w:rsid w:val="00D84F7A"/>
    <w:rsid w:val="00D8526D"/>
    <w:rsid w:val="00D85BDB"/>
    <w:rsid w:val="00D8680F"/>
    <w:rsid w:val="00D871A3"/>
    <w:rsid w:val="00D87448"/>
    <w:rsid w:val="00D901CB"/>
    <w:rsid w:val="00D90575"/>
    <w:rsid w:val="00D906E5"/>
    <w:rsid w:val="00D908A9"/>
    <w:rsid w:val="00D90CC3"/>
    <w:rsid w:val="00D91104"/>
    <w:rsid w:val="00D91FD7"/>
    <w:rsid w:val="00D920EC"/>
    <w:rsid w:val="00D93052"/>
    <w:rsid w:val="00D93159"/>
    <w:rsid w:val="00D94127"/>
    <w:rsid w:val="00D94265"/>
    <w:rsid w:val="00D942A7"/>
    <w:rsid w:val="00D945D6"/>
    <w:rsid w:val="00D94684"/>
    <w:rsid w:val="00D94BC6"/>
    <w:rsid w:val="00D94E06"/>
    <w:rsid w:val="00D94F9F"/>
    <w:rsid w:val="00D95685"/>
    <w:rsid w:val="00D95943"/>
    <w:rsid w:val="00D95990"/>
    <w:rsid w:val="00D95CA2"/>
    <w:rsid w:val="00D96C54"/>
    <w:rsid w:val="00D96EB0"/>
    <w:rsid w:val="00D9704A"/>
    <w:rsid w:val="00D971B5"/>
    <w:rsid w:val="00D972BD"/>
    <w:rsid w:val="00D974CA"/>
    <w:rsid w:val="00D9765C"/>
    <w:rsid w:val="00D97DEE"/>
    <w:rsid w:val="00DA03DC"/>
    <w:rsid w:val="00DA08ED"/>
    <w:rsid w:val="00DA09FA"/>
    <w:rsid w:val="00DA124A"/>
    <w:rsid w:val="00DA160B"/>
    <w:rsid w:val="00DA1B04"/>
    <w:rsid w:val="00DA1C9A"/>
    <w:rsid w:val="00DA23CB"/>
    <w:rsid w:val="00DA2BE3"/>
    <w:rsid w:val="00DA3E0D"/>
    <w:rsid w:val="00DA3FC9"/>
    <w:rsid w:val="00DA42AC"/>
    <w:rsid w:val="00DA4E3F"/>
    <w:rsid w:val="00DA5521"/>
    <w:rsid w:val="00DA5627"/>
    <w:rsid w:val="00DA56BC"/>
    <w:rsid w:val="00DA5B93"/>
    <w:rsid w:val="00DA64B7"/>
    <w:rsid w:val="00DA73C1"/>
    <w:rsid w:val="00DA7563"/>
    <w:rsid w:val="00DA7723"/>
    <w:rsid w:val="00DA7C5B"/>
    <w:rsid w:val="00DB00A2"/>
    <w:rsid w:val="00DB02F5"/>
    <w:rsid w:val="00DB0832"/>
    <w:rsid w:val="00DB0ABC"/>
    <w:rsid w:val="00DB1599"/>
    <w:rsid w:val="00DB1684"/>
    <w:rsid w:val="00DB16F8"/>
    <w:rsid w:val="00DB1AC2"/>
    <w:rsid w:val="00DB2048"/>
    <w:rsid w:val="00DB291C"/>
    <w:rsid w:val="00DB3B99"/>
    <w:rsid w:val="00DB4021"/>
    <w:rsid w:val="00DB48E9"/>
    <w:rsid w:val="00DB4EBD"/>
    <w:rsid w:val="00DB5019"/>
    <w:rsid w:val="00DB5A3E"/>
    <w:rsid w:val="00DB5CFF"/>
    <w:rsid w:val="00DB5ECD"/>
    <w:rsid w:val="00DB6466"/>
    <w:rsid w:val="00DB6C3C"/>
    <w:rsid w:val="00DB6DC6"/>
    <w:rsid w:val="00DC0223"/>
    <w:rsid w:val="00DC0C01"/>
    <w:rsid w:val="00DC116C"/>
    <w:rsid w:val="00DC1352"/>
    <w:rsid w:val="00DC1822"/>
    <w:rsid w:val="00DC220B"/>
    <w:rsid w:val="00DC25D6"/>
    <w:rsid w:val="00DC2735"/>
    <w:rsid w:val="00DC292F"/>
    <w:rsid w:val="00DC2B10"/>
    <w:rsid w:val="00DC2E7E"/>
    <w:rsid w:val="00DC3462"/>
    <w:rsid w:val="00DC3959"/>
    <w:rsid w:val="00DC40BB"/>
    <w:rsid w:val="00DC43F1"/>
    <w:rsid w:val="00DC46AF"/>
    <w:rsid w:val="00DC4984"/>
    <w:rsid w:val="00DC4991"/>
    <w:rsid w:val="00DC4C0F"/>
    <w:rsid w:val="00DC578C"/>
    <w:rsid w:val="00DC626B"/>
    <w:rsid w:val="00DC73CE"/>
    <w:rsid w:val="00DC7DC0"/>
    <w:rsid w:val="00DC7FCE"/>
    <w:rsid w:val="00DD1223"/>
    <w:rsid w:val="00DD1AD2"/>
    <w:rsid w:val="00DD1D03"/>
    <w:rsid w:val="00DD2489"/>
    <w:rsid w:val="00DD2D02"/>
    <w:rsid w:val="00DD2D27"/>
    <w:rsid w:val="00DD2E07"/>
    <w:rsid w:val="00DD331C"/>
    <w:rsid w:val="00DD3A59"/>
    <w:rsid w:val="00DD3C8A"/>
    <w:rsid w:val="00DD432E"/>
    <w:rsid w:val="00DD4355"/>
    <w:rsid w:val="00DD4852"/>
    <w:rsid w:val="00DD5A9E"/>
    <w:rsid w:val="00DD5C74"/>
    <w:rsid w:val="00DD6160"/>
    <w:rsid w:val="00DD7058"/>
    <w:rsid w:val="00DD72CA"/>
    <w:rsid w:val="00DD78CC"/>
    <w:rsid w:val="00DD7AE1"/>
    <w:rsid w:val="00DE04B8"/>
    <w:rsid w:val="00DE0D23"/>
    <w:rsid w:val="00DE14C1"/>
    <w:rsid w:val="00DE1ABE"/>
    <w:rsid w:val="00DE2828"/>
    <w:rsid w:val="00DE39D4"/>
    <w:rsid w:val="00DE3BB0"/>
    <w:rsid w:val="00DE423C"/>
    <w:rsid w:val="00DE47E8"/>
    <w:rsid w:val="00DE5739"/>
    <w:rsid w:val="00DE5D0C"/>
    <w:rsid w:val="00DE5EF1"/>
    <w:rsid w:val="00DE679A"/>
    <w:rsid w:val="00DE68DB"/>
    <w:rsid w:val="00DE6C6F"/>
    <w:rsid w:val="00DE7087"/>
    <w:rsid w:val="00DE7EFF"/>
    <w:rsid w:val="00DF0B74"/>
    <w:rsid w:val="00DF0FE9"/>
    <w:rsid w:val="00DF13B9"/>
    <w:rsid w:val="00DF1535"/>
    <w:rsid w:val="00DF1601"/>
    <w:rsid w:val="00DF160C"/>
    <w:rsid w:val="00DF1948"/>
    <w:rsid w:val="00DF1AFF"/>
    <w:rsid w:val="00DF42D9"/>
    <w:rsid w:val="00DF46A1"/>
    <w:rsid w:val="00DF4C90"/>
    <w:rsid w:val="00E00EEE"/>
    <w:rsid w:val="00E016C1"/>
    <w:rsid w:val="00E01CF9"/>
    <w:rsid w:val="00E03220"/>
    <w:rsid w:val="00E032AE"/>
    <w:rsid w:val="00E0330A"/>
    <w:rsid w:val="00E04722"/>
    <w:rsid w:val="00E04943"/>
    <w:rsid w:val="00E0546C"/>
    <w:rsid w:val="00E057AC"/>
    <w:rsid w:val="00E05E6B"/>
    <w:rsid w:val="00E07357"/>
    <w:rsid w:val="00E1036F"/>
    <w:rsid w:val="00E12200"/>
    <w:rsid w:val="00E12769"/>
    <w:rsid w:val="00E130AC"/>
    <w:rsid w:val="00E13C6C"/>
    <w:rsid w:val="00E13DBC"/>
    <w:rsid w:val="00E13F23"/>
    <w:rsid w:val="00E14416"/>
    <w:rsid w:val="00E14A1B"/>
    <w:rsid w:val="00E14D4B"/>
    <w:rsid w:val="00E15070"/>
    <w:rsid w:val="00E15F43"/>
    <w:rsid w:val="00E16096"/>
    <w:rsid w:val="00E16637"/>
    <w:rsid w:val="00E179A7"/>
    <w:rsid w:val="00E17CE1"/>
    <w:rsid w:val="00E2043A"/>
    <w:rsid w:val="00E20449"/>
    <w:rsid w:val="00E20965"/>
    <w:rsid w:val="00E212C6"/>
    <w:rsid w:val="00E215C8"/>
    <w:rsid w:val="00E22046"/>
    <w:rsid w:val="00E2228E"/>
    <w:rsid w:val="00E227E6"/>
    <w:rsid w:val="00E22B85"/>
    <w:rsid w:val="00E23103"/>
    <w:rsid w:val="00E23737"/>
    <w:rsid w:val="00E23CA0"/>
    <w:rsid w:val="00E2542D"/>
    <w:rsid w:val="00E2565B"/>
    <w:rsid w:val="00E25C84"/>
    <w:rsid w:val="00E25CC3"/>
    <w:rsid w:val="00E261D0"/>
    <w:rsid w:val="00E26DA6"/>
    <w:rsid w:val="00E27E74"/>
    <w:rsid w:val="00E301C3"/>
    <w:rsid w:val="00E305C6"/>
    <w:rsid w:val="00E310BB"/>
    <w:rsid w:val="00E317B7"/>
    <w:rsid w:val="00E31C3C"/>
    <w:rsid w:val="00E31D97"/>
    <w:rsid w:val="00E3203C"/>
    <w:rsid w:val="00E32468"/>
    <w:rsid w:val="00E33405"/>
    <w:rsid w:val="00E33784"/>
    <w:rsid w:val="00E34821"/>
    <w:rsid w:val="00E3558D"/>
    <w:rsid w:val="00E3562D"/>
    <w:rsid w:val="00E35C1F"/>
    <w:rsid w:val="00E35DD8"/>
    <w:rsid w:val="00E36E49"/>
    <w:rsid w:val="00E36F8E"/>
    <w:rsid w:val="00E3751C"/>
    <w:rsid w:val="00E376EF"/>
    <w:rsid w:val="00E37C3F"/>
    <w:rsid w:val="00E40567"/>
    <w:rsid w:val="00E41BA4"/>
    <w:rsid w:val="00E4205A"/>
    <w:rsid w:val="00E43D61"/>
    <w:rsid w:val="00E4435C"/>
    <w:rsid w:val="00E4437D"/>
    <w:rsid w:val="00E44D4F"/>
    <w:rsid w:val="00E4535C"/>
    <w:rsid w:val="00E46425"/>
    <w:rsid w:val="00E4652B"/>
    <w:rsid w:val="00E4681F"/>
    <w:rsid w:val="00E46FF3"/>
    <w:rsid w:val="00E4719E"/>
    <w:rsid w:val="00E47CBA"/>
    <w:rsid w:val="00E501D0"/>
    <w:rsid w:val="00E50239"/>
    <w:rsid w:val="00E50E92"/>
    <w:rsid w:val="00E51222"/>
    <w:rsid w:val="00E521B8"/>
    <w:rsid w:val="00E5220B"/>
    <w:rsid w:val="00E52FD6"/>
    <w:rsid w:val="00E532C4"/>
    <w:rsid w:val="00E53586"/>
    <w:rsid w:val="00E536D8"/>
    <w:rsid w:val="00E53DB1"/>
    <w:rsid w:val="00E55984"/>
    <w:rsid w:val="00E56732"/>
    <w:rsid w:val="00E56A4E"/>
    <w:rsid w:val="00E56BCF"/>
    <w:rsid w:val="00E57272"/>
    <w:rsid w:val="00E57A97"/>
    <w:rsid w:val="00E57D5D"/>
    <w:rsid w:val="00E6000E"/>
    <w:rsid w:val="00E6023F"/>
    <w:rsid w:val="00E60323"/>
    <w:rsid w:val="00E60FC2"/>
    <w:rsid w:val="00E60FF4"/>
    <w:rsid w:val="00E612C1"/>
    <w:rsid w:val="00E63248"/>
    <w:rsid w:val="00E643CA"/>
    <w:rsid w:val="00E6550B"/>
    <w:rsid w:val="00E665C2"/>
    <w:rsid w:val="00E669B6"/>
    <w:rsid w:val="00E670CF"/>
    <w:rsid w:val="00E67788"/>
    <w:rsid w:val="00E67B31"/>
    <w:rsid w:val="00E67D1C"/>
    <w:rsid w:val="00E707A8"/>
    <w:rsid w:val="00E7088F"/>
    <w:rsid w:val="00E70CEE"/>
    <w:rsid w:val="00E70EEE"/>
    <w:rsid w:val="00E713E8"/>
    <w:rsid w:val="00E718CE"/>
    <w:rsid w:val="00E72142"/>
    <w:rsid w:val="00E72CAE"/>
    <w:rsid w:val="00E72D2E"/>
    <w:rsid w:val="00E735B9"/>
    <w:rsid w:val="00E74726"/>
    <w:rsid w:val="00E755FD"/>
    <w:rsid w:val="00E76EAB"/>
    <w:rsid w:val="00E770B8"/>
    <w:rsid w:val="00E77905"/>
    <w:rsid w:val="00E77C9B"/>
    <w:rsid w:val="00E8272E"/>
    <w:rsid w:val="00E82AB8"/>
    <w:rsid w:val="00E82ABE"/>
    <w:rsid w:val="00E83D5D"/>
    <w:rsid w:val="00E84264"/>
    <w:rsid w:val="00E84AB8"/>
    <w:rsid w:val="00E84BB2"/>
    <w:rsid w:val="00E85852"/>
    <w:rsid w:val="00E86007"/>
    <w:rsid w:val="00E87D3D"/>
    <w:rsid w:val="00E900BC"/>
    <w:rsid w:val="00E90278"/>
    <w:rsid w:val="00E902AE"/>
    <w:rsid w:val="00E90473"/>
    <w:rsid w:val="00E90545"/>
    <w:rsid w:val="00E91E51"/>
    <w:rsid w:val="00E92522"/>
    <w:rsid w:val="00E93396"/>
    <w:rsid w:val="00E93CE3"/>
    <w:rsid w:val="00E9497F"/>
    <w:rsid w:val="00E95154"/>
    <w:rsid w:val="00E95BFB"/>
    <w:rsid w:val="00E9612D"/>
    <w:rsid w:val="00E962CD"/>
    <w:rsid w:val="00E96B12"/>
    <w:rsid w:val="00E973A6"/>
    <w:rsid w:val="00E97C81"/>
    <w:rsid w:val="00EA09EF"/>
    <w:rsid w:val="00EA14E8"/>
    <w:rsid w:val="00EA186C"/>
    <w:rsid w:val="00EA1A93"/>
    <w:rsid w:val="00EA1ABE"/>
    <w:rsid w:val="00EA2A89"/>
    <w:rsid w:val="00EA2B6F"/>
    <w:rsid w:val="00EA2FE1"/>
    <w:rsid w:val="00EA3509"/>
    <w:rsid w:val="00EA387A"/>
    <w:rsid w:val="00EA3E8F"/>
    <w:rsid w:val="00EA4231"/>
    <w:rsid w:val="00EA50F3"/>
    <w:rsid w:val="00EA5F1A"/>
    <w:rsid w:val="00EA66C1"/>
    <w:rsid w:val="00EA691A"/>
    <w:rsid w:val="00EA7795"/>
    <w:rsid w:val="00EB0251"/>
    <w:rsid w:val="00EB11B0"/>
    <w:rsid w:val="00EB11E0"/>
    <w:rsid w:val="00EB1E65"/>
    <w:rsid w:val="00EB33C2"/>
    <w:rsid w:val="00EB372A"/>
    <w:rsid w:val="00EB3952"/>
    <w:rsid w:val="00EB431C"/>
    <w:rsid w:val="00EB563A"/>
    <w:rsid w:val="00EB5C8C"/>
    <w:rsid w:val="00EB5CB5"/>
    <w:rsid w:val="00EB5EB5"/>
    <w:rsid w:val="00EB6CFB"/>
    <w:rsid w:val="00EB6DDB"/>
    <w:rsid w:val="00EB75E6"/>
    <w:rsid w:val="00EB77C2"/>
    <w:rsid w:val="00EB78A5"/>
    <w:rsid w:val="00EB7CF6"/>
    <w:rsid w:val="00EC10E9"/>
    <w:rsid w:val="00EC138E"/>
    <w:rsid w:val="00EC1A7D"/>
    <w:rsid w:val="00EC2576"/>
    <w:rsid w:val="00EC2915"/>
    <w:rsid w:val="00EC30E7"/>
    <w:rsid w:val="00EC4239"/>
    <w:rsid w:val="00EC4495"/>
    <w:rsid w:val="00EC4A3A"/>
    <w:rsid w:val="00EC6A51"/>
    <w:rsid w:val="00EC6BC9"/>
    <w:rsid w:val="00EC7139"/>
    <w:rsid w:val="00EC746C"/>
    <w:rsid w:val="00EC76D5"/>
    <w:rsid w:val="00EC7C2B"/>
    <w:rsid w:val="00EC7E2C"/>
    <w:rsid w:val="00ED00D4"/>
    <w:rsid w:val="00ED01FE"/>
    <w:rsid w:val="00ED1168"/>
    <w:rsid w:val="00ED124C"/>
    <w:rsid w:val="00ED13FF"/>
    <w:rsid w:val="00ED16C4"/>
    <w:rsid w:val="00ED18AF"/>
    <w:rsid w:val="00ED2252"/>
    <w:rsid w:val="00ED2564"/>
    <w:rsid w:val="00ED274D"/>
    <w:rsid w:val="00ED3815"/>
    <w:rsid w:val="00ED3922"/>
    <w:rsid w:val="00ED4229"/>
    <w:rsid w:val="00ED4405"/>
    <w:rsid w:val="00ED4D19"/>
    <w:rsid w:val="00ED5206"/>
    <w:rsid w:val="00ED572B"/>
    <w:rsid w:val="00ED5EC1"/>
    <w:rsid w:val="00ED65CF"/>
    <w:rsid w:val="00ED691E"/>
    <w:rsid w:val="00ED6D68"/>
    <w:rsid w:val="00ED6FCB"/>
    <w:rsid w:val="00ED716B"/>
    <w:rsid w:val="00ED7232"/>
    <w:rsid w:val="00ED7FDA"/>
    <w:rsid w:val="00EE0399"/>
    <w:rsid w:val="00EE0449"/>
    <w:rsid w:val="00EE0CA1"/>
    <w:rsid w:val="00EE0CD5"/>
    <w:rsid w:val="00EE18FB"/>
    <w:rsid w:val="00EE1E3D"/>
    <w:rsid w:val="00EE2254"/>
    <w:rsid w:val="00EE36DB"/>
    <w:rsid w:val="00EE3BCB"/>
    <w:rsid w:val="00EE48BB"/>
    <w:rsid w:val="00EE4A2F"/>
    <w:rsid w:val="00EE5869"/>
    <w:rsid w:val="00EE65A0"/>
    <w:rsid w:val="00EE689E"/>
    <w:rsid w:val="00EE74DC"/>
    <w:rsid w:val="00EE7AE8"/>
    <w:rsid w:val="00EE7D48"/>
    <w:rsid w:val="00EE7E56"/>
    <w:rsid w:val="00EF0B5F"/>
    <w:rsid w:val="00EF1107"/>
    <w:rsid w:val="00EF1B29"/>
    <w:rsid w:val="00EF1E57"/>
    <w:rsid w:val="00EF1E72"/>
    <w:rsid w:val="00EF2B85"/>
    <w:rsid w:val="00EF2DDF"/>
    <w:rsid w:val="00EF2F0C"/>
    <w:rsid w:val="00EF3621"/>
    <w:rsid w:val="00EF562E"/>
    <w:rsid w:val="00EF6205"/>
    <w:rsid w:val="00EF6C84"/>
    <w:rsid w:val="00EF6DC5"/>
    <w:rsid w:val="00EF71FF"/>
    <w:rsid w:val="00F01236"/>
    <w:rsid w:val="00F01DB6"/>
    <w:rsid w:val="00F01DD9"/>
    <w:rsid w:val="00F025F5"/>
    <w:rsid w:val="00F026A2"/>
    <w:rsid w:val="00F05953"/>
    <w:rsid w:val="00F05DFC"/>
    <w:rsid w:val="00F060A5"/>
    <w:rsid w:val="00F063D3"/>
    <w:rsid w:val="00F077F8"/>
    <w:rsid w:val="00F07A3D"/>
    <w:rsid w:val="00F07D76"/>
    <w:rsid w:val="00F07F13"/>
    <w:rsid w:val="00F10955"/>
    <w:rsid w:val="00F10D78"/>
    <w:rsid w:val="00F10FCF"/>
    <w:rsid w:val="00F11071"/>
    <w:rsid w:val="00F114EC"/>
    <w:rsid w:val="00F11544"/>
    <w:rsid w:val="00F1161B"/>
    <w:rsid w:val="00F116B4"/>
    <w:rsid w:val="00F12996"/>
    <w:rsid w:val="00F129A9"/>
    <w:rsid w:val="00F129CF"/>
    <w:rsid w:val="00F12E10"/>
    <w:rsid w:val="00F12E6F"/>
    <w:rsid w:val="00F12F8B"/>
    <w:rsid w:val="00F13A18"/>
    <w:rsid w:val="00F13A9A"/>
    <w:rsid w:val="00F13CB9"/>
    <w:rsid w:val="00F14679"/>
    <w:rsid w:val="00F14DAA"/>
    <w:rsid w:val="00F14FDC"/>
    <w:rsid w:val="00F15AAA"/>
    <w:rsid w:val="00F15EAC"/>
    <w:rsid w:val="00F1652F"/>
    <w:rsid w:val="00F1654A"/>
    <w:rsid w:val="00F16A0F"/>
    <w:rsid w:val="00F17D34"/>
    <w:rsid w:val="00F21487"/>
    <w:rsid w:val="00F215A5"/>
    <w:rsid w:val="00F21E35"/>
    <w:rsid w:val="00F22637"/>
    <w:rsid w:val="00F2265F"/>
    <w:rsid w:val="00F22887"/>
    <w:rsid w:val="00F2303D"/>
    <w:rsid w:val="00F234CB"/>
    <w:rsid w:val="00F23985"/>
    <w:rsid w:val="00F248F6"/>
    <w:rsid w:val="00F24A75"/>
    <w:rsid w:val="00F24E26"/>
    <w:rsid w:val="00F25288"/>
    <w:rsid w:val="00F25511"/>
    <w:rsid w:val="00F26054"/>
    <w:rsid w:val="00F27639"/>
    <w:rsid w:val="00F3000B"/>
    <w:rsid w:val="00F30D6B"/>
    <w:rsid w:val="00F31D8B"/>
    <w:rsid w:val="00F32093"/>
    <w:rsid w:val="00F32133"/>
    <w:rsid w:val="00F32BD0"/>
    <w:rsid w:val="00F32F6A"/>
    <w:rsid w:val="00F33034"/>
    <w:rsid w:val="00F3321D"/>
    <w:rsid w:val="00F33883"/>
    <w:rsid w:val="00F33AD1"/>
    <w:rsid w:val="00F3403A"/>
    <w:rsid w:val="00F34726"/>
    <w:rsid w:val="00F35488"/>
    <w:rsid w:val="00F35561"/>
    <w:rsid w:val="00F35DEF"/>
    <w:rsid w:val="00F3636E"/>
    <w:rsid w:val="00F36397"/>
    <w:rsid w:val="00F36BFC"/>
    <w:rsid w:val="00F36D0D"/>
    <w:rsid w:val="00F37334"/>
    <w:rsid w:val="00F373EF"/>
    <w:rsid w:val="00F375BA"/>
    <w:rsid w:val="00F37FD3"/>
    <w:rsid w:val="00F406ED"/>
    <w:rsid w:val="00F416D0"/>
    <w:rsid w:val="00F41776"/>
    <w:rsid w:val="00F42247"/>
    <w:rsid w:val="00F42AA2"/>
    <w:rsid w:val="00F43D30"/>
    <w:rsid w:val="00F448C2"/>
    <w:rsid w:val="00F449B9"/>
    <w:rsid w:val="00F44C2A"/>
    <w:rsid w:val="00F45504"/>
    <w:rsid w:val="00F45948"/>
    <w:rsid w:val="00F45A08"/>
    <w:rsid w:val="00F45BE8"/>
    <w:rsid w:val="00F46B31"/>
    <w:rsid w:val="00F46CBA"/>
    <w:rsid w:val="00F47224"/>
    <w:rsid w:val="00F47FB6"/>
    <w:rsid w:val="00F5052E"/>
    <w:rsid w:val="00F50725"/>
    <w:rsid w:val="00F51F96"/>
    <w:rsid w:val="00F524B3"/>
    <w:rsid w:val="00F528F7"/>
    <w:rsid w:val="00F528FE"/>
    <w:rsid w:val="00F52F5A"/>
    <w:rsid w:val="00F536BD"/>
    <w:rsid w:val="00F53709"/>
    <w:rsid w:val="00F538D8"/>
    <w:rsid w:val="00F53D06"/>
    <w:rsid w:val="00F53DC1"/>
    <w:rsid w:val="00F5435C"/>
    <w:rsid w:val="00F5462B"/>
    <w:rsid w:val="00F548DD"/>
    <w:rsid w:val="00F55F56"/>
    <w:rsid w:val="00F56434"/>
    <w:rsid w:val="00F57206"/>
    <w:rsid w:val="00F578DD"/>
    <w:rsid w:val="00F5793C"/>
    <w:rsid w:val="00F60065"/>
    <w:rsid w:val="00F607CB"/>
    <w:rsid w:val="00F61748"/>
    <w:rsid w:val="00F6174F"/>
    <w:rsid w:val="00F62991"/>
    <w:rsid w:val="00F62EB3"/>
    <w:rsid w:val="00F63D43"/>
    <w:rsid w:val="00F63F1A"/>
    <w:rsid w:val="00F64693"/>
    <w:rsid w:val="00F64E9F"/>
    <w:rsid w:val="00F656FE"/>
    <w:rsid w:val="00F65CFF"/>
    <w:rsid w:val="00F6619C"/>
    <w:rsid w:val="00F6635C"/>
    <w:rsid w:val="00F67535"/>
    <w:rsid w:val="00F677AE"/>
    <w:rsid w:val="00F67961"/>
    <w:rsid w:val="00F70AE7"/>
    <w:rsid w:val="00F71B56"/>
    <w:rsid w:val="00F720F5"/>
    <w:rsid w:val="00F7313D"/>
    <w:rsid w:val="00F735C5"/>
    <w:rsid w:val="00F73B8E"/>
    <w:rsid w:val="00F74C11"/>
    <w:rsid w:val="00F74D96"/>
    <w:rsid w:val="00F75013"/>
    <w:rsid w:val="00F755CF"/>
    <w:rsid w:val="00F75984"/>
    <w:rsid w:val="00F761DF"/>
    <w:rsid w:val="00F76AC3"/>
    <w:rsid w:val="00F76F2B"/>
    <w:rsid w:val="00F77000"/>
    <w:rsid w:val="00F771DA"/>
    <w:rsid w:val="00F7737D"/>
    <w:rsid w:val="00F80D67"/>
    <w:rsid w:val="00F824F4"/>
    <w:rsid w:val="00F829AB"/>
    <w:rsid w:val="00F83727"/>
    <w:rsid w:val="00F843AE"/>
    <w:rsid w:val="00F84B80"/>
    <w:rsid w:val="00F84D52"/>
    <w:rsid w:val="00F866AC"/>
    <w:rsid w:val="00F9004A"/>
    <w:rsid w:val="00F90357"/>
    <w:rsid w:val="00F90C14"/>
    <w:rsid w:val="00F90E7C"/>
    <w:rsid w:val="00F90EB1"/>
    <w:rsid w:val="00F91482"/>
    <w:rsid w:val="00F92326"/>
    <w:rsid w:val="00F925F0"/>
    <w:rsid w:val="00F92B15"/>
    <w:rsid w:val="00F92B2D"/>
    <w:rsid w:val="00F92C3D"/>
    <w:rsid w:val="00F93035"/>
    <w:rsid w:val="00F93919"/>
    <w:rsid w:val="00F949A6"/>
    <w:rsid w:val="00F94C64"/>
    <w:rsid w:val="00F94ED9"/>
    <w:rsid w:val="00F96CCB"/>
    <w:rsid w:val="00F96FF5"/>
    <w:rsid w:val="00FA1E57"/>
    <w:rsid w:val="00FA2068"/>
    <w:rsid w:val="00FA294A"/>
    <w:rsid w:val="00FA2984"/>
    <w:rsid w:val="00FA2F0D"/>
    <w:rsid w:val="00FA3F43"/>
    <w:rsid w:val="00FA4053"/>
    <w:rsid w:val="00FA527D"/>
    <w:rsid w:val="00FA5717"/>
    <w:rsid w:val="00FA5FBA"/>
    <w:rsid w:val="00FA6A58"/>
    <w:rsid w:val="00FA712F"/>
    <w:rsid w:val="00FA7169"/>
    <w:rsid w:val="00FA732F"/>
    <w:rsid w:val="00FA7954"/>
    <w:rsid w:val="00FB0730"/>
    <w:rsid w:val="00FB08A0"/>
    <w:rsid w:val="00FB0BDB"/>
    <w:rsid w:val="00FB1ABC"/>
    <w:rsid w:val="00FB1C87"/>
    <w:rsid w:val="00FB2803"/>
    <w:rsid w:val="00FB2869"/>
    <w:rsid w:val="00FB450C"/>
    <w:rsid w:val="00FB4C1C"/>
    <w:rsid w:val="00FB4C1D"/>
    <w:rsid w:val="00FB4D11"/>
    <w:rsid w:val="00FB51E4"/>
    <w:rsid w:val="00FB5DB9"/>
    <w:rsid w:val="00FB6C8F"/>
    <w:rsid w:val="00FB6E99"/>
    <w:rsid w:val="00FB70A9"/>
    <w:rsid w:val="00FB7173"/>
    <w:rsid w:val="00FB76AB"/>
    <w:rsid w:val="00FC06BC"/>
    <w:rsid w:val="00FC10B2"/>
    <w:rsid w:val="00FC17AD"/>
    <w:rsid w:val="00FC1B66"/>
    <w:rsid w:val="00FC23BD"/>
    <w:rsid w:val="00FC2443"/>
    <w:rsid w:val="00FC2C8F"/>
    <w:rsid w:val="00FC2CAD"/>
    <w:rsid w:val="00FC2DF2"/>
    <w:rsid w:val="00FC3298"/>
    <w:rsid w:val="00FC3387"/>
    <w:rsid w:val="00FC38CA"/>
    <w:rsid w:val="00FC3DF2"/>
    <w:rsid w:val="00FC53C2"/>
    <w:rsid w:val="00FC5D2E"/>
    <w:rsid w:val="00FC5F35"/>
    <w:rsid w:val="00FC620D"/>
    <w:rsid w:val="00FC63EF"/>
    <w:rsid w:val="00FC6B68"/>
    <w:rsid w:val="00FC6E04"/>
    <w:rsid w:val="00FC7441"/>
    <w:rsid w:val="00FC7CC0"/>
    <w:rsid w:val="00FD04B2"/>
    <w:rsid w:val="00FD076D"/>
    <w:rsid w:val="00FD085E"/>
    <w:rsid w:val="00FD216A"/>
    <w:rsid w:val="00FD21C3"/>
    <w:rsid w:val="00FD2E65"/>
    <w:rsid w:val="00FD3092"/>
    <w:rsid w:val="00FD334D"/>
    <w:rsid w:val="00FD385A"/>
    <w:rsid w:val="00FD46DF"/>
    <w:rsid w:val="00FD599A"/>
    <w:rsid w:val="00FD6C55"/>
    <w:rsid w:val="00FD7FF2"/>
    <w:rsid w:val="00FE0259"/>
    <w:rsid w:val="00FE0276"/>
    <w:rsid w:val="00FE06B6"/>
    <w:rsid w:val="00FE1384"/>
    <w:rsid w:val="00FE16EA"/>
    <w:rsid w:val="00FE385D"/>
    <w:rsid w:val="00FE45DC"/>
    <w:rsid w:val="00FE4AF7"/>
    <w:rsid w:val="00FE5B22"/>
    <w:rsid w:val="00FE7619"/>
    <w:rsid w:val="00FF0DDB"/>
    <w:rsid w:val="00FF16E0"/>
    <w:rsid w:val="00FF1ED4"/>
    <w:rsid w:val="00FF1F4D"/>
    <w:rsid w:val="00FF241E"/>
    <w:rsid w:val="00FF2562"/>
    <w:rsid w:val="00FF28A9"/>
    <w:rsid w:val="00FF2CB1"/>
    <w:rsid w:val="00FF2E5D"/>
    <w:rsid w:val="00FF3550"/>
    <w:rsid w:val="00FF374F"/>
    <w:rsid w:val="00FF3824"/>
    <w:rsid w:val="00FF3999"/>
    <w:rsid w:val="00FF4123"/>
    <w:rsid w:val="00FF429D"/>
    <w:rsid w:val="00FF449F"/>
    <w:rsid w:val="00FF51C4"/>
    <w:rsid w:val="00FF5999"/>
    <w:rsid w:val="00FF601D"/>
    <w:rsid w:val="00FF6A3C"/>
    <w:rsid w:val="00FF78BD"/>
    <w:rsid w:val="00FF7BAA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15"/>
  </w:style>
  <w:style w:type="paragraph" w:styleId="1">
    <w:name w:val="heading 1"/>
    <w:basedOn w:val="a"/>
    <w:link w:val="10"/>
    <w:uiPriority w:val="9"/>
    <w:qFormat/>
    <w:rsid w:val="00C247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738"/>
    <w:pPr>
      <w:ind w:left="720"/>
      <w:contextualSpacing/>
    </w:pPr>
  </w:style>
  <w:style w:type="character" w:customStyle="1" w:styleId="extended-textshort">
    <w:name w:val="extended-text__short"/>
    <w:basedOn w:val="a0"/>
    <w:rsid w:val="00952D90"/>
  </w:style>
  <w:style w:type="character" w:styleId="a4">
    <w:name w:val="Strong"/>
    <w:basedOn w:val="a0"/>
    <w:uiPriority w:val="22"/>
    <w:qFormat/>
    <w:rsid w:val="00AB440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B4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4403"/>
  </w:style>
  <w:style w:type="paragraph" w:styleId="a7">
    <w:name w:val="footer"/>
    <w:basedOn w:val="a"/>
    <w:link w:val="a8"/>
    <w:uiPriority w:val="99"/>
    <w:semiHidden/>
    <w:unhideWhenUsed/>
    <w:rsid w:val="00AB4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4403"/>
  </w:style>
  <w:style w:type="character" w:customStyle="1" w:styleId="10">
    <w:name w:val="Заголовок 1 Знак"/>
    <w:basedOn w:val="a0"/>
    <w:link w:val="1"/>
    <w:uiPriority w:val="9"/>
    <w:rsid w:val="00C24723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CD91-47D3-4C47-841C-14B7B8F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А</dc:creator>
  <cp:lastModifiedBy>user</cp:lastModifiedBy>
  <cp:revision>26</cp:revision>
  <cp:lastPrinted>2020-10-01T06:29:00Z</cp:lastPrinted>
  <dcterms:created xsi:type="dcterms:W3CDTF">2020-09-17T05:01:00Z</dcterms:created>
  <dcterms:modified xsi:type="dcterms:W3CDTF">2024-01-11T13:16:00Z</dcterms:modified>
</cp:coreProperties>
</file>